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0B62" w14:textId="4E4D6A2D" w:rsidR="00544BD8" w:rsidRPr="009739AB" w:rsidRDefault="00544BD8" w:rsidP="00544BD8">
      <w:pPr>
        <w:rPr>
          <w:rFonts w:ascii="游明朝" w:eastAsia="游明朝" w:hAnsi="游明朝" w:cs="Times New Roman"/>
        </w:rPr>
      </w:pPr>
    </w:p>
    <w:p w14:paraId="3087860B" w14:textId="77777777" w:rsidR="00544BD8" w:rsidRPr="009739AB" w:rsidRDefault="00544BD8" w:rsidP="00544BD8">
      <w:pPr>
        <w:rPr>
          <w:rFonts w:ascii="游明朝" w:eastAsia="游明朝" w:hAnsi="游明朝" w:cs="Times New Roman"/>
        </w:rPr>
      </w:pPr>
    </w:p>
    <w:p w14:paraId="5A2E2CDC" w14:textId="77777777" w:rsidR="00544BD8" w:rsidRPr="009739AB" w:rsidRDefault="00544BD8" w:rsidP="00544BD8">
      <w:pPr>
        <w:rPr>
          <w:rFonts w:ascii="游明朝" w:eastAsia="游明朝" w:hAnsi="游明朝" w:cs="Times New Roman"/>
        </w:rPr>
      </w:pPr>
    </w:p>
    <w:p w14:paraId="387BDE19" w14:textId="77777777" w:rsidR="00544BD8" w:rsidRPr="009739AB" w:rsidRDefault="00544BD8" w:rsidP="00544BD8">
      <w:pPr>
        <w:rPr>
          <w:rFonts w:ascii="游明朝" w:eastAsia="游明朝" w:hAnsi="游明朝" w:cs="Times New Roman"/>
        </w:rPr>
      </w:pPr>
    </w:p>
    <w:p w14:paraId="49BA6F8B" w14:textId="6EBF3F1D" w:rsidR="00416DB1" w:rsidRPr="00161BAF" w:rsidRDefault="00416DB1" w:rsidP="00416DB1">
      <w:pPr>
        <w:jc w:val="center"/>
        <w:rPr>
          <w:rFonts w:ascii="ＭＳ ゴシック" w:eastAsia="ＭＳ ゴシック" w:hAnsi="ＭＳ ゴシック" w:cs="Times New Roman"/>
          <w:sz w:val="24"/>
          <w:szCs w:val="24"/>
        </w:rPr>
      </w:pPr>
      <w:r w:rsidRPr="00161BAF">
        <w:rPr>
          <w:rFonts w:ascii="ＭＳ ゴシック" w:eastAsia="ＭＳ ゴシック" w:hAnsi="ＭＳ ゴシック" w:cs="Times New Roman" w:hint="eastAsia"/>
          <w:sz w:val="24"/>
          <w:szCs w:val="24"/>
        </w:rPr>
        <w:t>令和</w:t>
      </w:r>
      <w:r w:rsidR="000A0C26">
        <w:rPr>
          <w:rFonts w:ascii="ＭＳ ゴシック" w:eastAsia="ＭＳ ゴシック" w:hAnsi="ＭＳ ゴシック" w:cs="Times New Roman" w:hint="eastAsia"/>
          <w:sz w:val="24"/>
          <w:szCs w:val="24"/>
        </w:rPr>
        <w:t>７</w:t>
      </w:r>
      <w:r w:rsidRPr="00161BAF">
        <w:rPr>
          <w:rFonts w:ascii="ＭＳ ゴシック" w:eastAsia="ＭＳ ゴシック" w:hAnsi="ＭＳ ゴシック" w:cs="Times New Roman" w:hint="eastAsia"/>
          <w:sz w:val="24"/>
          <w:szCs w:val="24"/>
        </w:rPr>
        <w:t>年</w:t>
      </w:r>
      <w:r w:rsidR="004F222E">
        <w:rPr>
          <w:rFonts w:ascii="ＭＳ ゴシック" w:eastAsia="ＭＳ ゴシック" w:hAnsi="ＭＳ ゴシック" w:cs="Times New Roman" w:hint="eastAsia"/>
          <w:sz w:val="24"/>
          <w:szCs w:val="24"/>
        </w:rPr>
        <w:t>７</w:t>
      </w:r>
      <w:r w:rsidRPr="00161BAF">
        <w:rPr>
          <w:rFonts w:ascii="ＭＳ ゴシック" w:eastAsia="ＭＳ ゴシック" w:hAnsi="ＭＳ ゴシック" w:cs="Times New Roman" w:hint="eastAsia"/>
          <w:sz w:val="24"/>
          <w:szCs w:val="24"/>
        </w:rPr>
        <w:t>月</w:t>
      </w:r>
      <w:r w:rsidR="004D5905">
        <w:rPr>
          <w:rFonts w:ascii="ＭＳ ゴシック" w:eastAsia="ＭＳ ゴシック" w:hAnsi="ＭＳ ゴシック" w:cs="Times New Roman" w:hint="eastAsia"/>
          <w:sz w:val="24"/>
          <w:szCs w:val="24"/>
        </w:rPr>
        <w:t>２</w:t>
      </w:r>
      <w:r w:rsidR="004F222E">
        <w:rPr>
          <w:rFonts w:ascii="ＭＳ ゴシック" w:eastAsia="ＭＳ ゴシック" w:hAnsi="ＭＳ ゴシック" w:cs="Times New Roman" w:hint="eastAsia"/>
          <w:sz w:val="24"/>
          <w:szCs w:val="24"/>
        </w:rPr>
        <w:t>５</w:t>
      </w:r>
      <w:r w:rsidR="008A3CC5">
        <w:rPr>
          <w:rFonts w:ascii="ＭＳ ゴシック" w:eastAsia="ＭＳ ゴシック" w:hAnsi="ＭＳ ゴシック" w:cs="Times New Roman" w:hint="eastAsia"/>
          <w:sz w:val="24"/>
          <w:szCs w:val="24"/>
        </w:rPr>
        <w:t>日</w:t>
      </w:r>
    </w:p>
    <w:p w14:paraId="10560C6E" w14:textId="77777777" w:rsidR="00416DB1" w:rsidRPr="00161BAF" w:rsidRDefault="00416DB1" w:rsidP="00416DB1">
      <w:pPr>
        <w:tabs>
          <w:tab w:val="left" w:pos="3525"/>
        </w:tabs>
        <w:rPr>
          <w:rFonts w:ascii="游明朝" w:eastAsia="游明朝" w:hAnsi="游明朝" w:cs="Times New Roman"/>
        </w:rPr>
      </w:pPr>
      <w:r w:rsidRPr="00161BAF">
        <w:rPr>
          <w:rFonts w:ascii="游明朝" w:eastAsia="游明朝" w:hAnsi="游明朝" w:cs="Times New Roman"/>
        </w:rPr>
        <w:tab/>
      </w:r>
    </w:p>
    <w:p w14:paraId="50277EC6" w14:textId="77777777" w:rsidR="00416DB1" w:rsidRPr="00161BAF" w:rsidRDefault="00416DB1" w:rsidP="00416DB1">
      <w:pPr>
        <w:rPr>
          <w:rFonts w:ascii="游明朝" w:eastAsia="游明朝" w:hAnsi="游明朝" w:cs="Times New Roman"/>
        </w:rPr>
      </w:pPr>
    </w:p>
    <w:p w14:paraId="16374F38" w14:textId="77777777" w:rsidR="00416DB1" w:rsidRPr="00161BAF" w:rsidRDefault="00416DB1" w:rsidP="00416DB1">
      <w:pPr>
        <w:rPr>
          <w:rFonts w:ascii="游明朝" w:eastAsia="游明朝" w:hAnsi="游明朝" w:cs="Times New Roman"/>
        </w:rPr>
      </w:pPr>
    </w:p>
    <w:p w14:paraId="62E6D04A" w14:textId="77777777" w:rsidR="00416DB1" w:rsidRPr="00161BAF" w:rsidRDefault="00416DB1" w:rsidP="00416DB1">
      <w:pPr>
        <w:rPr>
          <w:rFonts w:ascii="游明朝" w:eastAsia="游明朝" w:hAnsi="游明朝" w:cs="Times New Roman"/>
        </w:rPr>
      </w:pPr>
    </w:p>
    <w:p w14:paraId="4BD18285" w14:textId="77777777" w:rsidR="00416DB1" w:rsidRPr="00161BAF" w:rsidRDefault="00416DB1" w:rsidP="00416DB1">
      <w:pPr>
        <w:rPr>
          <w:rFonts w:ascii="游明朝" w:eastAsia="游明朝" w:hAnsi="游明朝" w:cs="Times New Roman"/>
        </w:rPr>
      </w:pPr>
    </w:p>
    <w:p w14:paraId="3F8907C7" w14:textId="77777777" w:rsidR="00416DB1" w:rsidRPr="00161BAF" w:rsidRDefault="00416DB1" w:rsidP="00416DB1">
      <w:pPr>
        <w:rPr>
          <w:rFonts w:ascii="游明朝" w:eastAsia="游明朝" w:hAnsi="游明朝" w:cs="Times New Roman"/>
        </w:rPr>
      </w:pPr>
    </w:p>
    <w:p w14:paraId="06FC2082" w14:textId="77777777" w:rsidR="00416DB1" w:rsidRPr="00161BAF" w:rsidRDefault="00416DB1" w:rsidP="00416DB1">
      <w:pPr>
        <w:rPr>
          <w:rFonts w:ascii="游明朝" w:eastAsia="游明朝" w:hAnsi="游明朝" w:cs="Times New Roman"/>
        </w:rPr>
      </w:pPr>
    </w:p>
    <w:p w14:paraId="1177CC15" w14:textId="15D19852" w:rsidR="00416DB1" w:rsidRPr="00161BAF" w:rsidRDefault="00416DB1" w:rsidP="00416DB1">
      <w:pPr>
        <w:jc w:val="center"/>
        <w:rPr>
          <w:rFonts w:ascii="ＭＳ ゴシック" w:eastAsia="ＭＳ ゴシック" w:hAnsi="ＭＳ ゴシック" w:cs="Times New Roman"/>
          <w:sz w:val="48"/>
          <w:szCs w:val="48"/>
        </w:rPr>
      </w:pPr>
      <w:r w:rsidRPr="00161BAF">
        <w:rPr>
          <w:rFonts w:ascii="ＭＳ ゴシック" w:eastAsia="ＭＳ ゴシック" w:hAnsi="ＭＳ ゴシック" w:cs="Times New Roman" w:hint="eastAsia"/>
          <w:sz w:val="48"/>
          <w:szCs w:val="48"/>
        </w:rPr>
        <w:t>大阪府教育委員会会議</w:t>
      </w:r>
      <w:r w:rsidR="00EC5787">
        <w:rPr>
          <w:rFonts w:ascii="ＭＳ ゴシック" w:eastAsia="ＭＳ ゴシック" w:hAnsi="ＭＳ ゴシック" w:cs="Times New Roman" w:hint="eastAsia"/>
          <w:sz w:val="48"/>
          <w:szCs w:val="48"/>
        </w:rPr>
        <w:t xml:space="preserve">　</w:t>
      </w:r>
      <w:r w:rsidRPr="00161BAF">
        <w:rPr>
          <w:rFonts w:ascii="ＭＳ ゴシック" w:eastAsia="ＭＳ ゴシック" w:hAnsi="ＭＳ ゴシック" w:cs="Times New Roman" w:hint="eastAsia"/>
          <w:sz w:val="48"/>
          <w:szCs w:val="48"/>
        </w:rPr>
        <w:t>会議録</w:t>
      </w:r>
    </w:p>
    <w:p w14:paraId="78D8F817" w14:textId="77777777" w:rsidR="00544BD8" w:rsidRPr="00416DB1" w:rsidRDefault="00544BD8" w:rsidP="00544BD8">
      <w:pPr>
        <w:rPr>
          <w:rFonts w:ascii="游明朝" w:eastAsia="游明朝" w:hAnsi="游明朝" w:cs="Times New Roman"/>
        </w:rPr>
      </w:pPr>
    </w:p>
    <w:p w14:paraId="36B27474" w14:textId="77777777" w:rsidR="00544BD8" w:rsidRPr="00161BAF" w:rsidRDefault="00544BD8" w:rsidP="00544BD8">
      <w:pPr>
        <w:rPr>
          <w:rFonts w:ascii="游明朝" w:eastAsia="游明朝" w:hAnsi="游明朝" w:cs="Times New Roman"/>
        </w:rPr>
      </w:pPr>
    </w:p>
    <w:p w14:paraId="772A67C5" w14:textId="77777777" w:rsidR="00544BD8" w:rsidRPr="00161BAF" w:rsidRDefault="00544BD8" w:rsidP="00544BD8">
      <w:pPr>
        <w:rPr>
          <w:rFonts w:ascii="游明朝" w:eastAsia="游明朝" w:hAnsi="游明朝" w:cs="Times New Roman"/>
        </w:rPr>
      </w:pPr>
    </w:p>
    <w:p w14:paraId="30DBE468" w14:textId="77777777" w:rsidR="00544BD8" w:rsidRPr="00161BAF" w:rsidRDefault="00544BD8" w:rsidP="00544BD8">
      <w:pPr>
        <w:rPr>
          <w:rFonts w:ascii="游明朝" w:eastAsia="游明朝" w:hAnsi="游明朝" w:cs="Times New Roman"/>
        </w:rPr>
      </w:pPr>
    </w:p>
    <w:p w14:paraId="7ED63CB9" w14:textId="77777777" w:rsidR="00544BD8" w:rsidRPr="00161BAF" w:rsidRDefault="00544BD8" w:rsidP="00544BD8">
      <w:pPr>
        <w:rPr>
          <w:rFonts w:ascii="游明朝" w:eastAsia="游明朝" w:hAnsi="游明朝" w:cs="Times New Roman"/>
        </w:rPr>
      </w:pPr>
    </w:p>
    <w:p w14:paraId="7BE48854" w14:textId="77777777" w:rsidR="00544BD8" w:rsidRPr="00161BAF" w:rsidRDefault="00544BD8" w:rsidP="00544BD8">
      <w:pPr>
        <w:rPr>
          <w:rFonts w:ascii="游明朝" w:eastAsia="游明朝" w:hAnsi="游明朝" w:cs="Times New Roman"/>
        </w:rPr>
      </w:pPr>
    </w:p>
    <w:p w14:paraId="094EF9ED" w14:textId="77777777" w:rsidR="00544BD8" w:rsidRPr="00161BAF" w:rsidRDefault="00544BD8" w:rsidP="00544BD8">
      <w:pPr>
        <w:rPr>
          <w:rFonts w:ascii="游明朝" w:eastAsia="游明朝" w:hAnsi="游明朝" w:cs="Times New Roman"/>
        </w:rPr>
      </w:pPr>
    </w:p>
    <w:p w14:paraId="35D6B2DE" w14:textId="77777777" w:rsidR="00544BD8" w:rsidRPr="00161BAF" w:rsidRDefault="00544BD8" w:rsidP="00544BD8">
      <w:pPr>
        <w:rPr>
          <w:rFonts w:ascii="游明朝" w:eastAsia="游明朝" w:hAnsi="游明朝" w:cs="Times New Roman"/>
        </w:rPr>
      </w:pPr>
    </w:p>
    <w:p w14:paraId="0898CA37" w14:textId="77777777" w:rsidR="00544BD8" w:rsidRPr="00161BAF" w:rsidRDefault="00544BD8" w:rsidP="00544BD8">
      <w:pPr>
        <w:rPr>
          <w:rFonts w:ascii="游明朝" w:eastAsia="游明朝" w:hAnsi="游明朝" w:cs="Times New Roman"/>
        </w:rPr>
      </w:pPr>
    </w:p>
    <w:p w14:paraId="6892521B" w14:textId="77777777" w:rsidR="00544BD8" w:rsidRPr="00161BAF" w:rsidRDefault="00544BD8" w:rsidP="00544BD8">
      <w:pPr>
        <w:rPr>
          <w:rFonts w:ascii="游明朝" w:eastAsia="游明朝" w:hAnsi="游明朝" w:cs="Times New Roman"/>
        </w:rPr>
      </w:pPr>
    </w:p>
    <w:p w14:paraId="5064C381" w14:textId="77777777" w:rsidR="00544BD8" w:rsidRPr="00161BAF" w:rsidRDefault="00544BD8" w:rsidP="00544BD8">
      <w:pPr>
        <w:rPr>
          <w:rFonts w:ascii="游明朝" w:eastAsia="游明朝" w:hAnsi="游明朝" w:cs="Times New Roman"/>
        </w:rPr>
      </w:pPr>
    </w:p>
    <w:p w14:paraId="44AD02B5" w14:textId="77777777" w:rsidR="00544BD8" w:rsidRPr="00161BAF" w:rsidRDefault="00544BD8" w:rsidP="00544BD8">
      <w:pPr>
        <w:rPr>
          <w:rFonts w:ascii="游明朝" w:eastAsia="游明朝" w:hAnsi="游明朝" w:cs="Times New Roman"/>
        </w:rPr>
      </w:pPr>
    </w:p>
    <w:p w14:paraId="3C4DA13C" w14:textId="77777777" w:rsidR="00544BD8" w:rsidRPr="00161BAF" w:rsidRDefault="00544BD8" w:rsidP="00544BD8">
      <w:pPr>
        <w:rPr>
          <w:rFonts w:ascii="游明朝" w:eastAsia="游明朝" w:hAnsi="游明朝" w:cs="Times New Roman"/>
        </w:rPr>
      </w:pPr>
    </w:p>
    <w:p w14:paraId="092F5F94" w14:textId="77777777" w:rsidR="00544BD8" w:rsidRPr="00161BAF" w:rsidRDefault="00544BD8" w:rsidP="00544BD8">
      <w:pPr>
        <w:rPr>
          <w:rFonts w:ascii="游明朝" w:eastAsia="游明朝" w:hAnsi="游明朝" w:cs="Times New Roman"/>
        </w:rPr>
      </w:pPr>
    </w:p>
    <w:p w14:paraId="79727000" w14:textId="77777777" w:rsidR="00544BD8" w:rsidRPr="00161BAF" w:rsidRDefault="00544BD8" w:rsidP="00544BD8">
      <w:pPr>
        <w:rPr>
          <w:rFonts w:ascii="游明朝" w:eastAsia="游明朝" w:hAnsi="游明朝" w:cs="Times New Roman"/>
        </w:rPr>
      </w:pPr>
    </w:p>
    <w:p w14:paraId="363FBBE4" w14:textId="77777777" w:rsidR="00544BD8" w:rsidRPr="00161BAF" w:rsidRDefault="00544BD8" w:rsidP="00544BD8">
      <w:pPr>
        <w:rPr>
          <w:rFonts w:ascii="游明朝" w:eastAsia="游明朝" w:hAnsi="游明朝" w:cs="Times New Roman"/>
        </w:rPr>
      </w:pPr>
    </w:p>
    <w:p w14:paraId="4617F876" w14:textId="77777777" w:rsidR="00544BD8" w:rsidRPr="00161BAF" w:rsidRDefault="00544BD8" w:rsidP="00544BD8">
      <w:pPr>
        <w:rPr>
          <w:rFonts w:ascii="游明朝" w:eastAsia="游明朝" w:hAnsi="游明朝" w:cs="Times New Roman"/>
        </w:rPr>
      </w:pPr>
    </w:p>
    <w:p w14:paraId="20A3B085" w14:textId="21EDEE05" w:rsidR="00544BD8" w:rsidRDefault="00544BD8" w:rsidP="00544BD8">
      <w:pPr>
        <w:rPr>
          <w:rFonts w:ascii="游明朝" w:eastAsia="游明朝" w:hAnsi="游明朝" w:cs="Times New Roman"/>
        </w:rPr>
      </w:pPr>
    </w:p>
    <w:p w14:paraId="3FD109BD" w14:textId="77777777" w:rsidR="00416DB1" w:rsidRPr="00161BAF" w:rsidRDefault="00416DB1" w:rsidP="00544BD8">
      <w:pPr>
        <w:rPr>
          <w:rFonts w:ascii="游明朝" w:eastAsia="游明朝" w:hAnsi="游明朝" w:cs="Times New Roman"/>
        </w:rPr>
      </w:pPr>
    </w:p>
    <w:p w14:paraId="42B79623" w14:textId="77777777" w:rsidR="00544BD8" w:rsidRPr="00161BAF" w:rsidRDefault="00544BD8" w:rsidP="00544BD8">
      <w:pPr>
        <w:rPr>
          <w:rFonts w:ascii="游明朝" w:eastAsia="游明朝" w:hAnsi="游明朝" w:cs="Times New Roman"/>
        </w:rPr>
      </w:pPr>
    </w:p>
    <w:p w14:paraId="1807A2EB" w14:textId="77777777" w:rsidR="00544BD8" w:rsidRPr="00161BAF" w:rsidRDefault="00544BD8" w:rsidP="00544BD8">
      <w:pPr>
        <w:rPr>
          <w:rFonts w:ascii="游明朝" w:eastAsia="游明朝" w:hAnsi="游明朝" w:cs="Times New Roman"/>
        </w:rPr>
      </w:pPr>
    </w:p>
    <w:p w14:paraId="7801E1EA" w14:textId="77777777" w:rsidR="00544BD8" w:rsidRPr="00161BAF" w:rsidRDefault="00544BD8" w:rsidP="00544BD8">
      <w:pPr>
        <w:rPr>
          <w:rFonts w:ascii="游明朝" w:eastAsia="游明朝" w:hAnsi="游明朝" w:cs="Times New Roman"/>
        </w:rPr>
      </w:pPr>
      <w:r w:rsidRPr="00161BAF">
        <w:rPr>
          <w:rFonts w:ascii="游明朝" w:eastAsia="游明朝" w:hAnsi="游明朝" w:cs="Times New Roman"/>
          <w:noProof/>
        </w:rPr>
        <mc:AlternateContent>
          <mc:Choice Requires="wps">
            <w:drawing>
              <wp:anchor distT="0" distB="0" distL="114300" distR="114300" simplePos="0" relativeHeight="251659264" behindDoc="0" locked="0" layoutInCell="1" allowOverlap="1" wp14:anchorId="44D2CF3F" wp14:editId="6665831E">
                <wp:simplePos x="0" y="0"/>
                <wp:positionH relativeFrom="column">
                  <wp:posOffset>2586990</wp:posOffset>
                </wp:positionH>
                <wp:positionV relativeFrom="paragraph">
                  <wp:posOffset>368300</wp:posOffset>
                </wp:positionV>
                <wp:extent cx="29527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295275" cy="276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4BEC" id="正方形/長方形 1" o:spid="_x0000_s1026" style="position:absolute;left:0;text-align:left;margin-left:203.7pt;margin-top:29pt;width:2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" fillcolor="window" stroked="f" strokeweight="1pt"/>
            </w:pict>
          </mc:Fallback>
        </mc:AlternateContent>
      </w:r>
    </w:p>
    <w:p w14:paraId="75EE23B6" w14:textId="77777777" w:rsidR="00416DB1" w:rsidRPr="00161BAF" w:rsidRDefault="00416DB1" w:rsidP="00416DB1">
      <w:r w:rsidRPr="00161BAF">
        <w:rPr>
          <w:rFonts w:hint="eastAsia"/>
        </w:rPr>
        <w:lastRenderedPageBreak/>
        <w:t>１　会議開催の日時</w:t>
      </w:r>
    </w:p>
    <w:p w14:paraId="4BDCECD6" w14:textId="051788DB" w:rsidR="00416DB1" w:rsidRPr="00161BAF" w:rsidRDefault="00416DB1" w:rsidP="00416DB1">
      <w:r w:rsidRPr="00161BAF">
        <w:rPr>
          <w:rFonts w:hint="eastAsia"/>
        </w:rPr>
        <w:t xml:space="preserve">　　</w:t>
      </w:r>
      <w:r w:rsidRPr="00A9552E">
        <w:rPr>
          <w:rFonts w:hint="eastAsia"/>
        </w:rPr>
        <w:t>令和</w:t>
      </w:r>
      <w:r w:rsidR="000A0C26">
        <w:rPr>
          <w:rFonts w:hint="eastAsia"/>
        </w:rPr>
        <w:t>７</w:t>
      </w:r>
      <w:r w:rsidRPr="00A9552E">
        <w:rPr>
          <w:rFonts w:hint="eastAsia"/>
        </w:rPr>
        <w:t>年</w:t>
      </w:r>
      <w:r w:rsidR="004F222E">
        <w:rPr>
          <w:rFonts w:hint="eastAsia"/>
        </w:rPr>
        <w:t>７</w:t>
      </w:r>
      <w:r w:rsidRPr="00A9552E">
        <w:rPr>
          <w:rFonts w:hint="eastAsia"/>
        </w:rPr>
        <w:t>月</w:t>
      </w:r>
      <w:r w:rsidR="004D5905">
        <w:rPr>
          <w:rFonts w:hint="eastAsia"/>
        </w:rPr>
        <w:t>２</w:t>
      </w:r>
      <w:r w:rsidR="004F222E">
        <w:rPr>
          <w:rFonts w:hint="eastAsia"/>
        </w:rPr>
        <w:t>５</w:t>
      </w:r>
      <w:r w:rsidR="00464609" w:rsidRPr="00A9552E">
        <w:rPr>
          <w:rFonts w:hint="eastAsia"/>
        </w:rPr>
        <w:t>日</w:t>
      </w:r>
      <w:r w:rsidRPr="00A9552E">
        <w:t>（</w:t>
      </w:r>
      <w:r w:rsidR="004F222E">
        <w:rPr>
          <w:rFonts w:hint="eastAsia"/>
        </w:rPr>
        <w:t>金</w:t>
      </w:r>
      <w:r w:rsidRPr="00A9552E">
        <w:rPr>
          <w:rFonts w:hint="eastAsia"/>
        </w:rPr>
        <w:t>）</w:t>
      </w:r>
      <w:r w:rsidRPr="00161BAF">
        <w:t xml:space="preserve">　午後</w:t>
      </w:r>
      <w:r w:rsidRPr="00161BAF">
        <w:rPr>
          <w:rFonts w:hint="eastAsia"/>
        </w:rPr>
        <w:t>２</w:t>
      </w:r>
      <w:r w:rsidRPr="00161BAF">
        <w:t>時</w:t>
      </w:r>
      <w:r w:rsidRPr="00161BAF">
        <w:rPr>
          <w:rFonts w:hint="eastAsia"/>
        </w:rPr>
        <w:t>00分</w:t>
      </w:r>
      <w:r w:rsidRPr="00161BAF">
        <w:t xml:space="preserve">　開会</w:t>
      </w:r>
    </w:p>
    <w:p w14:paraId="7576A0FC" w14:textId="28E0BAD3" w:rsidR="00416DB1" w:rsidRPr="00161BAF" w:rsidRDefault="00416DB1" w:rsidP="000A0C26">
      <w:pPr>
        <w:ind w:firstLineChars="1500" w:firstLine="3150"/>
      </w:pPr>
      <w:r w:rsidRPr="00161BAF">
        <w:rPr>
          <w:rFonts w:hint="eastAsia"/>
        </w:rPr>
        <w:t>午後</w:t>
      </w:r>
      <w:r w:rsidR="00205C0A">
        <w:rPr>
          <w:rFonts w:hint="eastAsia"/>
        </w:rPr>
        <w:t>２</w:t>
      </w:r>
      <w:r w:rsidRPr="00161BAF">
        <w:rPr>
          <w:rFonts w:hint="eastAsia"/>
        </w:rPr>
        <w:t>時</w:t>
      </w:r>
      <w:r w:rsidR="004F222E">
        <w:rPr>
          <w:rFonts w:hint="eastAsia"/>
        </w:rPr>
        <w:t>35</w:t>
      </w:r>
      <w:r w:rsidR="00EC5787">
        <w:rPr>
          <w:rFonts w:hint="eastAsia"/>
        </w:rPr>
        <w:t>分</w:t>
      </w:r>
      <w:r w:rsidRPr="00161BAF">
        <w:t xml:space="preserve">　閉会</w:t>
      </w:r>
    </w:p>
    <w:p w14:paraId="630ADC2E" w14:textId="77777777" w:rsidR="00416DB1" w:rsidRPr="00161BAF" w:rsidRDefault="00416DB1" w:rsidP="00416DB1"/>
    <w:p w14:paraId="32ADBBA2" w14:textId="77777777" w:rsidR="00416DB1" w:rsidRPr="00161BAF" w:rsidRDefault="00416DB1" w:rsidP="00416DB1">
      <w:r w:rsidRPr="00161BAF">
        <w:rPr>
          <w:rFonts w:hint="eastAsia"/>
        </w:rPr>
        <w:t>２　会議の場所</w:t>
      </w:r>
    </w:p>
    <w:p w14:paraId="4E041768" w14:textId="77777777" w:rsidR="00416DB1" w:rsidRPr="00161BAF" w:rsidRDefault="00416DB1" w:rsidP="00416DB1">
      <w:r w:rsidRPr="00161BAF">
        <w:rPr>
          <w:rFonts w:hint="eastAsia"/>
        </w:rPr>
        <w:t>委員会議室（府庁別館６階）</w:t>
      </w:r>
    </w:p>
    <w:p w14:paraId="0E02DDA8" w14:textId="77777777" w:rsidR="00416DB1" w:rsidRPr="00161BAF" w:rsidRDefault="00416DB1" w:rsidP="00416DB1"/>
    <w:p w14:paraId="1EFE2696" w14:textId="77777777" w:rsidR="00416DB1" w:rsidRPr="00161BAF" w:rsidRDefault="00416DB1" w:rsidP="00416DB1">
      <w:r w:rsidRPr="00A9552E">
        <w:rPr>
          <w:rFonts w:hint="eastAsia"/>
        </w:rPr>
        <w:t>３　会議に出席した者</w:t>
      </w:r>
    </w:p>
    <w:tbl>
      <w:tblPr>
        <w:tblStyle w:val="a7"/>
        <w:tblpPr w:leftFromText="142" w:rightFromText="142" w:vertAnchor="text" w:horzAnchor="margin" w:tblpY="42"/>
        <w:tblW w:w="0" w:type="auto"/>
        <w:tblLook w:val="04A0" w:firstRow="1" w:lastRow="0" w:firstColumn="1" w:lastColumn="0" w:noHBand="0" w:noVBand="1"/>
      </w:tblPr>
      <w:tblGrid>
        <w:gridCol w:w="2689"/>
        <w:gridCol w:w="1842"/>
      </w:tblGrid>
      <w:tr w:rsidR="00416DB1" w:rsidRPr="00161BAF" w14:paraId="4F17633B" w14:textId="77777777" w:rsidTr="008A3CC5">
        <w:trPr>
          <w:trHeight w:val="375"/>
        </w:trPr>
        <w:tc>
          <w:tcPr>
            <w:tcW w:w="2689" w:type="dxa"/>
            <w:noWrap/>
            <w:hideMark/>
          </w:tcPr>
          <w:p w14:paraId="171B16F2" w14:textId="77777777" w:rsidR="00416DB1" w:rsidRPr="00161BAF" w:rsidRDefault="00416DB1" w:rsidP="002208A5">
            <w:r w:rsidRPr="00161BAF">
              <w:rPr>
                <w:rFonts w:hint="eastAsia"/>
              </w:rPr>
              <w:t>教育長</w:t>
            </w:r>
          </w:p>
        </w:tc>
        <w:tc>
          <w:tcPr>
            <w:tcW w:w="1842" w:type="dxa"/>
            <w:noWrap/>
            <w:hideMark/>
          </w:tcPr>
          <w:p w14:paraId="054BFC36" w14:textId="77777777" w:rsidR="00416DB1" w:rsidRPr="00161BAF" w:rsidRDefault="00416DB1" w:rsidP="002208A5">
            <w:r>
              <w:rPr>
                <w:rFonts w:hint="eastAsia"/>
              </w:rPr>
              <w:t>水　野　達　朗</w:t>
            </w:r>
          </w:p>
        </w:tc>
      </w:tr>
      <w:tr w:rsidR="00416DB1" w:rsidRPr="00161BAF" w14:paraId="1CBF6FEB" w14:textId="77777777" w:rsidTr="008A3CC5">
        <w:trPr>
          <w:trHeight w:val="375"/>
        </w:trPr>
        <w:tc>
          <w:tcPr>
            <w:tcW w:w="2689" w:type="dxa"/>
            <w:noWrap/>
            <w:hideMark/>
          </w:tcPr>
          <w:p w14:paraId="4F46B070" w14:textId="77777777" w:rsidR="00416DB1" w:rsidRPr="00161BAF" w:rsidRDefault="00416DB1" w:rsidP="002208A5">
            <w:r w:rsidRPr="00161BAF">
              <w:rPr>
                <w:rFonts w:hint="eastAsia"/>
              </w:rPr>
              <w:t>委員</w:t>
            </w:r>
          </w:p>
        </w:tc>
        <w:tc>
          <w:tcPr>
            <w:tcW w:w="1842" w:type="dxa"/>
            <w:noWrap/>
            <w:hideMark/>
          </w:tcPr>
          <w:p w14:paraId="65EBA901" w14:textId="77777777" w:rsidR="00416DB1" w:rsidRPr="00161BAF" w:rsidRDefault="00416DB1" w:rsidP="002208A5">
            <w:r w:rsidRPr="00161BAF">
              <w:rPr>
                <w:rFonts w:hint="eastAsia"/>
              </w:rPr>
              <w:t>中　井　孝　典</w:t>
            </w:r>
          </w:p>
        </w:tc>
      </w:tr>
      <w:tr w:rsidR="004F222E" w:rsidRPr="00161BAF" w14:paraId="58C78E0F" w14:textId="77777777" w:rsidTr="008A3CC5">
        <w:trPr>
          <w:trHeight w:val="375"/>
        </w:trPr>
        <w:tc>
          <w:tcPr>
            <w:tcW w:w="2689" w:type="dxa"/>
            <w:noWrap/>
          </w:tcPr>
          <w:p w14:paraId="32D4588E" w14:textId="6DFA1ED2" w:rsidR="004F222E" w:rsidRPr="00161BAF" w:rsidRDefault="004F222E" w:rsidP="002208A5">
            <w:r w:rsidRPr="00161BAF">
              <w:rPr>
                <w:rFonts w:hint="eastAsia"/>
              </w:rPr>
              <w:t>委員</w:t>
            </w:r>
          </w:p>
        </w:tc>
        <w:tc>
          <w:tcPr>
            <w:tcW w:w="1842" w:type="dxa"/>
            <w:noWrap/>
          </w:tcPr>
          <w:p w14:paraId="1755FC95" w14:textId="7AA1BC8C" w:rsidR="004F222E" w:rsidRPr="00161BAF" w:rsidRDefault="004F222E" w:rsidP="002208A5">
            <w:r>
              <w:rPr>
                <w:rFonts w:hint="eastAsia"/>
              </w:rPr>
              <w:t>井　上　貴　弘</w:t>
            </w:r>
          </w:p>
        </w:tc>
      </w:tr>
      <w:tr w:rsidR="00416DB1" w:rsidRPr="00161BAF" w14:paraId="1E77A29D" w14:textId="77777777" w:rsidTr="008A3CC5">
        <w:trPr>
          <w:trHeight w:val="375"/>
        </w:trPr>
        <w:tc>
          <w:tcPr>
            <w:tcW w:w="2689" w:type="dxa"/>
            <w:noWrap/>
          </w:tcPr>
          <w:p w14:paraId="77355B11" w14:textId="77777777" w:rsidR="00416DB1" w:rsidRPr="00161BAF" w:rsidRDefault="00416DB1" w:rsidP="002208A5">
            <w:r w:rsidRPr="00161BAF">
              <w:rPr>
                <w:rFonts w:hint="eastAsia"/>
              </w:rPr>
              <w:t>委員</w:t>
            </w:r>
          </w:p>
        </w:tc>
        <w:tc>
          <w:tcPr>
            <w:tcW w:w="1842" w:type="dxa"/>
            <w:noWrap/>
          </w:tcPr>
          <w:p w14:paraId="54F38D11" w14:textId="71627C32" w:rsidR="00416DB1" w:rsidRPr="00161BAF" w:rsidRDefault="00B87D34" w:rsidP="002208A5">
            <w:r>
              <w:rPr>
                <w:rFonts w:hint="eastAsia"/>
              </w:rPr>
              <w:t>尾　崎　えり子</w:t>
            </w:r>
          </w:p>
        </w:tc>
      </w:tr>
      <w:tr w:rsidR="00D12342" w:rsidRPr="00161BAF" w14:paraId="3AC2E9CC" w14:textId="77777777" w:rsidTr="008A3CC5">
        <w:trPr>
          <w:trHeight w:val="375"/>
        </w:trPr>
        <w:tc>
          <w:tcPr>
            <w:tcW w:w="2689" w:type="dxa"/>
            <w:noWrap/>
          </w:tcPr>
          <w:p w14:paraId="75E8C0E8" w14:textId="753DB2B8" w:rsidR="00D12342" w:rsidRPr="00161BAF" w:rsidRDefault="00A9552E" w:rsidP="002208A5">
            <w:r>
              <w:rPr>
                <w:rFonts w:hint="eastAsia"/>
              </w:rPr>
              <w:t>委員</w:t>
            </w:r>
          </w:p>
        </w:tc>
        <w:tc>
          <w:tcPr>
            <w:tcW w:w="1842" w:type="dxa"/>
            <w:noWrap/>
          </w:tcPr>
          <w:p w14:paraId="7D3D7BCA" w14:textId="5F254EF9" w:rsidR="00D12342" w:rsidRPr="00161BAF" w:rsidRDefault="00A9552E" w:rsidP="002208A5">
            <w:r>
              <w:rPr>
                <w:rFonts w:hint="eastAsia"/>
              </w:rPr>
              <w:t>竹　内　　　理</w:t>
            </w:r>
          </w:p>
        </w:tc>
      </w:tr>
      <w:tr w:rsidR="00D11880" w:rsidRPr="00161BAF" w14:paraId="74B72B5F" w14:textId="77777777" w:rsidTr="008A3CC5">
        <w:trPr>
          <w:trHeight w:val="375"/>
        </w:trPr>
        <w:tc>
          <w:tcPr>
            <w:tcW w:w="2689" w:type="dxa"/>
            <w:noWrap/>
          </w:tcPr>
          <w:p w14:paraId="459EF324" w14:textId="714D8770" w:rsidR="00D11880" w:rsidRPr="00161BAF" w:rsidRDefault="00D11880" w:rsidP="00D11880">
            <w:r w:rsidRPr="002E48E2">
              <w:rPr>
                <w:rFonts w:hint="eastAsia"/>
              </w:rPr>
              <w:t>委員</w:t>
            </w:r>
          </w:p>
        </w:tc>
        <w:tc>
          <w:tcPr>
            <w:tcW w:w="1842" w:type="dxa"/>
            <w:noWrap/>
          </w:tcPr>
          <w:p w14:paraId="7DE27BE0" w14:textId="4651D64A" w:rsidR="00D11880" w:rsidRPr="00161BAF" w:rsidRDefault="00D11880" w:rsidP="00D11880">
            <w:r w:rsidRPr="002E48E2">
              <w:rPr>
                <w:rFonts w:hint="eastAsia"/>
              </w:rPr>
              <w:t>森　口　久　子</w:t>
            </w:r>
          </w:p>
        </w:tc>
      </w:tr>
      <w:tr w:rsidR="00D11880" w:rsidRPr="00161BAF" w14:paraId="293F9125" w14:textId="77777777" w:rsidTr="008A3CC5">
        <w:trPr>
          <w:trHeight w:val="375"/>
        </w:trPr>
        <w:tc>
          <w:tcPr>
            <w:tcW w:w="2689" w:type="dxa"/>
            <w:noWrap/>
            <w:hideMark/>
          </w:tcPr>
          <w:p w14:paraId="21A2FE9F" w14:textId="77777777" w:rsidR="00D11880" w:rsidRPr="00161BAF" w:rsidRDefault="00D11880" w:rsidP="00D11880">
            <w:r w:rsidRPr="00161BAF">
              <w:rPr>
                <w:rFonts w:hint="eastAsia"/>
              </w:rPr>
              <w:t>教育監</w:t>
            </w:r>
          </w:p>
        </w:tc>
        <w:tc>
          <w:tcPr>
            <w:tcW w:w="1842" w:type="dxa"/>
            <w:noWrap/>
            <w:hideMark/>
          </w:tcPr>
          <w:p w14:paraId="050EF0FB" w14:textId="77777777" w:rsidR="00D11880" w:rsidRPr="00161BAF" w:rsidRDefault="00D11880" w:rsidP="00D11880">
            <w:r w:rsidRPr="00161BAF">
              <w:rPr>
                <w:rFonts w:hint="eastAsia"/>
              </w:rPr>
              <w:t>大久保　宣　明</w:t>
            </w:r>
          </w:p>
        </w:tc>
      </w:tr>
      <w:tr w:rsidR="00D11880" w:rsidRPr="00161BAF" w14:paraId="0DCEB383" w14:textId="77777777" w:rsidTr="008A3CC5">
        <w:trPr>
          <w:trHeight w:val="375"/>
        </w:trPr>
        <w:tc>
          <w:tcPr>
            <w:tcW w:w="2689" w:type="dxa"/>
            <w:noWrap/>
            <w:hideMark/>
          </w:tcPr>
          <w:p w14:paraId="06B0089E" w14:textId="77777777" w:rsidR="00D11880" w:rsidRPr="00161BAF" w:rsidRDefault="00D11880" w:rsidP="00D11880">
            <w:r w:rsidRPr="00161BAF">
              <w:rPr>
                <w:rFonts w:hint="eastAsia"/>
              </w:rPr>
              <w:t>理事兼教育次長</w:t>
            </w:r>
          </w:p>
        </w:tc>
        <w:tc>
          <w:tcPr>
            <w:tcW w:w="1842" w:type="dxa"/>
            <w:noWrap/>
            <w:hideMark/>
          </w:tcPr>
          <w:p w14:paraId="2A475683" w14:textId="77777777" w:rsidR="00D11880" w:rsidRPr="00161BAF" w:rsidRDefault="00D11880" w:rsidP="00D11880">
            <w:r w:rsidRPr="00F3073F">
              <w:rPr>
                <w:rFonts w:hint="eastAsia"/>
              </w:rPr>
              <w:t>東</w:t>
            </w:r>
            <w:r>
              <w:rPr>
                <w:rFonts w:hint="eastAsia"/>
              </w:rPr>
              <w:t xml:space="preserve">　</w:t>
            </w:r>
            <w:r w:rsidRPr="00F3073F">
              <w:rPr>
                <w:rFonts w:hint="eastAsia"/>
              </w:rPr>
              <w:t>口　勝</w:t>
            </w:r>
            <w:r>
              <w:rPr>
                <w:rFonts w:hint="eastAsia"/>
              </w:rPr>
              <w:t xml:space="preserve">　</w:t>
            </w:r>
            <w:r w:rsidRPr="00F3073F">
              <w:rPr>
                <w:rFonts w:hint="eastAsia"/>
              </w:rPr>
              <w:t>宏</w:t>
            </w:r>
          </w:p>
        </w:tc>
      </w:tr>
      <w:tr w:rsidR="00D11880" w:rsidRPr="00161BAF" w14:paraId="15320ABC" w14:textId="77777777" w:rsidTr="008A3CC5">
        <w:trPr>
          <w:trHeight w:val="375"/>
        </w:trPr>
        <w:tc>
          <w:tcPr>
            <w:tcW w:w="2689" w:type="dxa"/>
            <w:noWrap/>
            <w:hideMark/>
          </w:tcPr>
          <w:p w14:paraId="4DC96CD9" w14:textId="77777777" w:rsidR="00D11880" w:rsidRPr="00161BAF" w:rsidRDefault="00D11880" w:rsidP="00D11880">
            <w:r w:rsidRPr="00161BAF">
              <w:rPr>
                <w:rFonts w:hint="eastAsia"/>
              </w:rPr>
              <w:t>教育センター所長</w:t>
            </w:r>
          </w:p>
        </w:tc>
        <w:tc>
          <w:tcPr>
            <w:tcW w:w="1842" w:type="dxa"/>
            <w:noWrap/>
            <w:hideMark/>
          </w:tcPr>
          <w:p w14:paraId="4361ACE1" w14:textId="722B626A" w:rsidR="00D11880" w:rsidRPr="00161BAF" w:rsidRDefault="00205C0A" w:rsidP="00D11880">
            <w:r>
              <w:rPr>
                <w:rFonts w:hint="eastAsia"/>
              </w:rPr>
              <w:t>三　宅　恭　子</w:t>
            </w:r>
          </w:p>
        </w:tc>
      </w:tr>
      <w:tr w:rsidR="00D11880" w:rsidRPr="00161BAF" w14:paraId="7E6B37C8" w14:textId="77777777" w:rsidTr="008A3CC5">
        <w:trPr>
          <w:trHeight w:val="375"/>
        </w:trPr>
        <w:tc>
          <w:tcPr>
            <w:tcW w:w="2689" w:type="dxa"/>
            <w:noWrap/>
            <w:hideMark/>
          </w:tcPr>
          <w:p w14:paraId="3BD27D5A" w14:textId="77777777" w:rsidR="00D11880" w:rsidRPr="00161BAF" w:rsidRDefault="00D11880" w:rsidP="00D11880">
            <w:r w:rsidRPr="00161BAF">
              <w:rPr>
                <w:rFonts w:hint="eastAsia"/>
              </w:rPr>
              <w:t>教育総務企画課長</w:t>
            </w:r>
          </w:p>
        </w:tc>
        <w:tc>
          <w:tcPr>
            <w:tcW w:w="1842" w:type="dxa"/>
            <w:noWrap/>
            <w:hideMark/>
          </w:tcPr>
          <w:p w14:paraId="151FC23C" w14:textId="124F2FB3" w:rsidR="00D11880" w:rsidRPr="00161BAF" w:rsidRDefault="00205C0A" w:rsidP="00D11880">
            <w:r>
              <w:rPr>
                <w:rFonts w:hint="eastAsia"/>
              </w:rPr>
              <w:t>建　元　真　治</w:t>
            </w:r>
          </w:p>
        </w:tc>
      </w:tr>
      <w:tr w:rsidR="00B87D34" w:rsidRPr="00161BAF" w14:paraId="6E02E9C2" w14:textId="77777777" w:rsidTr="008A3CC5">
        <w:trPr>
          <w:trHeight w:val="375"/>
        </w:trPr>
        <w:tc>
          <w:tcPr>
            <w:tcW w:w="2689" w:type="dxa"/>
            <w:noWrap/>
          </w:tcPr>
          <w:p w14:paraId="2E359025" w14:textId="27AFE242" w:rsidR="00B87D34" w:rsidRPr="00161BAF" w:rsidRDefault="00B87D34" w:rsidP="00D11880">
            <w:r>
              <w:rPr>
                <w:rFonts w:hint="eastAsia"/>
              </w:rPr>
              <w:t>教育振興室長</w:t>
            </w:r>
          </w:p>
        </w:tc>
        <w:tc>
          <w:tcPr>
            <w:tcW w:w="1842" w:type="dxa"/>
            <w:noWrap/>
          </w:tcPr>
          <w:p w14:paraId="57E7ADC9" w14:textId="2B60041D" w:rsidR="00B87D34" w:rsidRDefault="00205C0A" w:rsidP="00D11880">
            <w:pPr>
              <w:rPr>
                <w:kern w:val="0"/>
              </w:rPr>
            </w:pPr>
            <w:r>
              <w:rPr>
                <w:rFonts w:hint="eastAsia"/>
                <w:kern w:val="0"/>
              </w:rPr>
              <w:t>内　藤　孝　彦</w:t>
            </w:r>
          </w:p>
        </w:tc>
      </w:tr>
      <w:tr w:rsidR="00B87D34" w:rsidRPr="00161BAF" w14:paraId="493890BB" w14:textId="77777777" w:rsidTr="008A3CC5">
        <w:trPr>
          <w:trHeight w:val="375"/>
        </w:trPr>
        <w:tc>
          <w:tcPr>
            <w:tcW w:w="2689" w:type="dxa"/>
            <w:noWrap/>
          </w:tcPr>
          <w:p w14:paraId="2A00AC1D" w14:textId="1025D7F9" w:rsidR="00B87D34" w:rsidRPr="002B31E4" w:rsidRDefault="00B87D34" w:rsidP="005C5629">
            <w:r>
              <w:rPr>
                <w:rFonts w:hint="eastAsia"/>
              </w:rPr>
              <w:t>高等学校課長</w:t>
            </w:r>
          </w:p>
        </w:tc>
        <w:tc>
          <w:tcPr>
            <w:tcW w:w="1842" w:type="dxa"/>
            <w:noWrap/>
          </w:tcPr>
          <w:p w14:paraId="76D7A096" w14:textId="27B596A6" w:rsidR="00B87D34" w:rsidRPr="002B31E4" w:rsidRDefault="00B87D34" w:rsidP="005C5629">
            <w:pPr>
              <w:rPr>
                <w:kern w:val="0"/>
              </w:rPr>
            </w:pPr>
            <w:r>
              <w:rPr>
                <w:rFonts w:hint="eastAsia"/>
                <w:kern w:val="0"/>
              </w:rPr>
              <w:t>林　田　照　男</w:t>
            </w:r>
          </w:p>
        </w:tc>
      </w:tr>
      <w:tr w:rsidR="00EC5787" w:rsidRPr="00161BAF" w14:paraId="70D2A7CF" w14:textId="77777777" w:rsidTr="008A3CC5">
        <w:trPr>
          <w:trHeight w:val="375"/>
        </w:trPr>
        <w:tc>
          <w:tcPr>
            <w:tcW w:w="2689" w:type="dxa"/>
            <w:noWrap/>
          </w:tcPr>
          <w:p w14:paraId="07A4C359" w14:textId="25C8D80B" w:rsidR="00EC5787" w:rsidRDefault="00EC5787" w:rsidP="005C5629">
            <w:pPr>
              <w:rPr>
                <w:rFonts w:ascii="游明朝" w:eastAsia="游明朝" w:hAnsi="游明朝" w:cs="Times New Roman"/>
              </w:rPr>
            </w:pPr>
            <w:r>
              <w:rPr>
                <w:rFonts w:ascii="游明朝" w:eastAsia="游明朝" w:hAnsi="游明朝" w:cs="Times New Roman" w:hint="eastAsia"/>
              </w:rPr>
              <w:t>市町村教育室長</w:t>
            </w:r>
          </w:p>
        </w:tc>
        <w:tc>
          <w:tcPr>
            <w:tcW w:w="1842" w:type="dxa"/>
            <w:noWrap/>
          </w:tcPr>
          <w:p w14:paraId="56E6D6FE" w14:textId="6EA6E4B6" w:rsidR="00EC5787" w:rsidRDefault="00024C63" w:rsidP="005C5629">
            <w:pPr>
              <w:rPr>
                <w:rFonts w:ascii="游明朝" w:eastAsia="游明朝" w:hAnsi="游明朝" w:cs="Times New Roman"/>
              </w:rPr>
            </w:pPr>
            <w:r>
              <w:rPr>
                <w:rFonts w:ascii="游明朝" w:eastAsia="游明朝" w:hAnsi="游明朝" w:cs="Times New Roman" w:hint="eastAsia"/>
              </w:rPr>
              <w:t>芳　野　和　宏</w:t>
            </w:r>
          </w:p>
        </w:tc>
      </w:tr>
      <w:tr w:rsidR="00024C63" w:rsidRPr="00161BAF" w14:paraId="0172A4C2" w14:textId="77777777" w:rsidTr="008A3CC5">
        <w:trPr>
          <w:trHeight w:val="375"/>
        </w:trPr>
        <w:tc>
          <w:tcPr>
            <w:tcW w:w="2689" w:type="dxa"/>
            <w:noWrap/>
          </w:tcPr>
          <w:p w14:paraId="0C961ECC" w14:textId="7F4ED8E9" w:rsidR="00024C63" w:rsidRDefault="00024C63" w:rsidP="00024C63">
            <w:pPr>
              <w:rPr>
                <w:rFonts w:ascii="游明朝" w:eastAsia="游明朝" w:hAnsi="游明朝" w:cs="Times New Roman"/>
              </w:rPr>
            </w:pPr>
            <w:r>
              <w:rPr>
                <w:rFonts w:ascii="游明朝" w:eastAsia="游明朝" w:hAnsi="游明朝" w:cs="Times New Roman" w:hint="eastAsia"/>
              </w:rPr>
              <w:t>教職員室長</w:t>
            </w:r>
          </w:p>
        </w:tc>
        <w:tc>
          <w:tcPr>
            <w:tcW w:w="1842" w:type="dxa"/>
            <w:noWrap/>
          </w:tcPr>
          <w:p w14:paraId="762841D6" w14:textId="4F1B1329" w:rsidR="00024C63" w:rsidRDefault="00024C63" w:rsidP="00024C63">
            <w:pPr>
              <w:rPr>
                <w:rFonts w:ascii="游明朝" w:eastAsia="游明朝" w:hAnsi="游明朝" w:cs="Times New Roman"/>
              </w:rPr>
            </w:pPr>
            <w:r>
              <w:rPr>
                <w:rFonts w:ascii="游明朝" w:eastAsia="游明朝" w:hAnsi="游明朝" w:cs="Times New Roman" w:hint="eastAsia"/>
              </w:rPr>
              <w:t>金　森　充　宏</w:t>
            </w:r>
          </w:p>
        </w:tc>
      </w:tr>
    </w:tbl>
    <w:p w14:paraId="6474C038" w14:textId="77777777" w:rsidR="00416DB1" w:rsidRPr="00161BAF" w:rsidRDefault="00416DB1" w:rsidP="00416DB1"/>
    <w:p w14:paraId="6DFF1C60" w14:textId="77777777" w:rsidR="00416DB1" w:rsidRPr="00161BAF" w:rsidRDefault="00416DB1" w:rsidP="00416DB1"/>
    <w:p w14:paraId="6EF08EA0" w14:textId="77777777" w:rsidR="00416DB1" w:rsidRPr="00161BAF" w:rsidRDefault="00416DB1" w:rsidP="00416DB1"/>
    <w:p w14:paraId="1D9C84CA" w14:textId="77777777" w:rsidR="00416DB1" w:rsidRPr="00161BAF" w:rsidRDefault="00416DB1" w:rsidP="00416DB1"/>
    <w:p w14:paraId="189F0C2E" w14:textId="77777777" w:rsidR="00416DB1" w:rsidRPr="00161BAF" w:rsidRDefault="00416DB1" w:rsidP="00416DB1"/>
    <w:p w14:paraId="28A30F8A" w14:textId="77777777" w:rsidR="00416DB1" w:rsidRPr="00161BAF" w:rsidRDefault="00416DB1" w:rsidP="00416DB1"/>
    <w:p w14:paraId="1297D7E9" w14:textId="77777777" w:rsidR="00416DB1" w:rsidRPr="00161BAF" w:rsidRDefault="00416DB1" w:rsidP="00416DB1"/>
    <w:p w14:paraId="6642B0A7" w14:textId="77777777" w:rsidR="00416DB1" w:rsidRPr="00161BAF" w:rsidRDefault="00416DB1" w:rsidP="00416DB1"/>
    <w:p w14:paraId="277FDA8D" w14:textId="77777777" w:rsidR="00416DB1" w:rsidRPr="00161BAF" w:rsidRDefault="00416DB1" w:rsidP="00416DB1"/>
    <w:p w14:paraId="6EF00B91" w14:textId="77777777" w:rsidR="00416DB1" w:rsidRPr="00161BAF" w:rsidRDefault="00416DB1" w:rsidP="00416DB1"/>
    <w:p w14:paraId="09F8AA4C" w14:textId="77777777" w:rsidR="00416DB1" w:rsidRPr="00161BAF" w:rsidRDefault="00416DB1" w:rsidP="00416DB1"/>
    <w:p w14:paraId="23A9D963" w14:textId="77777777" w:rsidR="00416DB1" w:rsidRPr="00161BAF" w:rsidRDefault="00416DB1" w:rsidP="00416DB1"/>
    <w:p w14:paraId="46057226" w14:textId="77777777" w:rsidR="00416DB1" w:rsidRPr="00161BAF" w:rsidRDefault="00416DB1" w:rsidP="00416DB1"/>
    <w:p w14:paraId="20FD5FF4" w14:textId="77777777" w:rsidR="00544BD8" w:rsidRPr="00161BAF" w:rsidRDefault="00544BD8" w:rsidP="00544BD8"/>
    <w:p w14:paraId="3356E5D7" w14:textId="77777777" w:rsidR="00544BD8" w:rsidRPr="00161BAF" w:rsidRDefault="00544BD8" w:rsidP="00544BD8"/>
    <w:p w14:paraId="27BC268C" w14:textId="77777777" w:rsidR="00544BD8" w:rsidRPr="00161BAF" w:rsidRDefault="00544BD8" w:rsidP="00544BD8"/>
    <w:p w14:paraId="781FA099" w14:textId="77777777" w:rsidR="00544BD8" w:rsidRPr="00161BAF" w:rsidRDefault="00544BD8" w:rsidP="00544BD8"/>
    <w:p w14:paraId="70610251" w14:textId="77777777" w:rsidR="00544BD8" w:rsidRPr="00161BAF" w:rsidRDefault="00544BD8" w:rsidP="00544BD8"/>
    <w:p w14:paraId="45733F6F" w14:textId="77777777" w:rsidR="008A3CC5" w:rsidRPr="00161BAF" w:rsidRDefault="008A3CC5" w:rsidP="00544BD8"/>
    <w:p w14:paraId="071D3B3D" w14:textId="77777777" w:rsidR="00544BD8" w:rsidRPr="00161BAF" w:rsidRDefault="00544BD8" w:rsidP="00544BD8"/>
    <w:p w14:paraId="07764D29" w14:textId="77777777" w:rsidR="00544BD8" w:rsidRPr="00161BAF" w:rsidRDefault="00544BD8" w:rsidP="00544BD8"/>
    <w:p w14:paraId="607AC1A2" w14:textId="77777777" w:rsidR="00544BD8" w:rsidRPr="00161BAF" w:rsidRDefault="00544BD8" w:rsidP="00544BD8"/>
    <w:p w14:paraId="60635657" w14:textId="6C99C122" w:rsidR="00544BD8" w:rsidRDefault="00544BD8" w:rsidP="00544BD8"/>
    <w:p w14:paraId="619321FF" w14:textId="648C1C29" w:rsidR="00416DB1" w:rsidRDefault="00416DB1" w:rsidP="00544BD8"/>
    <w:p w14:paraId="6E2139A4" w14:textId="77777777" w:rsidR="00416DB1" w:rsidRPr="00161BAF" w:rsidRDefault="00416DB1" w:rsidP="00544BD8"/>
    <w:p w14:paraId="5DF4366C" w14:textId="77777777" w:rsidR="00544BD8" w:rsidRPr="00161BAF" w:rsidRDefault="00544BD8" w:rsidP="00544BD8"/>
    <w:p w14:paraId="7CD8BFDF" w14:textId="77777777" w:rsidR="00544BD8" w:rsidRPr="00161BAF" w:rsidRDefault="00544BD8" w:rsidP="00544BD8"/>
    <w:p w14:paraId="2245CAC5" w14:textId="77777777" w:rsidR="00544BD8" w:rsidRPr="00161BAF" w:rsidRDefault="00544BD8" w:rsidP="00544BD8"/>
    <w:p w14:paraId="175BBDDC" w14:textId="2809CEFA" w:rsidR="00B87D34" w:rsidRDefault="00416DB1" w:rsidP="000A0C26">
      <w:r w:rsidRPr="00161BAF">
        <w:rPr>
          <w:rFonts w:hint="eastAsia"/>
        </w:rPr>
        <w:lastRenderedPageBreak/>
        <w:t>４　会議に付した案件等</w:t>
      </w:r>
    </w:p>
    <w:p w14:paraId="1A051FA3" w14:textId="26C8E20A" w:rsidR="003926D3" w:rsidRDefault="003926D3" w:rsidP="003926D3">
      <w:pPr>
        <w:ind w:left="1470" w:hangingChars="700" w:hanging="1470"/>
      </w:pPr>
      <w:r>
        <w:rPr>
          <w:rFonts w:hint="eastAsia"/>
          <w:color w:val="000000"/>
        </w:rPr>
        <w:t xml:space="preserve">◎報告事項１　</w:t>
      </w:r>
      <w:r w:rsidR="004F222E" w:rsidRPr="004F222E">
        <w:rPr>
          <w:rFonts w:hint="eastAsia"/>
        </w:rPr>
        <w:t>令和</w:t>
      </w:r>
      <w:r w:rsidR="004F222E" w:rsidRPr="004F222E">
        <w:t>10年度以降の大阪府公立高等学校入学者選抜制度について</w:t>
      </w:r>
    </w:p>
    <w:p w14:paraId="3F8877A2" w14:textId="519B5D3F" w:rsidR="008A3CC5" w:rsidRPr="003926D3" w:rsidRDefault="008A3CC5" w:rsidP="003926D3">
      <w:pPr>
        <w:jc w:val="left"/>
      </w:pPr>
    </w:p>
    <w:p w14:paraId="3CC67AB6" w14:textId="231EEA06" w:rsidR="00416DB1" w:rsidRDefault="008A3CC5" w:rsidP="00416DB1">
      <w:r>
        <w:rPr>
          <w:rFonts w:hint="eastAsia"/>
        </w:rPr>
        <w:t>５</w:t>
      </w:r>
      <w:r w:rsidR="00416DB1">
        <w:rPr>
          <w:rFonts w:hint="eastAsia"/>
        </w:rPr>
        <w:t xml:space="preserve">　定足数確認</w:t>
      </w:r>
    </w:p>
    <w:p w14:paraId="3B506823" w14:textId="132026AE" w:rsidR="002E3BC4" w:rsidRDefault="002E3BC4" w:rsidP="00416DB1">
      <w:r>
        <w:rPr>
          <w:rFonts w:hint="eastAsia"/>
        </w:rPr>
        <w:t>（事務局）</w:t>
      </w:r>
    </w:p>
    <w:p w14:paraId="4DB04055" w14:textId="79DA31A0" w:rsidR="008A3CC5" w:rsidRDefault="008A3CC5" w:rsidP="008A3CC5">
      <w:r>
        <w:rPr>
          <w:rFonts w:hint="eastAsia"/>
        </w:rPr>
        <w:t>それでは、定刻になりましたので</w:t>
      </w:r>
      <w:r w:rsidR="004F222E">
        <w:rPr>
          <w:rFonts w:hint="eastAsia"/>
        </w:rPr>
        <w:t>７</w:t>
      </w:r>
      <w:r>
        <w:t>月の委員会会議を開催いたします</w:t>
      </w:r>
      <w:r>
        <w:rPr>
          <w:rFonts w:hint="eastAsia"/>
        </w:rPr>
        <w:t>。本日もYouTube</w:t>
      </w:r>
      <w:r>
        <w:t>配信を行っておりますので、ご発言の際はマイクを通してお願いいたします。</w:t>
      </w:r>
      <w:r>
        <w:rPr>
          <w:rFonts w:hint="eastAsia"/>
        </w:rPr>
        <w:t>それでは、教育長、お願いいたします。</w:t>
      </w:r>
    </w:p>
    <w:p w14:paraId="6D71519D" w14:textId="77777777" w:rsidR="008A3CC5" w:rsidRDefault="008A3CC5" w:rsidP="008A3CC5"/>
    <w:p w14:paraId="693059A5" w14:textId="4002A6C0" w:rsidR="008A3CC5" w:rsidRDefault="008A3CC5" w:rsidP="008A3CC5">
      <w:r>
        <w:rPr>
          <w:rFonts w:hint="eastAsia"/>
        </w:rPr>
        <w:t>（教育長）</w:t>
      </w:r>
    </w:p>
    <w:p w14:paraId="7DA0E301" w14:textId="1E8990F3" w:rsidR="008A3CC5" w:rsidRDefault="008A3CC5" w:rsidP="008A3CC5">
      <w:r>
        <w:rPr>
          <w:rFonts w:hint="eastAsia"/>
        </w:rPr>
        <w:t>開会にあたりまして定足数を確認します。事務局いかがでしょうか。</w:t>
      </w:r>
    </w:p>
    <w:p w14:paraId="2E6C8D01" w14:textId="77777777" w:rsidR="008A3CC5" w:rsidRDefault="008A3CC5" w:rsidP="008A3CC5"/>
    <w:p w14:paraId="23FF55A5" w14:textId="6DA0E0BE" w:rsidR="008A3CC5" w:rsidRDefault="008A3CC5" w:rsidP="008A3CC5">
      <w:r>
        <w:rPr>
          <w:rFonts w:hint="eastAsia"/>
        </w:rPr>
        <w:t>（事務局）</w:t>
      </w:r>
    </w:p>
    <w:p w14:paraId="2806D190" w14:textId="2C574A4F" w:rsidR="008A3CC5" w:rsidRDefault="008A3CC5" w:rsidP="008A3CC5">
      <w:r>
        <w:rPr>
          <w:rFonts w:hint="eastAsia"/>
        </w:rPr>
        <w:t>はい。本日は教育長および委員の計</w:t>
      </w:r>
      <w:r>
        <w:t>6名のうち</w:t>
      </w:r>
      <w:r w:rsidR="004F222E">
        <w:rPr>
          <w:rFonts w:hint="eastAsia"/>
        </w:rPr>
        <w:t>６</w:t>
      </w:r>
      <w:r>
        <w:t>名が出席しており、会議は成立しております。</w:t>
      </w:r>
    </w:p>
    <w:p w14:paraId="457CAF1A" w14:textId="5B565B93" w:rsidR="008A3CC5" w:rsidRDefault="008A3CC5" w:rsidP="008A3CC5"/>
    <w:p w14:paraId="1B03FC28" w14:textId="0A4D1923" w:rsidR="008A3CC5" w:rsidRPr="008A3CC5" w:rsidRDefault="008A3CC5" w:rsidP="008A3CC5">
      <w:r>
        <w:rPr>
          <w:rFonts w:hint="eastAsia"/>
        </w:rPr>
        <w:t>（教育長）</w:t>
      </w:r>
    </w:p>
    <w:p w14:paraId="080A6D11" w14:textId="77777777" w:rsidR="00D81FA2" w:rsidRDefault="008A3CC5" w:rsidP="00D81FA2">
      <w:r>
        <w:rPr>
          <w:rFonts w:hint="eastAsia"/>
        </w:rPr>
        <w:t>それでは、定足数を満たしているため、ただいまから会議を開きます。</w:t>
      </w:r>
    </w:p>
    <w:p w14:paraId="0A5134AE" w14:textId="77777777" w:rsidR="004D5905" w:rsidRDefault="004D5905" w:rsidP="00416DB1"/>
    <w:p w14:paraId="31EAC553" w14:textId="2E6C42F3" w:rsidR="00416DB1" w:rsidRPr="0012139E" w:rsidRDefault="008A3CC5" w:rsidP="00416DB1">
      <w:r>
        <w:rPr>
          <w:rFonts w:hint="eastAsia"/>
        </w:rPr>
        <w:t>６</w:t>
      </w:r>
      <w:r w:rsidR="00416DB1" w:rsidRPr="0012139E">
        <w:rPr>
          <w:rFonts w:hint="eastAsia"/>
        </w:rPr>
        <w:t xml:space="preserve">　議事等の要旨</w:t>
      </w:r>
    </w:p>
    <w:p w14:paraId="16A0DA78" w14:textId="0DB0B9D3" w:rsidR="00416DB1" w:rsidRPr="0012139E" w:rsidRDefault="00416DB1" w:rsidP="00416DB1">
      <w:r w:rsidRPr="0012139E">
        <w:t>(1)会議録署名委員の指定</w:t>
      </w:r>
    </w:p>
    <w:p w14:paraId="33E9F4DA" w14:textId="50CFEC6F" w:rsidR="00416DB1" w:rsidRPr="0012139E" w:rsidRDefault="004F222E" w:rsidP="00416DB1">
      <w:r>
        <w:rPr>
          <w:rFonts w:hint="eastAsia"/>
        </w:rPr>
        <w:t>森口</w:t>
      </w:r>
      <w:r w:rsidR="00416DB1" w:rsidRPr="0012139E">
        <w:rPr>
          <w:rFonts w:hint="eastAsia"/>
        </w:rPr>
        <w:t>委員を指定した。</w:t>
      </w:r>
    </w:p>
    <w:p w14:paraId="31631F12" w14:textId="77777777" w:rsidR="00416DB1" w:rsidRPr="0012139E" w:rsidRDefault="00416DB1" w:rsidP="00416DB1"/>
    <w:p w14:paraId="42ABC124" w14:textId="1BA3A9CA" w:rsidR="00416DB1" w:rsidRPr="0012139E" w:rsidRDefault="00416DB1" w:rsidP="00416DB1">
      <w:r w:rsidRPr="0012139E">
        <w:t>(2)</w:t>
      </w:r>
      <w:r w:rsidR="004F222E">
        <w:rPr>
          <w:rFonts w:hint="eastAsia"/>
        </w:rPr>
        <w:t>６</w:t>
      </w:r>
      <w:r w:rsidRPr="0012139E">
        <w:t>月</w:t>
      </w:r>
      <w:r w:rsidR="004F222E">
        <w:rPr>
          <w:rFonts w:hint="eastAsia"/>
        </w:rPr>
        <w:t>２３</w:t>
      </w:r>
      <w:r w:rsidRPr="0012139E">
        <w:rPr>
          <w:rFonts w:hint="eastAsia"/>
        </w:rPr>
        <w:t>日の</w:t>
      </w:r>
      <w:r w:rsidRPr="0012139E">
        <w:t>会議録について</w:t>
      </w:r>
    </w:p>
    <w:p w14:paraId="174CC7BF" w14:textId="77777777" w:rsidR="00EC5787" w:rsidRDefault="00416DB1" w:rsidP="00DF3BC6">
      <w:r w:rsidRPr="0012139E">
        <w:rPr>
          <w:rFonts w:hint="eastAsia"/>
        </w:rPr>
        <w:t>全員異議なく承認した。</w:t>
      </w:r>
    </w:p>
    <w:p w14:paraId="2E891005" w14:textId="77777777" w:rsidR="00EC5787" w:rsidRDefault="00EC5787" w:rsidP="00DF3BC6">
      <w:r>
        <w:br w:type="page"/>
      </w:r>
    </w:p>
    <w:p w14:paraId="079D0F4B" w14:textId="0F399155" w:rsidR="00DD6A5C" w:rsidRPr="0012139E" w:rsidRDefault="00416DB1" w:rsidP="00DF3BC6">
      <w:r w:rsidRPr="0012139E">
        <w:lastRenderedPageBreak/>
        <w:t>(3)議題の審議等</w:t>
      </w:r>
    </w:p>
    <w:p w14:paraId="6B626057" w14:textId="6F1DF860" w:rsidR="0057788D" w:rsidRPr="0012139E" w:rsidRDefault="00643960" w:rsidP="00840127">
      <w:pPr>
        <w:ind w:left="1050" w:hangingChars="500" w:hanging="1050"/>
      </w:pPr>
      <w:r w:rsidRPr="0012139E">
        <w:rPr>
          <w:rFonts w:hint="eastAsia"/>
        </w:rPr>
        <w:t>◎</w:t>
      </w:r>
      <w:r w:rsidR="004F222E">
        <w:rPr>
          <w:rFonts w:hint="eastAsia"/>
        </w:rPr>
        <w:t xml:space="preserve">報告事項１　</w:t>
      </w:r>
      <w:r w:rsidR="004F222E" w:rsidRPr="004F222E">
        <w:rPr>
          <w:rFonts w:hint="eastAsia"/>
        </w:rPr>
        <w:t>令和</w:t>
      </w:r>
      <w:r w:rsidR="004F222E" w:rsidRPr="004F222E">
        <w:t>10年度以降の大阪府公立高等学校入学者選抜制度について</w:t>
      </w:r>
    </w:p>
    <w:p w14:paraId="419FF163" w14:textId="77777777" w:rsidR="00DA5F30" w:rsidRPr="0012139E" w:rsidRDefault="00DA5F30" w:rsidP="00DA5F30">
      <w:r>
        <w:rPr>
          <w:rFonts w:hint="eastAsia"/>
        </w:rPr>
        <w:t>【</w:t>
      </w:r>
      <w:r w:rsidRPr="0012139E">
        <w:rPr>
          <w:rFonts w:hint="eastAsia"/>
        </w:rPr>
        <w:t>議題の趣旨説明</w:t>
      </w:r>
      <w:r>
        <w:rPr>
          <w:rFonts w:hint="eastAsia"/>
        </w:rPr>
        <w:t>（高等学校課長</w:t>
      </w:r>
      <w:r w:rsidRPr="0012139E">
        <w:rPr>
          <w:rFonts w:hint="eastAsia"/>
        </w:rPr>
        <w:t>）</w:t>
      </w:r>
      <w:r>
        <w:rPr>
          <w:rFonts w:hint="eastAsia"/>
        </w:rPr>
        <w:t>】</w:t>
      </w:r>
    </w:p>
    <w:p w14:paraId="72B7A627" w14:textId="44D3B641" w:rsidR="00DA5F30" w:rsidRDefault="00077381" w:rsidP="00DA5F30">
      <w:pPr>
        <w:rPr>
          <w:rFonts w:ascii="ＭＳ 明朝" w:hAnsi="ＭＳ 明朝"/>
          <w:szCs w:val="21"/>
        </w:rPr>
      </w:pPr>
      <w:r w:rsidRPr="00077381">
        <w:rPr>
          <w:rFonts w:ascii="ＭＳ 明朝" w:hAnsi="ＭＳ 明朝" w:hint="eastAsia"/>
          <w:szCs w:val="21"/>
        </w:rPr>
        <w:t>標記について、報告する件である。</w:t>
      </w:r>
    </w:p>
    <w:p w14:paraId="0903AFC3" w14:textId="77777777" w:rsidR="00077381" w:rsidRPr="008A3CC5" w:rsidRDefault="00077381" w:rsidP="00DA5F30"/>
    <w:p w14:paraId="2975495D" w14:textId="77777777" w:rsidR="00DA5F30" w:rsidRPr="0012139E" w:rsidRDefault="00DA5F30" w:rsidP="00DA5F30">
      <w:r>
        <w:rPr>
          <w:rFonts w:hint="eastAsia"/>
        </w:rPr>
        <w:t>【</w:t>
      </w:r>
      <w:r w:rsidRPr="0012139E">
        <w:rPr>
          <w:rFonts w:hint="eastAsia"/>
        </w:rPr>
        <w:t>質疑</w:t>
      </w:r>
      <w:r>
        <w:rPr>
          <w:rFonts w:hint="eastAsia"/>
        </w:rPr>
        <w:t>応答】</w:t>
      </w:r>
    </w:p>
    <w:p w14:paraId="76DC23D7" w14:textId="2E52C483" w:rsidR="00A14D17" w:rsidRDefault="004F222E" w:rsidP="002B1E81">
      <w:r>
        <w:rPr>
          <w:rFonts w:hint="eastAsia"/>
        </w:rPr>
        <w:t>（森口委員）</w:t>
      </w:r>
    </w:p>
    <w:p w14:paraId="75C491FE" w14:textId="61F10878" w:rsidR="004F222E" w:rsidRDefault="003F10EC" w:rsidP="004F222E">
      <w:r>
        <w:rPr>
          <w:rFonts w:hint="eastAsia"/>
        </w:rPr>
        <w:t>丁寧な</w:t>
      </w:r>
      <w:r w:rsidR="004F222E">
        <w:rPr>
          <w:rFonts w:hint="eastAsia"/>
        </w:rPr>
        <w:t>説明ありがとうございました</w:t>
      </w:r>
      <w:r>
        <w:rPr>
          <w:rFonts w:hint="eastAsia"/>
        </w:rPr>
        <w:t>。</w:t>
      </w:r>
      <w:r w:rsidR="004F222E">
        <w:rPr>
          <w:rFonts w:hint="eastAsia"/>
        </w:rPr>
        <w:t>全般的に非常によくわかりました。</w:t>
      </w:r>
      <w:r w:rsidR="004F222E">
        <w:t>20ページの</w:t>
      </w:r>
      <w:r w:rsidR="00BE2779">
        <w:rPr>
          <w:rFonts w:hint="eastAsia"/>
        </w:rPr>
        <w:t>「</w:t>
      </w:r>
      <w:r w:rsidR="004F222E">
        <w:t>定時制</w:t>
      </w:r>
      <w:r w:rsidR="00BE2779">
        <w:rPr>
          <w:rFonts w:hint="eastAsia"/>
        </w:rPr>
        <w:t>及び</w:t>
      </w:r>
      <w:r w:rsidR="004F222E">
        <w:t>通信制の課程</w:t>
      </w:r>
      <w:r w:rsidR="00BE2779">
        <w:rPr>
          <w:rFonts w:hint="eastAsia"/>
        </w:rPr>
        <w:t>」</w:t>
      </w:r>
      <w:r w:rsidR="004F222E">
        <w:t>のところで、以前はこの定時制については、働きながら学ぶ方々という印象があったと思う</w:t>
      </w:r>
      <w:r>
        <w:rPr>
          <w:rFonts w:hint="eastAsia"/>
        </w:rPr>
        <w:t>の</w:t>
      </w:r>
      <w:r w:rsidR="004F222E">
        <w:t>です</w:t>
      </w:r>
      <w:r>
        <w:rPr>
          <w:rFonts w:hint="eastAsia"/>
        </w:rPr>
        <w:t>が</w:t>
      </w:r>
      <w:r w:rsidR="004F222E">
        <w:t>、昨今、</w:t>
      </w:r>
      <w:r w:rsidRPr="003F10EC">
        <w:rPr>
          <w:rFonts w:hint="eastAsia"/>
        </w:rPr>
        <w:t>起立性調節障害</w:t>
      </w:r>
      <w:r w:rsidR="004F222E">
        <w:t>の子</w:t>
      </w:r>
      <w:r>
        <w:rPr>
          <w:rFonts w:hint="eastAsia"/>
        </w:rPr>
        <w:t>ども</w:t>
      </w:r>
      <w:r w:rsidR="004F222E">
        <w:t>たちが朝起き</w:t>
      </w:r>
      <w:r>
        <w:rPr>
          <w:rFonts w:hint="eastAsia"/>
        </w:rPr>
        <w:t>ら</w:t>
      </w:r>
      <w:r w:rsidR="004F222E">
        <w:t>れないからと</w:t>
      </w:r>
      <w:r>
        <w:rPr>
          <w:rFonts w:hint="eastAsia"/>
        </w:rPr>
        <w:t>いう理由で</w:t>
      </w:r>
      <w:r w:rsidR="004F222E">
        <w:t>定時制を選</w:t>
      </w:r>
      <w:r w:rsidR="00BE2779">
        <w:rPr>
          <w:rFonts w:hint="eastAsia"/>
        </w:rPr>
        <w:t>ぶこと</w:t>
      </w:r>
      <w:r w:rsidR="004F222E">
        <w:t>があります。</w:t>
      </w:r>
      <w:r w:rsidR="004F222E">
        <w:rPr>
          <w:rFonts w:hint="eastAsia"/>
        </w:rPr>
        <w:t>それ</w:t>
      </w:r>
      <w:r w:rsidR="00411BB0">
        <w:rPr>
          <w:rFonts w:hint="eastAsia"/>
        </w:rPr>
        <w:t>自体</w:t>
      </w:r>
      <w:r w:rsidR="004F222E">
        <w:rPr>
          <w:rFonts w:hint="eastAsia"/>
        </w:rPr>
        <w:t>ご本人が選ばれた方針であれば問題はない</w:t>
      </w:r>
      <w:r>
        <w:rPr>
          <w:rFonts w:hint="eastAsia"/>
        </w:rPr>
        <w:t>の</w:t>
      </w:r>
      <w:r w:rsidR="004F222E">
        <w:rPr>
          <w:rFonts w:hint="eastAsia"/>
        </w:rPr>
        <w:t>ですが、やはり病気の質が</w:t>
      </w:r>
      <w:r>
        <w:rPr>
          <w:rFonts w:hint="eastAsia"/>
        </w:rPr>
        <w:t>、</w:t>
      </w:r>
      <w:r w:rsidR="004F222E">
        <w:rPr>
          <w:rFonts w:hint="eastAsia"/>
        </w:rPr>
        <w:t>本来であれば一般の学校</w:t>
      </w:r>
      <w:r>
        <w:rPr>
          <w:rFonts w:hint="eastAsia"/>
        </w:rPr>
        <w:t>で</w:t>
      </w:r>
      <w:r w:rsidR="004F222E">
        <w:rPr>
          <w:rFonts w:hint="eastAsia"/>
        </w:rPr>
        <w:t>学ぶだけの能力</w:t>
      </w:r>
      <w:r>
        <w:rPr>
          <w:rFonts w:hint="eastAsia"/>
        </w:rPr>
        <w:t>も</w:t>
      </w:r>
      <w:r w:rsidR="004F222E">
        <w:rPr>
          <w:rFonts w:hint="eastAsia"/>
        </w:rPr>
        <w:t>体力もあり、家庭的背景もあれば</w:t>
      </w:r>
      <w:r>
        <w:rPr>
          <w:rFonts w:hint="eastAsia"/>
        </w:rPr>
        <w:t>、</w:t>
      </w:r>
      <w:r w:rsidR="004F222E">
        <w:rPr>
          <w:rFonts w:hint="eastAsia"/>
        </w:rPr>
        <w:t>必ずしもその定時制を選ぶものでは</w:t>
      </w:r>
      <w:r>
        <w:rPr>
          <w:rFonts w:hint="eastAsia"/>
        </w:rPr>
        <w:t>ありません</w:t>
      </w:r>
      <w:r w:rsidR="004F222E">
        <w:rPr>
          <w:rFonts w:hint="eastAsia"/>
        </w:rPr>
        <w:t>。</w:t>
      </w:r>
    </w:p>
    <w:p w14:paraId="1121AC18" w14:textId="4C9523F7" w:rsidR="004F222E" w:rsidRDefault="004F222E" w:rsidP="004F222E">
      <w:r>
        <w:rPr>
          <w:rFonts w:hint="eastAsia"/>
        </w:rPr>
        <w:t>そういったあたり</w:t>
      </w:r>
      <w:r w:rsidR="003F10EC">
        <w:rPr>
          <w:rFonts w:hint="eastAsia"/>
        </w:rPr>
        <w:t>、</w:t>
      </w:r>
      <w:r>
        <w:rPr>
          <w:rFonts w:hint="eastAsia"/>
        </w:rPr>
        <w:t>今のお話ではいわゆる面接とエントリーシート</w:t>
      </w:r>
      <w:r w:rsidR="003F10EC">
        <w:rPr>
          <w:rFonts w:hint="eastAsia"/>
        </w:rPr>
        <w:t>だけ</w:t>
      </w:r>
      <w:r>
        <w:rPr>
          <w:rFonts w:hint="eastAsia"/>
        </w:rPr>
        <w:t>で、十分その方のバックグラウンドがおわかりになるのかどうかという</w:t>
      </w:r>
      <w:r w:rsidR="003F10EC">
        <w:rPr>
          <w:rFonts w:hint="eastAsia"/>
        </w:rPr>
        <w:t>こと</w:t>
      </w:r>
      <w:r>
        <w:rPr>
          <w:rFonts w:hint="eastAsia"/>
        </w:rPr>
        <w:t>を教えていただきたいと思います。</w:t>
      </w:r>
    </w:p>
    <w:p w14:paraId="3849A324" w14:textId="500F09B0" w:rsidR="004F222E" w:rsidRDefault="004F222E" w:rsidP="004F222E">
      <w:r>
        <w:rPr>
          <w:rFonts w:hint="eastAsia"/>
        </w:rPr>
        <w:t>お願いいたします。</w:t>
      </w:r>
    </w:p>
    <w:p w14:paraId="0FC7791A" w14:textId="5E3C2CC1" w:rsidR="00C56C73" w:rsidRDefault="00C56C73" w:rsidP="004F222E"/>
    <w:p w14:paraId="458DBF8E" w14:textId="48005D1D" w:rsidR="009A609B" w:rsidRDefault="009A609B" w:rsidP="004F222E">
      <w:r>
        <w:rPr>
          <w:rFonts w:hint="eastAsia"/>
        </w:rPr>
        <w:t>（教育長）</w:t>
      </w:r>
    </w:p>
    <w:p w14:paraId="5100EFD6" w14:textId="00D7710B" w:rsidR="009A609B" w:rsidRDefault="009A609B" w:rsidP="004F222E">
      <w:r>
        <w:rPr>
          <w:rFonts w:hint="eastAsia"/>
        </w:rPr>
        <w:t>高等学校課長。</w:t>
      </w:r>
    </w:p>
    <w:p w14:paraId="4A91BCF3" w14:textId="77777777" w:rsidR="009A609B" w:rsidRDefault="009A609B" w:rsidP="004F222E"/>
    <w:p w14:paraId="5985FCB1" w14:textId="45CBFF01" w:rsidR="00C56C73" w:rsidRDefault="00C56C73" w:rsidP="004F222E">
      <w:r>
        <w:rPr>
          <w:rFonts w:hint="eastAsia"/>
        </w:rPr>
        <w:t>（高等学校課長）</w:t>
      </w:r>
    </w:p>
    <w:p w14:paraId="3E02B45C" w14:textId="1603F749" w:rsidR="00C56C73" w:rsidRDefault="00C56C73" w:rsidP="00C56C73">
      <w:r>
        <w:rPr>
          <w:rFonts w:hint="eastAsia"/>
        </w:rPr>
        <w:t>ご意見ありがとうございます。</w:t>
      </w:r>
      <w:r>
        <w:t>今まで</w:t>
      </w:r>
      <w:r w:rsidR="00BE2779">
        <w:rPr>
          <w:rFonts w:hint="eastAsia"/>
        </w:rPr>
        <w:t>３</w:t>
      </w:r>
      <w:r>
        <w:t>教科の学力検査を実施してきたところから、面接に変えたということは</w:t>
      </w:r>
      <w:r w:rsidR="009A609B">
        <w:rPr>
          <w:rFonts w:hint="eastAsia"/>
        </w:rPr>
        <w:t>、</w:t>
      </w:r>
      <w:r>
        <w:t>学力検査自体に重きを置く必要はないだろうという考え方から、省略をしたというものであります</w:t>
      </w:r>
      <w:r w:rsidR="009A609B">
        <w:rPr>
          <w:rFonts w:hint="eastAsia"/>
        </w:rPr>
        <w:t>。</w:t>
      </w:r>
      <w:r>
        <w:t>一方で、学校生活</w:t>
      </w:r>
      <w:r w:rsidR="009A609B">
        <w:rPr>
          <w:rFonts w:hint="eastAsia"/>
        </w:rPr>
        <w:t>について</w:t>
      </w:r>
      <w:r>
        <w:t>しっかりやってもらうということについては、これは入学者選抜云々というよりは、や</w:t>
      </w:r>
      <w:r w:rsidR="009A609B">
        <w:rPr>
          <w:rFonts w:hint="eastAsia"/>
        </w:rPr>
        <w:t>はり</w:t>
      </w:r>
      <w:r>
        <w:t>それまでの中学校</w:t>
      </w:r>
      <w:r w:rsidR="009A609B">
        <w:rPr>
          <w:rFonts w:hint="eastAsia"/>
        </w:rPr>
        <w:t>や</w:t>
      </w:r>
      <w:r>
        <w:t>、それまで関係していた学校群と、しっかりと連携をとりながらやっていくということが重要だと思っております。</w:t>
      </w:r>
      <w:r>
        <w:rPr>
          <w:rFonts w:hint="eastAsia"/>
        </w:rPr>
        <w:t>その部分の連携については、むしろさらに力を入れて努めていきたいという</w:t>
      </w:r>
      <w:r w:rsidR="009A609B">
        <w:rPr>
          <w:rFonts w:hint="eastAsia"/>
        </w:rPr>
        <w:t>ことで</w:t>
      </w:r>
      <w:r>
        <w:rPr>
          <w:rFonts w:hint="eastAsia"/>
        </w:rPr>
        <w:t>、選抜制度を前倒しにしたというようなこともございますので</w:t>
      </w:r>
      <w:r w:rsidR="009A609B">
        <w:rPr>
          <w:rFonts w:hint="eastAsia"/>
        </w:rPr>
        <w:t>、</w:t>
      </w:r>
      <w:r>
        <w:rPr>
          <w:rFonts w:hint="eastAsia"/>
        </w:rPr>
        <w:t>ここについては学力検査等をやめるということと今の先生のおっしゃったような課題というのが</w:t>
      </w:r>
      <w:r w:rsidR="009A609B">
        <w:rPr>
          <w:rFonts w:hint="eastAsia"/>
        </w:rPr>
        <w:t>、</w:t>
      </w:r>
      <w:r>
        <w:rPr>
          <w:rFonts w:hint="eastAsia"/>
        </w:rPr>
        <w:t>目的</w:t>
      </w:r>
      <w:r w:rsidR="009A609B">
        <w:rPr>
          <w:rFonts w:hint="eastAsia"/>
        </w:rPr>
        <w:t>が少し違っていまして</w:t>
      </w:r>
      <w:r>
        <w:rPr>
          <w:rFonts w:hint="eastAsia"/>
        </w:rPr>
        <w:t>、引き続きそこについては力を入れていきたいと思っているという状況でございます。</w:t>
      </w:r>
    </w:p>
    <w:p w14:paraId="4E7AAB74" w14:textId="63537BDA" w:rsidR="004F222E" w:rsidRDefault="004F222E" w:rsidP="002B1E81"/>
    <w:p w14:paraId="14C33FCD" w14:textId="3AD9F7E1" w:rsidR="00C56C73" w:rsidRDefault="00C56C73" w:rsidP="002B1E81">
      <w:r>
        <w:rPr>
          <w:rFonts w:hint="eastAsia"/>
        </w:rPr>
        <w:t>（</w:t>
      </w:r>
      <w:r w:rsidR="009A609B">
        <w:rPr>
          <w:rFonts w:hint="eastAsia"/>
        </w:rPr>
        <w:t>森口委員</w:t>
      </w:r>
      <w:r>
        <w:rPr>
          <w:rFonts w:hint="eastAsia"/>
        </w:rPr>
        <w:t>）</w:t>
      </w:r>
    </w:p>
    <w:p w14:paraId="19E129F1" w14:textId="50BDE8B3" w:rsidR="009A609B" w:rsidRDefault="00C56C73" w:rsidP="00C56C73">
      <w:r>
        <w:rPr>
          <w:rFonts w:hint="eastAsia"/>
        </w:rPr>
        <w:t>ご説明よくわかりました</w:t>
      </w:r>
      <w:r w:rsidR="009A609B">
        <w:rPr>
          <w:rFonts w:hint="eastAsia"/>
        </w:rPr>
        <w:t>。</w:t>
      </w:r>
      <w:r>
        <w:rPr>
          <w:rFonts w:hint="eastAsia"/>
        </w:rPr>
        <w:t>ありがとうございます</w:t>
      </w:r>
      <w:r w:rsidR="009A609B">
        <w:rPr>
          <w:rFonts w:hint="eastAsia"/>
        </w:rPr>
        <w:t>。</w:t>
      </w:r>
    </w:p>
    <w:p w14:paraId="20950E0B" w14:textId="47526385" w:rsidR="00411BB0" w:rsidRDefault="00411BB0" w:rsidP="00C56C73"/>
    <w:p w14:paraId="3EC0D0EA" w14:textId="77777777" w:rsidR="00625904" w:rsidRDefault="00625904" w:rsidP="00C56C73"/>
    <w:p w14:paraId="613C80ED" w14:textId="56FC97CE" w:rsidR="009A609B" w:rsidRDefault="009A609B" w:rsidP="00C56C73">
      <w:r>
        <w:rPr>
          <w:rFonts w:hint="eastAsia"/>
        </w:rPr>
        <w:lastRenderedPageBreak/>
        <w:t>（教育長）</w:t>
      </w:r>
    </w:p>
    <w:p w14:paraId="247AAD2F" w14:textId="6C25777A" w:rsidR="004A432B" w:rsidRDefault="00C56C73" w:rsidP="00C56C73">
      <w:r>
        <w:rPr>
          <w:rFonts w:hint="eastAsia"/>
        </w:rPr>
        <w:t>それでは他はいかがでしょうか。井上委員。</w:t>
      </w:r>
    </w:p>
    <w:p w14:paraId="746579C7" w14:textId="77777777" w:rsidR="009A609B" w:rsidRDefault="009A609B" w:rsidP="00C56C73"/>
    <w:p w14:paraId="24C6C91E" w14:textId="116D71E3" w:rsidR="00C56C73" w:rsidRDefault="00C56C73" w:rsidP="00C56C73">
      <w:r>
        <w:rPr>
          <w:rFonts w:hint="eastAsia"/>
        </w:rPr>
        <w:t>（井上委員）</w:t>
      </w:r>
    </w:p>
    <w:p w14:paraId="2EB6C5D7" w14:textId="06F24BBA" w:rsidR="00C56C73" w:rsidRDefault="00C56C73" w:rsidP="00C56C73">
      <w:r w:rsidRPr="00C56C73">
        <w:rPr>
          <w:rFonts w:hint="eastAsia"/>
        </w:rPr>
        <w:t>ご説明ありがとうございました</w:t>
      </w:r>
      <w:r w:rsidR="00411BB0">
        <w:rPr>
          <w:rFonts w:hint="eastAsia"/>
        </w:rPr>
        <w:t>。今回の入試制度が</w:t>
      </w:r>
      <w:r w:rsidR="00625904">
        <w:rPr>
          <w:rFonts w:hint="eastAsia"/>
        </w:rPr>
        <w:t>変わる</w:t>
      </w:r>
      <w:r w:rsidR="00411BB0">
        <w:rPr>
          <w:rFonts w:hint="eastAsia"/>
        </w:rPr>
        <w:t>ことについて、</w:t>
      </w:r>
      <w:r w:rsidRPr="00C56C73">
        <w:rPr>
          <w:rFonts w:hint="eastAsia"/>
        </w:rPr>
        <w:t>今日報告事項</w:t>
      </w:r>
      <w:r w:rsidR="00411BB0">
        <w:rPr>
          <w:rFonts w:hint="eastAsia"/>
        </w:rPr>
        <w:t>という</w:t>
      </w:r>
      <w:r w:rsidR="009C24C2">
        <w:rPr>
          <w:rFonts w:hint="eastAsia"/>
        </w:rPr>
        <w:t>かたち</w:t>
      </w:r>
      <w:r w:rsidR="00411BB0">
        <w:rPr>
          <w:rFonts w:hint="eastAsia"/>
        </w:rPr>
        <w:t>で高等学校</w:t>
      </w:r>
      <w:r w:rsidRPr="00C56C73">
        <w:rPr>
          <w:rFonts w:hint="eastAsia"/>
        </w:rPr>
        <w:t>課長からご報告いただいた</w:t>
      </w:r>
      <w:r w:rsidR="00411BB0">
        <w:rPr>
          <w:rFonts w:hint="eastAsia"/>
        </w:rPr>
        <w:t>のですが、また別で</w:t>
      </w:r>
      <w:r w:rsidRPr="00C56C73">
        <w:rPr>
          <w:rFonts w:hint="eastAsia"/>
        </w:rPr>
        <w:t>決定</w:t>
      </w:r>
      <w:r w:rsidR="00411BB0">
        <w:rPr>
          <w:rFonts w:hint="eastAsia"/>
        </w:rPr>
        <w:t>ということが</w:t>
      </w:r>
      <w:r w:rsidRPr="00C56C73">
        <w:rPr>
          <w:rFonts w:hint="eastAsia"/>
        </w:rPr>
        <w:t>ある</w:t>
      </w:r>
      <w:r w:rsidR="00411BB0">
        <w:rPr>
          <w:rFonts w:hint="eastAsia"/>
        </w:rPr>
        <w:t>の</w:t>
      </w:r>
      <w:r w:rsidRPr="00C56C73">
        <w:rPr>
          <w:rFonts w:hint="eastAsia"/>
        </w:rPr>
        <w:t>でしょう</w:t>
      </w:r>
      <w:r w:rsidR="00411BB0">
        <w:rPr>
          <w:rFonts w:hint="eastAsia"/>
        </w:rPr>
        <w:t>か</w:t>
      </w:r>
      <w:r w:rsidRPr="00C56C73">
        <w:rPr>
          <w:rFonts w:hint="eastAsia"/>
        </w:rPr>
        <w:t>。</w:t>
      </w:r>
    </w:p>
    <w:p w14:paraId="46CA66FF" w14:textId="5DDE15A2" w:rsidR="00C56C73" w:rsidRDefault="00C56C73" w:rsidP="00C56C73"/>
    <w:p w14:paraId="2BF0CF41" w14:textId="5636C106" w:rsidR="00C56C73" w:rsidRDefault="00C56C73" w:rsidP="00C56C73">
      <w:r>
        <w:rPr>
          <w:rFonts w:hint="eastAsia"/>
        </w:rPr>
        <w:t>（高等学校課長）</w:t>
      </w:r>
    </w:p>
    <w:p w14:paraId="47065ADD" w14:textId="49BB4236" w:rsidR="00C56C73" w:rsidRDefault="00C56C73" w:rsidP="00C56C73">
      <w:r>
        <w:rPr>
          <w:rFonts w:hint="eastAsia"/>
        </w:rPr>
        <w:t>決定につきましては方針という</w:t>
      </w:r>
      <w:r w:rsidR="009C24C2">
        <w:rPr>
          <w:rFonts w:hint="eastAsia"/>
        </w:rPr>
        <w:t>かたち</w:t>
      </w:r>
      <w:r>
        <w:rPr>
          <w:rFonts w:hint="eastAsia"/>
        </w:rPr>
        <w:t>で、この</w:t>
      </w:r>
      <w:r w:rsidR="00411BB0">
        <w:rPr>
          <w:rFonts w:hint="eastAsia"/>
        </w:rPr>
        <w:t>３</w:t>
      </w:r>
      <w:r>
        <w:t>月に既に委員の皆様に決定をいただきました。</w:t>
      </w:r>
    </w:p>
    <w:p w14:paraId="0D97E7A9" w14:textId="020A4863" w:rsidR="00C56C73" w:rsidRDefault="00C56C73" w:rsidP="00C56C73">
      <w:r>
        <w:rPr>
          <w:rFonts w:hint="eastAsia"/>
        </w:rPr>
        <w:t>その部分で、制度の詳細については改めてご報告させていただくという流れにしておりますので、その都度またご報告させていただくという仕組みでございます。大きな流れを外れて</w:t>
      </w:r>
      <w:r w:rsidR="00411BB0">
        <w:rPr>
          <w:rFonts w:hint="eastAsia"/>
        </w:rPr>
        <w:t>い</w:t>
      </w:r>
      <w:r>
        <w:rPr>
          <w:rFonts w:hint="eastAsia"/>
        </w:rPr>
        <w:t>るものではございません</w:t>
      </w:r>
      <w:r w:rsidR="00411BB0">
        <w:rPr>
          <w:rFonts w:hint="eastAsia"/>
        </w:rPr>
        <w:t>ので、</w:t>
      </w:r>
      <w:r>
        <w:rPr>
          <w:rFonts w:hint="eastAsia"/>
        </w:rPr>
        <w:t>方向としてはこういうことで</w:t>
      </w:r>
      <w:r w:rsidR="00411BB0">
        <w:rPr>
          <w:rFonts w:hint="eastAsia"/>
        </w:rPr>
        <w:t>、</w:t>
      </w:r>
      <w:r>
        <w:rPr>
          <w:rFonts w:hint="eastAsia"/>
        </w:rPr>
        <w:t>ご意見をいただきながら調整をさせていただきたいと考えて</w:t>
      </w:r>
      <w:r w:rsidR="00411BB0">
        <w:rPr>
          <w:rFonts w:hint="eastAsia"/>
        </w:rPr>
        <w:t>い</w:t>
      </w:r>
      <w:r>
        <w:rPr>
          <w:rFonts w:hint="eastAsia"/>
        </w:rPr>
        <w:t>るものでございます。</w:t>
      </w:r>
    </w:p>
    <w:p w14:paraId="593BE777" w14:textId="6A2BA981" w:rsidR="00C56C73" w:rsidRDefault="00C56C73" w:rsidP="00C56C73"/>
    <w:p w14:paraId="47DCDD2D" w14:textId="3A398006" w:rsidR="00C56C73" w:rsidRDefault="00C56C73" w:rsidP="00C56C73">
      <w:r>
        <w:rPr>
          <w:rFonts w:hint="eastAsia"/>
        </w:rPr>
        <w:t>（井上委員）</w:t>
      </w:r>
    </w:p>
    <w:p w14:paraId="23E9F4B9" w14:textId="7C4D5316" w:rsidR="00C56C73" w:rsidRDefault="00C56C73" w:rsidP="00C56C73">
      <w:r>
        <w:rPr>
          <w:rFonts w:hint="eastAsia"/>
        </w:rPr>
        <w:t>すると</w:t>
      </w:r>
      <w:r w:rsidR="00411BB0">
        <w:rPr>
          <w:rFonts w:hint="eastAsia"/>
        </w:rPr>
        <w:t>、</w:t>
      </w:r>
      <w:r>
        <w:rPr>
          <w:rFonts w:hint="eastAsia"/>
        </w:rPr>
        <w:t>その</w:t>
      </w:r>
      <w:r w:rsidR="00411BB0">
        <w:rPr>
          <w:rFonts w:hint="eastAsia"/>
        </w:rPr>
        <w:t>３</w:t>
      </w:r>
      <w:r>
        <w:t>月に決まった大きな方針からもう少し具体的な目標</w:t>
      </w:r>
      <w:r w:rsidR="00625904">
        <w:rPr>
          <w:rFonts w:hint="eastAsia"/>
        </w:rPr>
        <w:t>が</w:t>
      </w:r>
      <w:r w:rsidR="00B47F73">
        <w:rPr>
          <w:rFonts w:hint="eastAsia"/>
        </w:rPr>
        <w:t>第一弾</w:t>
      </w:r>
      <w:r>
        <w:t>として出てきた</w:t>
      </w:r>
      <w:r w:rsidR="00B47F73">
        <w:rPr>
          <w:rFonts w:hint="eastAsia"/>
        </w:rPr>
        <w:t>という</w:t>
      </w:r>
      <w:r>
        <w:t>ことになると</w:t>
      </w:r>
      <w:r w:rsidR="00B47F73">
        <w:rPr>
          <w:rFonts w:hint="eastAsia"/>
        </w:rPr>
        <w:t>、</w:t>
      </w:r>
      <w:r>
        <w:t>これから</w:t>
      </w:r>
      <w:r w:rsidR="00625904">
        <w:rPr>
          <w:rFonts w:hint="eastAsia"/>
        </w:rPr>
        <w:t>も</w:t>
      </w:r>
      <w:r>
        <w:t>少しずつ</w:t>
      </w:r>
      <w:r w:rsidR="00B47F73">
        <w:rPr>
          <w:rFonts w:hint="eastAsia"/>
        </w:rPr>
        <w:t>プロセスとして</w:t>
      </w:r>
      <w:r>
        <w:t>出てくる</w:t>
      </w:r>
      <w:r w:rsidR="00B47F73">
        <w:rPr>
          <w:rFonts w:hint="eastAsia"/>
        </w:rPr>
        <w:t>のでしょうか</w:t>
      </w:r>
      <w:r>
        <w:t>。</w:t>
      </w:r>
    </w:p>
    <w:p w14:paraId="7762C0F2" w14:textId="77777777" w:rsidR="00B47F73" w:rsidRDefault="00B47F73" w:rsidP="00C56C73"/>
    <w:p w14:paraId="27695AAD" w14:textId="1FAAD2B9" w:rsidR="00B47F73" w:rsidRDefault="00B47F73" w:rsidP="00C56C73">
      <w:r>
        <w:rPr>
          <w:rFonts w:hint="eastAsia"/>
        </w:rPr>
        <w:t>（教育長）</w:t>
      </w:r>
    </w:p>
    <w:p w14:paraId="146F7BCA" w14:textId="1C469B38" w:rsidR="00B47F73" w:rsidRDefault="00B47F73" w:rsidP="00C56C73">
      <w:r>
        <w:rPr>
          <w:rFonts w:hint="eastAsia"/>
        </w:rPr>
        <w:t>高等学校課長。</w:t>
      </w:r>
    </w:p>
    <w:p w14:paraId="2E74DA60" w14:textId="77777777" w:rsidR="00B47F73" w:rsidRDefault="00B47F73" w:rsidP="00C56C73"/>
    <w:p w14:paraId="74928EA0" w14:textId="4980E13C" w:rsidR="00C56C73" w:rsidRDefault="00C56C73" w:rsidP="00C56C73">
      <w:r>
        <w:rPr>
          <w:rFonts w:hint="eastAsia"/>
        </w:rPr>
        <w:t>（高等学校課長）</w:t>
      </w:r>
    </w:p>
    <w:p w14:paraId="704D9994" w14:textId="29D4D1E3" w:rsidR="00C56C73" w:rsidRDefault="00C56C73" w:rsidP="00C56C73">
      <w:r>
        <w:rPr>
          <w:rFonts w:hint="eastAsia"/>
        </w:rPr>
        <w:t>あまりにも頻繁に出すという</w:t>
      </w:r>
      <w:r w:rsidR="00B47F73">
        <w:rPr>
          <w:rFonts w:hint="eastAsia"/>
        </w:rPr>
        <w:t>のも、</w:t>
      </w:r>
      <w:r>
        <w:rPr>
          <w:rFonts w:hint="eastAsia"/>
        </w:rPr>
        <w:t>基本的に案内としてはよろし</w:t>
      </w:r>
      <w:r w:rsidR="00B47F73">
        <w:rPr>
          <w:rFonts w:hint="eastAsia"/>
        </w:rPr>
        <w:t>くないのではと考えておりまして、</w:t>
      </w:r>
      <w:r>
        <w:rPr>
          <w:rFonts w:hint="eastAsia"/>
        </w:rPr>
        <w:t>どちらかと</w:t>
      </w:r>
      <w:r w:rsidR="00B47F73">
        <w:rPr>
          <w:rFonts w:hint="eastAsia"/>
        </w:rPr>
        <w:t>言います</w:t>
      </w:r>
      <w:r>
        <w:rPr>
          <w:rFonts w:hint="eastAsia"/>
        </w:rPr>
        <w:t>と我々としても、細かい部分を全部決めてご報告をさせていただいて、</w:t>
      </w:r>
      <w:r w:rsidR="00B47F73">
        <w:rPr>
          <w:rFonts w:hint="eastAsia"/>
        </w:rPr>
        <w:t>府民に案内を</w:t>
      </w:r>
      <w:r>
        <w:rPr>
          <w:rFonts w:hint="eastAsia"/>
        </w:rPr>
        <w:t>したいというのが本来の思いではある</w:t>
      </w:r>
      <w:r w:rsidR="00B47F73">
        <w:rPr>
          <w:rFonts w:hint="eastAsia"/>
        </w:rPr>
        <w:t>の</w:t>
      </w:r>
      <w:r>
        <w:rPr>
          <w:rFonts w:hint="eastAsia"/>
        </w:rPr>
        <w:t>です</w:t>
      </w:r>
      <w:r w:rsidR="00B47F73">
        <w:rPr>
          <w:rFonts w:hint="eastAsia"/>
        </w:rPr>
        <w:t>が</w:t>
      </w:r>
      <w:r>
        <w:rPr>
          <w:rFonts w:hint="eastAsia"/>
        </w:rPr>
        <w:t>、一方で、子</w:t>
      </w:r>
      <w:r w:rsidR="00B47F73">
        <w:rPr>
          <w:rFonts w:hint="eastAsia"/>
        </w:rPr>
        <w:t>ども</w:t>
      </w:r>
      <w:r>
        <w:rPr>
          <w:rFonts w:hint="eastAsia"/>
        </w:rPr>
        <w:t>たち</w:t>
      </w:r>
      <w:r w:rsidR="00B47F73">
        <w:rPr>
          <w:rFonts w:hint="eastAsia"/>
        </w:rPr>
        <w:t>や</w:t>
      </w:r>
      <w:r>
        <w:rPr>
          <w:rFonts w:hint="eastAsia"/>
        </w:rPr>
        <w:t>保護者等にとっては、決まった部分からでもできるだけ早い</w:t>
      </w:r>
      <w:r w:rsidR="00B47F73">
        <w:rPr>
          <w:rFonts w:hint="eastAsia"/>
        </w:rPr>
        <w:t>案内</w:t>
      </w:r>
      <w:r>
        <w:rPr>
          <w:rFonts w:hint="eastAsia"/>
        </w:rPr>
        <w:t>が欲しいというような思いがあるだろうというのが中学校現場からも</w:t>
      </w:r>
      <w:r w:rsidR="00625904">
        <w:rPr>
          <w:rFonts w:hint="eastAsia"/>
        </w:rPr>
        <w:t>届いて</w:t>
      </w:r>
      <w:r>
        <w:rPr>
          <w:rFonts w:hint="eastAsia"/>
        </w:rPr>
        <w:t>おりますので、そこで</w:t>
      </w:r>
      <w:r w:rsidR="00B47F73">
        <w:rPr>
          <w:rFonts w:hint="eastAsia"/>
        </w:rPr>
        <w:t>一定</w:t>
      </w:r>
      <w:r>
        <w:rPr>
          <w:rFonts w:hint="eastAsia"/>
        </w:rPr>
        <w:t>決まったものについて、まとまり次第、ご案内するということで数回に分けてご案内することになるかと</w:t>
      </w:r>
      <w:r w:rsidR="00B47F73">
        <w:rPr>
          <w:rFonts w:hint="eastAsia"/>
        </w:rPr>
        <w:t>思っております。</w:t>
      </w:r>
    </w:p>
    <w:p w14:paraId="78447497" w14:textId="7539B7F1" w:rsidR="00C56C73" w:rsidRDefault="00C56C73" w:rsidP="00C56C73"/>
    <w:p w14:paraId="425298C1" w14:textId="3C4A71C0" w:rsidR="00C56C73" w:rsidRDefault="00C56C73" w:rsidP="00C56C73">
      <w:r>
        <w:rPr>
          <w:rFonts w:hint="eastAsia"/>
        </w:rPr>
        <w:t>（井上委員）</w:t>
      </w:r>
    </w:p>
    <w:p w14:paraId="0EFA966A" w14:textId="0A7A9FAB" w:rsidR="00C56C73" w:rsidRDefault="00B47F73" w:rsidP="00C56C73">
      <w:r>
        <w:rPr>
          <w:rFonts w:hint="eastAsia"/>
        </w:rPr>
        <w:t>すると</w:t>
      </w:r>
      <w:r w:rsidR="00C56C73" w:rsidRPr="00C56C73">
        <w:rPr>
          <w:rFonts w:hint="eastAsia"/>
        </w:rPr>
        <w:t>その大きな方針について</w:t>
      </w:r>
      <w:r>
        <w:rPr>
          <w:rFonts w:hint="eastAsia"/>
        </w:rPr>
        <w:t>３月に決定があっ</w:t>
      </w:r>
      <w:r w:rsidR="00C56C73" w:rsidRPr="00C56C73">
        <w:rPr>
          <w:rFonts w:hint="eastAsia"/>
        </w:rPr>
        <w:t>て</w:t>
      </w:r>
      <w:r>
        <w:rPr>
          <w:rFonts w:hint="eastAsia"/>
        </w:rPr>
        <w:t>、その後</w:t>
      </w:r>
      <w:r w:rsidR="00C56C73" w:rsidRPr="00C56C73">
        <w:rPr>
          <w:rFonts w:hint="eastAsia"/>
        </w:rPr>
        <w:t>具体的なものが出てくる</w:t>
      </w:r>
      <w:r>
        <w:rPr>
          <w:rFonts w:hint="eastAsia"/>
        </w:rPr>
        <w:t>たびに</w:t>
      </w:r>
      <w:r w:rsidR="00C56C73" w:rsidRPr="00C56C73">
        <w:t>1回1回決議をし</w:t>
      </w:r>
      <w:r>
        <w:rPr>
          <w:rFonts w:hint="eastAsia"/>
        </w:rPr>
        <w:t>てという</w:t>
      </w:r>
      <w:r w:rsidR="00C56C73" w:rsidRPr="00C56C73">
        <w:t>ものではないということで</w:t>
      </w:r>
      <w:r>
        <w:rPr>
          <w:rFonts w:hint="eastAsia"/>
        </w:rPr>
        <w:t>しょうか</w:t>
      </w:r>
      <w:r w:rsidR="00C56C73" w:rsidRPr="00C56C73">
        <w:t>。</w:t>
      </w:r>
    </w:p>
    <w:p w14:paraId="7CB25382" w14:textId="6484B6D9" w:rsidR="00C56C73" w:rsidRDefault="00C56C73" w:rsidP="00C56C73"/>
    <w:p w14:paraId="52678450" w14:textId="77777777" w:rsidR="00625904" w:rsidRDefault="00625904" w:rsidP="00C56C73"/>
    <w:p w14:paraId="413D2CC0" w14:textId="024A79EB" w:rsidR="00C56C73" w:rsidRDefault="00C56C73" w:rsidP="00C56C73">
      <w:r>
        <w:rPr>
          <w:rFonts w:hint="eastAsia"/>
        </w:rPr>
        <w:t>（高等学校課長）</w:t>
      </w:r>
    </w:p>
    <w:p w14:paraId="7E33EE88" w14:textId="07A3FCE8" w:rsidR="00C56C73" w:rsidRDefault="00C56C73" w:rsidP="00C56C73">
      <w:r w:rsidRPr="00C56C73">
        <w:rPr>
          <w:rFonts w:hint="eastAsia"/>
        </w:rPr>
        <w:t>おっしゃる通りです</w:t>
      </w:r>
      <w:r w:rsidR="00B47F73">
        <w:rPr>
          <w:rFonts w:hint="eastAsia"/>
        </w:rPr>
        <w:t>。</w:t>
      </w:r>
      <w:r w:rsidRPr="00C56C73">
        <w:rPr>
          <w:rFonts w:hint="eastAsia"/>
        </w:rPr>
        <w:t>毎年選抜の決定事項については方針を教育委員会会議で決めていただき、それに基づいて実施要項という</w:t>
      </w:r>
      <w:r w:rsidR="009C24C2">
        <w:rPr>
          <w:rFonts w:hint="eastAsia"/>
        </w:rPr>
        <w:t>かたち</w:t>
      </w:r>
      <w:r w:rsidRPr="00C56C73">
        <w:rPr>
          <w:rFonts w:hint="eastAsia"/>
        </w:rPr>
        <w:t>で毎年定めているということですので、その</w:t>
      </w:r>
      <w:r w:rsidR="009C24C2">
        <w:rPr>
          <w:rFonts w:hint="eastAsia"/>
        </w:rPr>
        <w:t>かたち</w:t>
      </w:r>
      <w:r w:rsidR="00B47F73">
        <w:rPr>
          <w:rFonts w:hint="eastAsia"/>
        </w:rPr>
        <w:t>に則って</w:t>
      </w:r>
      <w:r w:rsidRPr="00C56C73">
        <w:rPr>
          <w:rFonts w:hint="eastAsia"/>
        </w:rPr>
        <w:t>今回も進めさせていただきたいと考えて</w:t>
      </w:r>
      <w:r w:rsidR="00B47F73">
        <w:rPr>
          <w:rFonts w:hint="eastAsia"/>
        </w:rPr>
        <w:t>おります</w:t>
      </w:r>
      <w:r w:rsidRPr="00C56C73">
        <w:rPr>
          <w:rFonts w:hint="eastAsia"/>
        </w:rPr>
        <w:t>。</w:t>
      </w:r>
    </w:p>
    <w:p w14:paraId="76CE6564" w14:textId="6714A3B6" w:rsidR="00C56C73" w:rsidRDefault="00C56C73" w:rsidP="00C56C73"/>
    <w:p w14:paraId="1DD97D06" w14:textId="7F5E5417" w:rsidR="00C56C73" w:rsidRDefault="00C56C73" w:rsidP="00C56C73">
      <w:r>
        <w:rPr>
          <w:rFonts w:hint="eastAsia"/>
        </w:rPr>
        <w:t>（井上委員）</w:t>
      </w:r>
    </w:p>
    <w:p w14:paraId="60CCE46C" w14:textId="6DC4FFA4" w:rsidR="00C56C73" w:rsidRDefault="00C56C73" w:rsidP="00C56C73">
      <w:r w:rsidRPr="00C56C73">
        <w:rPr>
          <w:rFonts w:hint="eastAsia"/>
        </w:rPr>
        <w:t>すると</w:t>
      </w:r>
      <w:r w:rsidR="00B47F73">
        <w:rPr>
          <w:rFonts w:hint="eastAsia"/>
        </w:rPr>
        <w:t>、</w:t>
      </w:r>
      <w:r w:rsidRPr="00C56C73">
        <w:rPr>
          <w:rFonts w:hint="eastAsia"/>
        </w:rPr>
        <w:t>その実施</w:t>
      </w:r>
      <w:r w:rsidR="00B47F73">
        <w:rPr>
          <w:rFonts w:hint="eastAsia"/>
        </w:rPr>
        <w:t>要項とい</w:t>
      </w:r>
      <w:r w:rsidRPr="00C56C73">
        <w:rPr>
          <w:rFonts w:hint="eastAsia"/>
        </w:rPr>
        <w:t>うのはこの場でもう一度決めること</w:t>
      </w:r>
      <w:r w:rsidR="00B47F73">
        <w:rPr>
          <w:rFonts w:hint="eastAsia"/>
        </w:rPr>
        <w:t>でしょうか</w:t>
      </w:r>
      <w:r w:rsidRPr="00C56C73">
        <w:rPr>
          <w:rFonts w:hint="eastAsia"/>
        </w:rPr>
        <w:t>。</w:t>
      </w:r>
    </w:p>
    <w:p w14:paraId="7A54D366" w14:textId="233EE9BE" w:rsidR="00C56C73" w:rsidRDefault="00C56C73" w:rsidP="00C56C73"/>
    <w:p w14:paraId="3F99D0E6" w14:textId="1DC3C507" w:rsidR="00C56C73" w:rsidRDefault="00C56C73" w:rsidP="00C56C73">
      <w:r>
        <w:rPr>
          <w:rFonts w:hint="eastAsia"/>
        </w:rPr>
        <w:t>（高等学校課長）</w:t>
      </w:r>
    </w:p>
    <w:p w14:paraId="7A6A58E2" w14:textId="7BDC7B2F" w:rsidR="00C56C73" w:rsidRDefault="00C56C73" w:rsidP="00C56C73">
      <w:r w:rsidRPr="00C56C73">
        <w:rPr>
          <w:rFonts w:hint="eastAsia"/>
        </w:rPr>
        <w:t>実施要項については別に定めるとしてお</w:t>
      </w:r>
      <w:r w:rsidR="00B47F73">
        <w:rPr>
          <w:rFonts w:hint="eastAsia"/>
        </w:rPr>
        <w:t>りますので、</w:t>
      </w:r>
      <w:r w:rsidRPr="00C56C73">
        <w:rPr>
          <w:rFonts w:hint="eastAsia"/>
        </w:rPr>
        <w:t>ここで決定いただくものでは</w:t>
      </w:r>
      <w:r w:rsidR="00B47F73">
        <w:rPr>
          <w:rFonts w:hint="eastAsia"/>
        </w:rPr>
        <w:t>ありません</w:t>
      </w:r>
      <w:r w:rsidRPr="00C56C73">
        <w:rPr>
          <w:rFonts w:hint="eastAsia"/>
        </w:rPr>
        <w:t>。</w:t>
      </w:r>
    </w:p>
    <w:p w14:paraId="50EC6403" w14:textId="17C5A953" w:rsidR="00C56C73" w:rsidRDefault="00C56C73" w:rsidP="00C56C73"/>
    <w:p w14:paraId="14FD8DA7" w14:textId="69C2722E" w:rsidR="00C56C73" w:rsidRDefault="00C56C73" w:rsidP="00C56C73">
      <w:r>
        <w:rPr>
          <w:rFonts w:hint="eastAsia"/>
        </w:rPr>
        <w:t>（井上委員）</w:t>
      </w:r>
    </w:p>
    <w:p w14:paraId="23F0ED05" w14:textId="3C03EC07" w:rsidR="00A11D01" w:rsidRDefault="00B47F73" w:rsidP="002B1E81">
      <w:r w:rsidRPr="00B47F73">
        <w:rPr>
          <w:rFonts w:hint="eastAsia"/>
        </w:rPr>
        <w:t>そうすると</w:t>
      </w:r>
      <w:r>
        <w:rPr>
          <w:rFonts w:hint="eastAsia"/>
        </w:rPr>
        <w:t>、</w:t>
      </w:r>
      <w:r w:rsidRPr="00B47F73">
        <w:rPr>
          <w:rFonts w:hint="eastAsia"/>
        </w:rPr>
        <w:t>府民の方</w:t>
      </w:r>
      <w:r>
        <w:rPr>
          <w:rFonts w:hint="eastAsia"/>
        </w:rPr>
        <w:t>は最終</w:t>
      </w:r>
      <w:r w:rsidR="00A11D01">
        <w:rPr>
          <w:rFonts w:hint="eastAsia"/>
        </w:rPr>
        <w:t>の</w:t>
      </w:r>
      <w:r>
        <w:rPr>
          <w:rFonts w:hint="eastAsia"/>
        </w:rPr>
        <w:t>決定については</w:t>
      </w:r>
      <w:r w:rsidRPr="00B47F73">
        <w:rPr>
          <w:rFonts w:hint="eastAsia"/>
        </w:rPr>
        <w:t>いつ知ること</w:t>
      </w:r>
      <w:r w:rsidR="009C24C2">
        <w:rPr>
          <w:rFonts w:hint="eastAsia"/>
        </w:rPr>
        <w:t>が</w:t>
      </w:r>
      <w:r>
        <w:rPr>
          <w:rFonts w:hint="eastAsia"/>
        </w:rPr>
        <w:t>できるので</w:t>
      </w:r>
      <w:r w:rsidR="00A11D01">
        <w:rPr>
          <w:rFonts w:hint="eastAsia"/>
        </w:rPr>
        <w:t>しょうか</w:t>
      </w:r>
      <w:r w:rsidRPr="00B47F73">
        <w:rPr>
          <w:rFonts w:hint="eastAsia"/>
        </w:rPr>
        <w:t>。</w:t>
      </w:r>
    </w:p>
    <w:p w14:paraId="7F2F5914" w14:textId="77777777" w:rsidR="00A11D01" w:rsidRDefault="00A11D01" w:rsidP="002B1E81"/>
    <w:p w14:paraId="4C440F03" w14:textId="5F7656C1" w:rsidR="00A11D01" w:rsidRDefault="00A11D01" w:rsidP="002B1E81">
      <w:r>
        <w:rPr>
          <w:rFonts w:hint="eastAsia"/>
        </w:rPr>
        <w:t>（高等学校課長）</w:t>
      </w:r>
    </w:p>
    <w:p w14:paraId="59EB0C1E" w14:textId="342AB931" w:rsidR="00A11D01" w:rsidRDefault="00A11D01" w:rsidP="00A11D01">
      <w:r>
        <w:rPr>
          <w:rFonts w:hint="eastAsia"/>
        </w:rPr>
        <w:t>実施要項の最終段階のものにつきましては、令和</w:t>
      </w:r>
      <w:r>
        <w:t>10年度選抜については令和9年度にご案内することになると思います</w:t>
      </w:r>
      <w:r>
        <w:rPr>
          <w:rFonts w:hint="eastAsia"/>
        </w:rPr>
        <w:t>。</w:t>
      </w:r>
      <w:r>
        <w:t>ただ、そこに行くまで</w:t>
      </w:r>
      <w:r>
        <w:rPr>
          <w:rFonts w:hint="eastAsia"/>
        </w:rPr>
        <w:t>やはり</w:t>
      </w:r>
      <w:r>
        <w:t>制度が大きく変わりますので、変わった骨子の部分、ポイントになる部分については、わかりやすく案内する必要があると思っています。</w:t>
      </w:r>
      <w:r>
        <w:rPr>
          <w:rFonts w:hint="eastAsia"/>
        </w:rPr>
        <w:t>ですから、今回ここでご案内したことで、ご意見をいただいた上で、この新しく変更することを決めた部分の詳細については、中学校等に今後、冊子を作って案内するというような段階を踏むと思っております。</w:t>
      </w:r>
    </w:p>
    <w:p w14:paraId="660F5F72" w14:textId="76CD7FAA" w:rsidR="00A11D01" w:rsidRDefault="00A11D01" w:rsidP="00A11D01"/>
    <w:p w14:paraId="44A78223" w14:textId="4A1F2028" w:rsidR="00A11D01" w:rsidRDefault="00A11D01" w:rsidP="00A11D01">
      <w:r>
        <w:rPr>
          <w:rFonts w:hint="eastAsia"/>
        </w:rPr>
        <w:t>（井上委員）</w:t>
      </w:r>
    </w:p>
    <w:p w14:paraId="27218735" w14:textId="3167A907" w:rsidR="00A11D01" w:rsidRDefault="00A11D01" w:rsidP="00A11D01">
      <w:r>
        <w:rPr>
          <w:rFonts w:hint="eastAsia"/>
        </w:rPr>
        <w:t>私が勘違いしていれば申し訳ございませんが、この方針に従って今ある程度詳細については決定しているという認識でいいのですよね。</w:t>
      </w:r>
      <w:r w:rsidRPr="00A11D01">
        <w:rPr>
          <w:rFonts w:hint="eastAsia"/>
        </w:rPr>
        <w:t>そうすると詳細な</w:t>
      </w:r>
      <w:r w:rsidR="00AF1C10">
        <w:rPr>
          <w:rFonts w:hint="eastAsia"/>
        </w:rPr>
        <w:t>部分について</w:t>
      </w:r>
      <w:r w:rsidRPr="00A11D01">
        <w:rPr>
          <w:rFonts w:hint="eastAsia"/>
        </w:rPr>
        <w:t>はどこで決まった</w:t>
      </w:r>
      <w:r w:rsidR="00AF1C10">
        <w:rPr>
          <w:rFonts w:hint="eastAsia"/>
        </w:rPr>
        <w:t>のでしょうか。</w:t>
      </w:r>
    </w:p>
    <w:p w14:paraId="6C2A450F" w14:textId="2CA83E98" w:rsidR="00A11D01" w:rsidRDefault="00A11D01" w:rsidP="00A11D01"/>
    <w:p w14:paraId="4D7627A8" w14:textId="70CC51E6" w:rsidR="00A11D01" w:rsidRDefault="00A11D01" w:rsidP="00A11D01">
      <w:r>
        <w:rPr>
          <w:rFonts w:hint="eastAsia"/>
        </w:rPr>
        <w:t>（高等学校課長）</w:t>
      </w:r>
    </w:p>
    <w:p w14:paraId="696ED505" w14:textId="3A1A9863" w:rsidR="00AF1C10" w:rsidRDefault="00AF1C10" w:rsidP="00A11D01">
      <w:r>
        <w:rPr>
          <w:rFonts w:hint="eastAsia"/>
        </w:rPr>
        <w:t>方針</w:t>
      </w:r>
      <w:r w:rsidRPr="00AF1C10">
        <w:rPr>
          <w:rFonts w:hint="eastAsia"/>
        </w:rPr>
        <w:t>に基づいて庁内で決定させていただ</w:t>
      </w:r>
      <w:r>
        <w:rPr>
          <w:rFonts w:hint="eastAsia"/>
        </w:rPr>
        <w:t>きました。</w:t>
      </w:r>
    </w:p>
    <w:p w14:paraId="2954F06C" w14:textId="3A982CA3" w:rsidR="00AF1C10" w:rsidRDefault="00AF1C10" w:rsidP="00A11D01"/>
    <w:p w14:paraId="7AF5350A" w14:textId="4BC16FF8" w:rsidR="00AF1C10" w:rsidRDefault="00AF1C10" w:rsidP="00A11D01">
      <w:r>
        <w:rPr>
          <w:rFonts w:hint="eastAsia"/>
        </w:rPr>
        <w:t>（井上委員）</w:t>
      </w:r>
    </w:p>
    <w:p w14:paraId="56F163E5" w14:textId="014F3DD3" w:rsidR="00AF1C10" w:rsidRPr="00A11D01" w:rsidRDefault="00AF1C10" w:rsidP="00AF1C10">
      <w:r>
        <w:rPr>
          <w:rFonts w:hint="eastAsia"/>
        </w:rPr>
        <w:t>わかりました。そこを知りたいと思っていたので。要するに、意思決定の段階としては大まかな方針はこの教育委員会会議で決めて、教科数など細かな部分は、庁内の事務局で決定していきます。そういう理解で大丈夫ですよね。</w:t>
      </w:r>
    </w:p>
    <w:p w14:paraId="127DD2AA" w14:textId="58038145" w:rsidR="00A852DC" w:rsidRDefault="00A852DC" w:rsidP="002B1E81"/>
    <w:p w14:paraId="7465BC46" w14:textId="3B12C5BE" w:rsidR="00AF1C10" w:rsidRDefault="00AF1C10" w:rsidP="002B1E81">
      <w:r>
        <w:rPr>
          <w:rFonts w:hint="eastAsia"/>
        </w:rPr>
        <w:t>（高等学校課長）</w:t>
      </w:r>
    </w:p>
    <w:p w14:paraId="5A38EECD" w14:textId="7E93CA8F" w:rsidR="00AF1C10" w:rsidRDefault="00AF1C10" w:rsidP="002B1E81">
      <w:r>
        <w:rPr>
          <w:rFonts w:hint="eastAsia"/>
        </w:rPr>
        <w:t>その理解で結構でございます。</w:t>
      </w:r>
    </w:p>
    <w:p w14:paraId="06CEDDB8" w14:textId="491C826E" w:rsidR="00AF1C10" w:rsidRDefault="00AF1C10" w:rsidP="002B1E81"/>
    <w:p w14:paraId="158FEE54" w14:textId="77777777" w:rsidR="00AF1C10" w:rsidRDefault="00AF1C10" w:rsidP="002B1E81">
      <w:r>
        <w:rPr>
          <w:rFonts w:hint="eastAsia"/>
        </w:rPr>
        <w:t>（井上委員）</w:t>
      </w:r>
    </w:p>
    <w:p w14:paraId="65C4A4B4" w14:textId="49461F1E" w:rsidR="00AF1C10" w:rsidRDefault="00AF1C10" w:rsidP="002B1E81">
      <w:r w:rsidRPr="00AF1C10">
        <w:rPr>
          <w:rFonts w:hint="eastAsia"/>
        </w:rPr>
        <w:t>わかりました</w:t>
      </w:r>
      <w:r>
        <w:rPr>
          <w:rFonts w:hint="eastAsia"/>
        </w:rPr>
        <w:t>。ではプロセスについて</w:t>
      </w:r>
      <w:r w:rsidRPr="00AF1C10">
        <w:rPr>
          <w:rFonts w:hint="eastAsia"/>
        </w:rPr>
        <w:t>ここから大きく変更していくことはない</w:t>
      </w:r>
      <w:r>
        <w:rPr>
          <w:rFonts w:hint="eastAsia"/>
        </w:rPr>
        <w:t>という</w:t>
      </w:r>
      <w:r w:rsidRPr="00AF1C10">
        <w:rPr>
          <w:rFonts w:hint="eastAsia"/>
        </w:rPr>
        <w:t>ことですね</w:t>
      </w:r>
      <w:r>
        <w:rPr>
          <w:rFonts w:hint="eastAsia"/>
        </w:rPr>
        <w:t>。</w:t>
      </w:r>
      <w:r w:rsidRPr="00AF1C10">
        <w:rPr>
          <w:rFonts w:hint="eastAsia"/>
        </w:rPr>
        <w:t>今回、例えば</w:t>
      </w:r>
      <w:r w:rsidRPr="00AF1C10">
        <w:t>3対7と</w:t>
      </w:r>
      <w:r>
        <w:rPr>
          <w:rFonts w:hint="eastAsia"/>
        </w:rPr>
        <w:t>いったものが</w:t>
      </w:r>
      <w:r w:rsidRPr="00AF1C10">
        <w:t>これ</w:t>
      </w:r>
      <w:r>
        <w:rPr>
          <w:rFonts w:hint="eastAsia"/>
        </w:rPr>
        <w:t>から１</w:t>
      </w:r>
      <w:r w:rsidRPr="00AF1C10">
        <w:t>対</w:t>
      </w:r>
      <w:r>
        <w:rPr>
          <w:rFonts w:hint="eastAsia"/>
        </w:rPr>
        <w:t>９に１</w:t>
      </w:r>
      <w:r w:rsidRPr="00AF1C10">
        <w:t>年後になって出てきます</w:t>
      </w:r>
      <w:r>
        <w:rPr>
          <w:rFonts w:hint="eastAsia"/>
        </w:rPr>
        <w:t>とか、ここ</w:t>
      </w:r>
      <w:r w:rsidRPr="00AF1C10">
        <w:t>から変更は</w:t>
      </w:r>
      <w:r>
        <w:rPr>
          <w:rFonts w:hint="eastAsia"/>
        </w:rPr>
        <w:t>無くて、</w:t>
      </w:r>
      <w:r w:rsidRPr="00AF1C10">
        <w:t>ここより詳細なものがこれから発表されていく</w:t>
      </w:r>
      <w:r>
        <w:rPr>
          <w:rFonts w:hint="eastAsia"/>
        </w:rPr>
        <w:t>と</w:t>
      </w:r>
      <w:r w:rsidRPr="00AF1C10">
        <w:t>いうことですよね。</w:t>
      </w:r>
    </w:p>
    <w:p w14:paraId="0A9634B2" w14:textId="3F704D6E" w:rsidR="00AF1C10" w:rsidRDefault="00AF1C10" w:rsidP="002B1E81"/>
    <w:p w14:paraId="52575AB6" w14:textId="53310C93" w:rsidR="00AF1C10" w:rsidRDefault="00AF1C10" w:rsidP="002B1E81">
      <w:r>
        <w:rPr>
          <w:rFonts w:hint="eastAsia"/>
        </w:rPr>
        <w:t>（高等学校課長）</w:t>
      </w:r>
    </w:p>
    <w:p w14:paraId="1BBC4F74" w14:textId="6221B49D" w:rsidR="00AF1C10" w:rsidRDefault="00AF1C10" w:rsidP="002B1E81">
      <w:r>
        <w:rPr>
          <w:rFonts w:hint="eastAsia"/>
        </w:rPr>
        <w:t>その理解で結構です。</w:t>
      </w:r>
    </w:p>
    <w:p w14:paraId="421ADFEC" w14:textId="1C0D485D" w:rsidR="00AF1C10" w:rsidRDefault="00AF1C10" w:rsidP="002B1E81"/>
    <w:p w14:paraId="449DD347" w14:textId="3088A8E9" w:rsidR="00AF1C10" w:rsidRDefault="00AF1C10" w:rsidP="002B1E81">
      <w:r>
        <w:rPr>
          <w:rFonts w:hint="eastAsia"/>
        </w:rPr>
        <w:t>（教育長）</w:t>
      </w:r>
    </w:p>
    <w:p w14:paraId="406D8493" w14:textId="3DE63BE7" w:rsidR="00AF1C10" w:rsidRDefault="00AF1C10" w:rsidP="002B1E81">
      <w:r>
        <w:rPr>
          <w:rFonts w:hint="eastAsia"/>
        </w:rPr>
        <w:t>それでは他はいかがでしょうか。中井委員。</w:t>
      </w:r>
    </w:p>
    <w:p w14:paraId="4494D081" w14:textId="1C0FB890" w:rsidR="00AF1C10" w:rsidRDefault="00AF1C10" w:rsidP="002B1E81"/>
    <w:p w14:paraId="22281BAB" w14:textId="44163C9A" w:rsidR="00AF1C10" w:rsidRDefault="00AF1C10" w:rsidP="002B1E81">
      <w:r>
        <w:rPr>
          <w:rFonts w:hint="eastAsia"/>
        </w:rPr>
        <w:t>（中井委員）</w:t>
      </w:r>
    </w:p>
    <w:p w14:paraId="2EB1FA94" w14:textId="23D778A0" w:rsidR="00AF1C10" w:rsidRDefault="00B21EDB" w:rsidP="002B1E81">
      <w:r>
        <w:rPr>
          <w:rFonts w:hint="eastAsia"/>
        </w:rPr>
        <w:t>帰国生選抜のことについてお伺いします。先日、多文化</w:t>
      </w:r>
      <w:r w:rsidR="00541115">
        <w:rPr>
          <w:rFonts w:hint="eastAsia"/>
        </w:rPr>
        <w:t>共生</w:t>
      </w:r>
      <w:r>
        <w:t>フォーラムに行ってまいりました。</w:t>
      </w:r>
      <w:r>
        <w:rPr>
          <w:rFonts w:hint="eastAsia"/>
        </w:rPr>
        <w:t>年々帰国して日本で学ぶ生徒が増えて</w:t>
      </w:r>
      <w:r w:rsidR="00541115">
        <w:rPr>
          <w:rFonts w:hint="eastAsia"/>
        </w:rPr>
        <w:t>い</w:t>
      </w:r>
      <w:r>
        <w:rPr>
          <w:rFonts w:hint="eastAsia"/>
        </w:rPr>
        <w:t>るという実感を持って帰ってきました</w:t>
      </w:r>
      <w:r w:rsidR="00541115">
        <w:rPr>
          <w:rFonts w:hint="eastAsia"/>
        </w:rPr>
        <w:t>。</w:t>
      </w:r>
      <w:r>
        <w:rPr>
          <w:rFonts w:hint="eastAsia"/>
        </w:rPr>
        <w:t>その中で、非常に学力の高い</w:t>
      </w:r>
      <w:r w:rsidR="00541115">
        <w:rPr>
          <w:rFonts w:hint="eastAsia"/>
        </w:rPr>
        <w:t>生徒も散見されました。「この</w:t>
      </w:r>
      <w:r>
        <w:t>大学</w:t>
      </w:r>
      <w:r w:rsidR="00541115">
        <w:rPr>
          <w:rFonts w:hint="eastAsia"/>
        </w:rPr>
        <w:t>に</w:t>
      </w:r>
      <w:r>
        <w:t>私は行きたい</w:t>
      </w:r>
      <w:r w:rsidR="00541115">
        <w:rPr>
          <w:rFonts w:hint="eastAsia"/>
        </w:rPr>
        <w:t>」と</w:t>
      </w:r>
      <w:r>
        <w:t>はっきり</w:t>
      </w:r>
      <w:r w:rsidR="00541115">
        <w:rPr>
          <w:rFonts w:hint="eastAsia"/>
        </w:rPr>
        <w:t>言っている生徒もい</w:t>
      </w:r>
      <w:r>
        <w:t>ます。</w:t>
      </w:r>
      <w:r>
        <w:rPr>
          <w:rFonts w:hint="eastAsia"/>
        </w:rPr>
        <w:t>そういう子たちが学んで</w:t>
      </w:r>
      <w:r w:rsidR="00541115">
        <w:rPr>
          <w:rFonts w:hint="eastAsia"/>
        </w:rPr>
        <w:t>い</w:t>
      </w:r>
      <w:r>
        <w:rPr>
          <w:rFonts w:hint="eastAsia"/>
        </w:rPr>
        <w:t>るところは大きく</w:t>
      </w:r>
      <w:r w:rsidR="00541115">
        <w:rPr>
          <w:rFonts w:hint="eastAsia"/>
        </w:rPr>
        <w:t>すると</w:t>
      </w:r>
      <w:r w:rsidR="00780CBA">
        <w:rPr>
          <w:rFonts w:hint="eastAsia"/>
        </w:rPr>
        <w:t>枠校であると</w:t>
      </w:r>
      <w:r>
        <w:rPr>
          <w:rFonts w:hint="eastAsia"/>
        </w:rPr>
        <w:t>聞いて</w:t>
      </w:r>
      <w:r w:rsidR="00780CBA">
        <w:rPr>
          <w:rFonts w:hint="eastAsia"/>
        </w:rPr>
        <w:t>いますが</w:t>
      </w:r>
      <w:r>
        <w:rPr>
          <w:rFonts w:hint="eastAsia"/>
        </w:rPr>
        <w:t>、これはそろそろもう少し増やしていってもいい</w:t>
      </w:r>
      <w:r w:rsidR="00780CBA">
        <w:rPr>
          <w:rFonts w:hint="eastAsia"/>
        </w:rPr>
        <w:t>のでは</w:t>
      </w:r>
      <w:r>
        <w:rPr>
          <w:rFonts w:hint="eastAsia"/>
        </w:rPr>
        <w:t>ないかという思いも少しした</w:t>
      </w:r>
      <w:r w:rsidR="00780CBA">
        <w:rPr>
          <w:rFonts w:hint="eastAsia"/>
        </w:rPr>
        <w:t>の</w:t>
      </w:r>
      <w:r>
        <w:rPr>
          <w:rFonts w:hint="eastAsia"/>
        </w:rPr>
        <w:t>です</w:t>
      </w:r>
      <w:r w:rsidR="00780CBA">
        <w:rPr>
          <w:rFonts w:hint="eastAsia"/>
        </w:rPr>
        <w:t>が</w:t>
      </w:r>
      <w:r>
        <w:rPr>
          <w:rFonts w:hint="eastAsia"/>
        </w:rPr>
        <w:t>、</w:t>
      </w:r>
      <w:r w:rsidR="00780CBA">
        <w:rPr>
          <w:rFonts w:hint="eastAsia"/>
        </w:rPr>
        <w:t>そのことについては</w:t>
      </w:r>
      <w:r>
        <w:rPr>
          <w:rFonts w:hint="eastAsia"/>
        </w:rPr>
        <w:t>今</w:t>
      </w:r>
      <w:r w:rsidR="00780CBA">
        <w:rPr>
          <w:rFonts w:hint="eastAsia"/>
        </w:rPr>
        <w:t>の</w:t>
      </w:r>
      <w:r>
        <w:rPr>
          <w:rFonts w:hint="eastAsia"/>
        </w:rPr>
        <w:t>ところはどうでしょうか</w:t>
      </w:r>
      <w:r w:rsidR="00780CBA">
        <w:rPr>
          <w:rFonts w:hint="eastAsia"/>
        </w:rPr>
        <w:t>。</w:t>
      </w:r>
      <w:r>
        <w:rPr>
          <w:rFonts w:hint="eastAsia"/>
        </w:rPr>
        <w:t>方向性みたいなものはない</w:t>
      </w:r>
      <w:r w:rsidR="00780CBA">
        <w:rPr>
          <w:rFonts w:hint="eastAsia"/>
        </w:rPr>
        <w:t>の</w:t>
      </w:r>
      <w:r>
        <w:rPr>
          <w:rFonts w:hint="eastAsia"/>
        </w:rPr>
        <w:t>でしょうか</w:t>
      </w:r>
      <w:r w:rsidR="00780CBA">
        <w:rPr>
          <w:rFonts w:hint="eastAsia"/>
        </w:rPr>
        <w:t>。</w:t>
      </w:r>
    </w:p>
    <w:p w14:paraId="49B810E2" w14:textId="5E99348D" w:rsidR="00541115" w:rsidRDefault="00541115" w:rsidP="002B1E81"/>
    <w:p w14:paraId="3681E116" w14:textId="11D2DAB1" w:rsidR="00541115" w:rsidRDefault="00541115" w:rsidP="002B1E81">
      <w:r>
        <w:rPr>
          <w:rFonts w:hint="eastAsia"/>
        </w:rPr>
        <w:t>（教育長）</w:t>
      </w:r>
    </w:p>
    <w:p w14:paraId="611C82A1" w14:textId="23BE6D95" w:rsidR="00541115" w:rsidRDefault="00541115" w:rsidP="002B1E81">
      <w:r>
        <w:rPr>
          <w:rFonts w:hint="eastAsia"/>
        </w:rPr>
        <w:t>高等学校課長。</w:t>
      </w:r>
    </w:p>
    <w:p w14:paraId="61D8AB7C" w14:textId="77777777" w:rsidR="00541115" w:rsidRDefault="00541115" w:rsidP="002B1E81"/>
    <w:p w14:paraId="1737FDC1" w14:textId="5B7EA433" w:rsidR="00541115" w:rsidRDefault="00541115" w:rsidP="002B1E81">
      <w:r>
        <w:rPr>
          <w:rFonts w:hint="eastAsia"/>
        </w:rPr>
        <w:t>（高等学校課長）</w:t>
      </w:r>
    </w:p>
    <w:p w14:paraId="246E25C6" w14:textId="2B19A142" w:rsidR="00541115" w:rsidRDefault="00541115" w:rsidP="00541115">
      <w:r>
        <w:rPr>
          <w:rFonts w:hint="eastAsia"/>
        </w:rPr>
        <w:t>日本語指導が必要な生徒の受け入れに関しては、全くおっしゃる通りです。本当に生徒の総数もどんどん増えておりますし、言語というものの数も増えています。また、子どもたちの持っている日本語指導に対する能力</w:t>
      </w:r>
      <w:r w:rsidR="00780CBA">
        <w:rPr>
          <w:rFonts w:hint="eastAsia"/>
        </w:rPr>
        <w:t>や</w:t>
      </w:r>
      <w:r>
        <w:rPr>
          <w:rFonts w:hint="eastAsia"/>
        </w:rPr>
        <w:t>そもそも持っている学力の違いというものについてもかなり大きく違いがありまして、いわゆる枠校、日本語指導が必要な生徒選抜を実施する学校だけで受け入れるという状況で</w:t>
      </w:r>
      <w:r w:rsidR="00625904">
        <w:rPr>
          <w:rFonts w:hint="eastAsia"/>
        </w:rPr>
        <w:t>は</w:t>
      </w:r>
      <w:r w:rsidR="009C24C2">
        <w:rPr>
          <w:rFonts w:hint="eastAsia"/>
        </w:rPr>
        <w:t>もはや</w:t>
      </w:r>
      <w:r>
        <w:rPr>
          <w:rFonts w:hint="eastAsia"/>
        </w:rPr>
        <w:t>なくなっているという状況です。そのため、そうした生徒たちをどういうふうに受け入れて指導して、</w:t>
      </w:r>
      <w:r w:rsidR="00780CBA">
        <w:rPr>
          <w:rFonts w:hint="eastAsia"/>
        </w:rPr>
        <w:t>未来に</w:t>
      </w:r>
      <w:r>
        <w:t>羽ばたかせていくのかということについては、庁内で今しっかり議論をして、どんな</w:t>
      </w:r>
      <w:r w:rsidR="009C24C2">
        <w:t>かたち</w:t>
      </w:r>
      <w:r>
        <w:t>がいいのか</w:t>
      </w:r>
      <w:r w:rsidR="00780CBA">
        <w:rPr>
          <w:rFonts w:hint="eastAsia"/>
        </w:rPr>
        <w:t>について、</w:t>
      </w:r>
      <w:r>
        <w:t>学校</w:t>
      </w:r>
      <w:r>
        <w:lastRenderedPageBreak/>
        <w:t>教育審議会でも指摘を受けて</w:t>
      </w:r>
      <w:r w:rsidR="006F47E5">
        <w:rPr>
          <w:rFonts w:hint="eastAsia"/>
        </w:rPr>
        <w:t>い</w:t>
      </w:r>
      <w:r>
        <w:t>るところでして、我々としても今議論を行っているという状況でございます。</w:t>
      </w:r>
    </w:p>
    <w:p w14:paraId="29E6EB3D" w14:textId="1ADB4B2B" w:rsidR="00780CBA" w:rsidRDefault="00780CBA" w:rsidP="00541115"/>
    <w:p w14:paraId="69DF7973" w14:textId="1F2A86B7" w:rsidR="00780CBA" w:rsidRDefault="00780CBA" w:rsidP="00541115">
      <w:r>
        <w:rPr>
          <w:rFonts w:hint="eastAsia"/>
        </w:rPr>
        <w:t>（中井委員）</w:t>
      </w:r>
    </w:p>
    <w:p w14:paraId="3D7ECD6F" w14:textId="4203984B" w:rsidR="00780CBA" w:rsidRDefault="00780CBA" w:rsidP="00780CBA">
      <w:r>
        <w:rPr>
          <w:rFonts w:hint="eastAsia"/>
        </w:rPr>
        <w:t>ありがとうございます。ご検討していただいているというふうに理解し</w:t>
      </w:r>
      <w:r w:rsidR="00625904">
        <w:rPr>
          <w:rFonts w:hint="eastAsia"/>
        </w:rPr>
        <w:t>ました</w:t>
      </w:r>
      <w:r>
        <w:rPr>
          <w:rFonts w:hint="eastAsia"/>
        </w:rPr>
        <w:t>。ですが本当に、日本語</w:t>
      </w:r>
      <w:r w:rsidR="006F47E5">
        <w:rPr>
          <w:rFonts w:hint="eastAsia"/>
        </w:rPr>
        <w:t>能</w:t>
      </w:r>
      <w:r>
        <w:rPr>
          <w:rFonts w:hint="eastAsia"/>
        </w:rPr>
        <w:t>力は少な</w:t>
      </w:r>
      <w:r w:rsidR="006F47E5">
        <w:rPr>
          <w:rFonts w:hint="eastAsia"/>
        </w:rPr>
        <w:t>くても</w:t>
      </w:r>
      <w:r>
        <w:rPr>
          <w:rFonts w:hint="eastAsia"/>
        </w:rPr>
        <w:t>、例えば数学</w:t>
      </w:r>
      <w:r w:rsidR="006F47E5">
        <w:rPr>
          <w:rFonts w:hint="eastAsia"/>
        </w:rPr>
        <w:t>・理科</w:t>
      </w:r>
      <w:r>
        <w:rPr>
          <w:rFonts w:hint="eastAsia"/>
        </w:rPr>
        <w:t>の能力が高い</w:t>
      </w:r>
      <w:r w:rsidR="006F47E5">
        <w:rPr>
          <w:rFonts w:hint="eastAsia"/>
        </w:rPr>
        <w:t>といった</w:t>
      </w:r>
      <w:r>
        <w:rPr>
          <w:rFonts w:hint="eastAsia"/>
        </w:rPr>
        <w:t>方が、</w:t>
      </w:r>
      <w:r w:rsidR="006F47E5">
        <w:rPr>
          <w:rFonts w:hint="eastAsia"/>
        </w:rPr>
        <w:t>おそらく</w:t>
      </w:r>
      <w:r>
        <w:rPr>
          <w:rFonts w:hint="eastAsia"/>
        </w:rPr>
        <w:t>これ</w:t>
      </w:r>
      <w:r w:rsidR="006F47E5">
        <w:rPr>
          <w:rFonts w:hint="eastAsia"/>
        </w:rPr>
        <w:t>から</w:t>
      </w:r>
      <w:r>
        <w:rPr>
          <w:rFonts w:hint="eastAsia"/>
        </w:rPr>
        <w:t>どんどん増えてくると思う</w:t>
      </w:r>
      <w:r w:rsidR="006F47E5">
        <w:rPr>
          <w:rFonts w:hint="eastAsia"/>
        </w:rPr>
        <w:t>の</w:t>
      </w:r>
      <w:r>
        <w:rPr>
          <w:rFonts w:hint="eastAsia"/>
        </w:rPr>
        <w:t>です。そういう</w:t>
      </w:r>
      <w:r w:rsidR="006F47E5">
        <w:rPr>
          <w:rFonts w:hint="eastAsia"/>
        </w:rPr>
        <w:t>子</w:t>
      </w:r>
      <w:r>
        <w:rPr>
          <w:rFonts w:hint="eastAsia"/>
        </w:rPr>
        <w:t>はしっかり教育して、日本の中でしっかり育って、日本で貢献してもらうということも</w:t>
      </w:r>
      <w:r w:rsidR="006F47E5">
        <w:rPr>
          <w:rFonts w:hint="eastAsia"/>
        </w:rPr>
        <w:t>１</w:t>
      </w:r>
      <w:r>
        <w:rPr>
          <w:rFonts w:hint="eastAsia"/>
        </w:rPr>
        <w:t>つの教育にもなっていくかと思いますので、どうぞ</w:t>
      </w:r>
      <w:r w:rsidR="006F47E5">
        <w:rPr>
          <w:rFonts w:hint="eastAsia"/>
        </w:rPr>
        <w:t>よろしく</w:t>
      </w:r>
      <w:r>
        <w:rPr>
          <w:rFonts w:hint="eastAsia"/>
        </w:rPr>
        <w:t>お願いいたします。</w:t>
      </w:r>
    </w:p>
    <w:p w14:paraId="57A41A19" w14:textId="4D8A0440" w:rsidR="006F47E5" w:rsidRDefault="006F47E5" w:rsidP="00780CBA"/>
    <w:p w14:paraId="42D1FCEB" w14:textId="4EA52A2F" w:rsidR="006F47E5" w:rsidRDefault="006F47E5" w:rsidP="00780CBA">
      <w:r>
        <w:rPr>
          <w:rFonts w:hint="eastAsia"/>
        </w:rPr>
        <w:t>（教育長）</w:t>
      </w:r>
    </w:p>
    <w:p w14:paraId="31501A2D" w14:textId="50744ED8" w:rsidR="006F47E5" w:rsidRDefault="006F47E5" w:rsidP="00780CBA">
      <w:r w:rsidRPr="006F47E5">
        <w:rPr>
          <w:rFonts w:hint="eastAsia"/>
        </w:rPr>
        <w:t>それでは他はいかがでしょう。</w:t>
      </w:r>
      <w:r>
        <w:rPr>
          <w:rFonts w:hint="eastAsia"/>
        </w:rPr>
        <w:t>竹内委員。</w:t>
      </w:r>
    </w:p>
    <w:p w14:paraId="19018D90" w14:textId="6BA07FA9" w:rsidR="006F47E5" w:rsidRDefault="006F47E5" w:rsidP="00780CBA"/>
    <w:p w14:paraId="074E7900" w14:textId="10065BE7" w:rsidR="006F47E5" w:rsidRDefault="006F47E5" w:rsidP="00780CBA">
      <w:r>
        <w:rPr>
          <w:rFonts w:hint="eastAsia"/>
        </w:rPr>
        <w:t>（竹内委員）</w:t>
      </w:r>
    </w:p>
    <w:p w14:paraId="5F0076A5" w14:textId="4FD163AA" w:rsidR="006F47E5" w:rsidRPr="006F47E5" w:rsidRDefault="006F47E5" w:rsidP="006F47E5">
      <w:r>
        <w:rPr>
          <w:rFonts w:hint="eastAsia"/>
        </w:rPr>
        <w:t>３－２</w:t>
      </w:r>
      <w:r>
        <w:t>の</w:t>
      </w:r>
      <w:r w:rsidR="00625904">
        <w:rPr>
          <w:rFonts w:hint="eastAsia"/>
        </w:rPr>
        <w:t>「</w:t>
      </w:r>
      <w:r>
        <w:t>日本語指導が必要な生徒</w:t>
      </w:r>
      <w:r>
        <w:rPr>
          <w:rFonts w:hint="eastAsia"/>
        </w:rPr>
        <w:t>選抜</w:t>
      </w:r>
      <w:r w:rsidR="00625904">
        <w:rPr>
          <w:rFonts w:hint="eastAsia"/>
        </w:rPr>
        <w:t>」</w:t>
      </w:r>
      <w:r>
        <w:rPr>
          <w:rFonts w:hint="eastAsia"/>
        </w:rPr>
        <w:t>ですが</w:t>
      </w:r>
      <w:r>
        <w:t>、作文</w:t>
      </w:r>
      <w:r w:rsidR="00625904">
        <w:rPr>
          <w:rFonts w:hint="eastAsia"/>
        </w:rPr>
        <w:t>で</w:t>
      </w:r>
      <w:r>
        <w:t>日本語以外の使用を認めるということは、どの言語でも認めていくという理解で</w:t>
      </w:r>
      <w:r w:rsidR="00C21DFB">
        <w:rPr>
          <w:rFonts w:hint="eastAsia"/>
        </w:rPr>
        <w:t>よ</w:t>
      </w:r>
      <w:r>
        <w:t>いの</w:t>
      </w:r>
      <w:r w:rsidR="009E2FDA">
        <w:rPr>
          <w:rFonts w:hint="eastAsia"/>
        </w:rPr>
        <w:t>でしょうか。</w:t>
      </w:r>
      <w:r>
        <w:t>多様な</w:t>
      </w:r>
      <w:r w:rsidR="00C21DFB">
        <w:rPr>
          <w:rFonts w:hint="eastAsia"/>
        </w:rPr>
        <w:t>生徒が</w:t>
      </w:r>
      <w:r>
        <w:t>いますので、ぜひ認めるべきだと</w:t>
      </w:r>
      <w:r w:rsidR="009E2FDA">
        <w:rPr>
          <w:rFonts w:hint="eastAsia"/>
        </w:rPr>
        <w:t>は</w:t>
      </w:r>
      <w:r>
        <w:t>思う</w:t>
      </w:r>
      <w:r w:rsidR="009E2FDA">
        <w:rPr>
          <w:rFonts w:hint="eastAsia"/>
        </w:rPr>
        <w:t>の</w:t>
      </w:r>
      <w:r>
        <w:t>ですけ</w:t>
      </w:r>
      <w:r w:rsidR="009E2FDA">
        <w:rPr>
          <w:rFonts w:hint="eastAsia"/>
        </w:rPr>
        <w:t>れ</w:t>
      </w:r>
      <w:r>
        <w:t>ども、</w:t>
      </w:r>
      <w:r w:rsidR="00625904">
        <w:t>あらゆる言語</w:t>
      </w:r>
      <w:r w:rsidR="00625904">
        <w:rPr>
          <w:rFonts w:hint="eastAsia"/>
        </w:rPr>
        <w:t>の</w:t>
      </w:r>
      <w:r w:rsidR="00625904">
        <w:t>採点</w:t>
      </w:r>
      <w:r w:rsidR="00625904">
        <w:rPr>
          <w:rFonts w:hint="eastAsia"/>
        </w:rPr>
        <w:t>が必要になる中で、</w:t>
      </w:r>
      <w:r>
        <w:t>どうやったら公平に採点ができるか</w:t>
      </w:r>
      <w:r w:rsidR="009E2FDA">
        <w:rPr>
          <w:rFonts w:hint="eastAsia"/>
        </w:rPr>
        <w:t>という</w:t>
      </w:r>
      <w:r>
        <w:t>ことを今後</w:t>
      </w:r>
      <w:r w:rsidR="00C21DFB">
        <w:rPr>
          <w:rFonts w:hint="eastAsia"/>
        </w:rPr>
        <w:t>しっかり</w:t>
      </w:r>
      <w:r>
        <w:t>詰めていかないといけないのかな</w:t>
      </w:r>
      <w:r w:rsidR="00C21DFB">
        <w:rPr>
          <w:rFonts w:hint="eastAsia"/>
        </w:rPr>
        <w:t>、</w:t>
      </w:r>
      <w:r>
        <w:t>と</w:t>
      </w:r>
      <w:r w:rsidR="00C21DFB">
        <w:rPr>
          <w:rFonts w:hint="eastAsia"/>
        </w:rPr>
        <w:t>考えています</w:t>
      </w:r>
      <w:r w:rsidR="00E55372">
        <w:rPr>
          <w:rFonts w:hint="eastAsia"/>
        </w:rPr>
        <w:t>。</w:t>
      </w:r>
      <w:r>
        <w:t>もう</w:t>
      </w:r>
      <w:r w:rsidR="009E2FDA">
        <w:rPr>
          <w:rFonts w:hint="eastAsia"/>
        </w:rPr>
        <w:t>１</w:t>
      </w:r>
      <w:r>
        <w:t>点は</w:t>
      </w:r>
      <w:r w:rsidR="009E2FDA">
        <w:rPr>
          <w:rFonts w:hint="eastAsia"/>
        </w:rPr>
        <w:t>「</w:t>
      </w:r>
      <w:r>
        <w:t>学力検査</w:t>
      </w:r>
      <w:r w:rsidR="009E2FDA">
        <w:rPr>
          <w:rFonts w:hint="eastAsia"/>
        </w:rPr>
        <w:t>及び」と</w:t>
      </w:r>
      <w:r>
        <w:t>いうところですが、学力検査は日本語で受けるというこ</w:t>
      </w:r>
      <w:r>
        <w:rPr>
          <w:rFonts w:hint="eastAsia"/>
        </w:rPr>
        <w:t>とになる</w:t>
      </w:r>
      <w:r w:rsidR="009E2FDA">
        <w:rPr>
          <w:rFonts w:hint="eastAsia"/>
        </w:rPr>
        <w:t>のでしょうか</w:t>
      </w:r>
      <w:r>
        <w:rPr>
          <w:rFonts w:hint="eastAsia"/>
        </w:rPr>
        <w:t>。そうすると、その時点でかなり作文との間に</w:t>
      </w:r>
      <w:r w:rsidR="009E2FDA">
        <w:rPr>
          <w:rFonts w:hint="eastAsia"/>
        </w:rPr>
        <w:t>乖離</w:t>
      </w:r>
      <w:r>
        <w:rPr>
          <w:rFonts w:hint="eastAsia"/>
        </w:rPr>
        <w:t>が出てきて</w:t>
      </w:r>
      <w:r w:rsidR="009E2FDA">
        <w:rPr>
          <w:rFonts w:hint="eastAsia"/>
        </w:rPr>
        <w:t>しまい</w:t>
      </w:r>
      <w:r>
        <w:rPr>
          <w:rFonts w:hint="eastAsia"/>
        </w:rPr>
        <w:t>、なかなか</w:t>
      </w:r>
      <w:r w:rsidR="00E55372">
        <w:rPr>
          <w:rFonts w:hint="eastAsia"/>
        </w:rPr>
        <w:t>合格判定が</w:t>
      </w:r>
      <w:r>
        <w:rPr>
          <w:rFonts w:hint="eastAsia"/>
        </w:rPr>
        <w:t>難しいような</w:t>
      </w:r>
      <w:r w:rsidR="009E2FDA">
        <w:rPr>
          <w:rFonts w:hint="eastAsia"/>
        </w:rPr>
        <w:t>気</w:t>
      </w:r>
      <w:r>
        <w:rPr>
          <w:rFonts w:hint="eastAsia"/>
        </w:rPr>
        <w:t>が</w:t>
      </w:r>
      <w:r w:rsidR="009E2FDA">
        <w:rPr>
          <w:rFonts w:hint="eastAsia"/>
        </w:rPr>
        <w:t>します。</w:t>
      </w:r>
      <w:r>
        <w:rPr>
          <w:rFonts w:hint="eastAsia"/>
        </w:rPr>
        <w:t>非常に細かいことで申し訳ない</w:t>
      </w:r>
      <w:r w:rsidR="009E2FDA">
        <w:rPr>
          <w:rFonts w:hint="eastAsia"/>
        </w:rPr>
        <w:t>の</w:t>
      </w:r>
      <w:r>
        <w:rPr>
          <w:rFonts w:hint="eastAsia"/>
        </w:rPr>
        <w:t>ですが、少し気になったので教えていただけますでしょうか。</w:t>
      </w:r>
    </w:p>
    <w:p w14:paraId="6A5058A3" w14:textId="6DCEC959" w:rsidR="00780CBA" w:rsidRDefault="00780CBA" w:rsidP="00541115"/>
    <w:p w14:paraId="310F5085" w14:textId="243A7471" w:rsidR="009E2FDA" w:rsidRDefault="009E2FDA" w:rsidP="00541115">
      <w:r>
        <w:rPr>
          <w:rFonts w:hint="eastAsia"/>
        </w:rPr>
        <w:t>（教育長）</w:t>
      </w:r>
    </w:p>
    <w:p w14:paraId="7191DAC1" w14:textId="66C5B481" w:rsidR="009E2FDA" w:rsidRDefault="009E2FDA" w:rsidP="00541115">
      <w:r>
        <w:rPr>
          <w:rFonts w:hint="eastAsia"/>
        </w:rPr>
        <w:t>高等学校課長。</w:t>
      </w:r>
    </w:p>
    <w:p w14:paraId="49AAB65E" w14:textId="35231781" w:rsidR="009E2FDA" w:rsidRDefault="009E2FDA" w:rsidP="00541115"/>
    <w:p w14:paraId="1E498429" w14:textId="7AC4D444" w:rsidR="009E2FDA" w:rsidRDefault="009E2FDA" w:rsidP="00541115">
      <w:r>
        <w:rPr>
          <w:rFonts w:hint="eastAsia"/>
        </w:rPr>
        <w:t>（高等学校課長）</w:t>
      </w:r>
    </w:p>
    <w:p w14:paraId="24F318F4" w14:textId="19C4DE84" w:rsidR="0081281F" w:rsidRDefault="009E2FDA" w:rsidP="009E2FDA">
      <w:r>
        <w:rPr>
          <w:rFonts w:hint="eastAsia"/>
        </w:rPr>
        <w:t>おっしゃるように、全ての言語に希望に応じて対応しようとしているのが現実ではありますけれども、実際それが少数言語で、それを関係者</w:t>
      </w:r>
      <w:r w:rsidR="0081281F">
        <w:rPr>
          <w:rFonts w:hint="eastAsia"/>
        </w:rPr>
        <w:t>に</w:t>
      </w:r>
      <w:r>
        <w:rPr>
          <w:rFonts w:hint="eastAsia"/>
        </w:rPr>
        <w:t>対応できますかというようなレベルで</w:t>
      </w:r>
      <w:r w:rsidR="0081281F">
        <w:rPr>
          <w:rFonts w:hint="eastAsia"/>
        </w:rPr>
        <w:t>は</w:t>
      </w:r>
      <w:r>
        <w:rPr>
          <w:rFonts w:hint="eastAsia"/>
        </w:rPr>
        <w:t>、なかなか人が見つけられないという</w:t>
      </w:r>
      <w:r w:rsidR="00E55372">
        <w:rPr>
          <w:rFonts w:hint="eastAsia"/>
        </w:rPr>
        <w:t>実態があります</w:t>
      </w:r>
      <w:r>
        <w:rPr>
          <w:rFonts w:hint="eastAsia"/>
        </w:rPr>
        <w:t>。そこは本人が持っているその言語も含めて、どういう</w:t>
      </w:r>
      <w:r w:rsidR="009C24C2">
        <w:rPr>
          <w:rFonts w:hint="eastAsia"/>
        </w:rPr>
        <w:t>かたち</w:t>
      </w:r>
      <w:r>
        <w:rPr>
          <w:rFonts w:hint="eastAsia"/>
        </w:rPr>
        <w:t>で作文が書けるのか</w:t>
      </w:r>
      <w:r w:rsidR="0081281F">
        <w:rPr>
          <w:rFonts w:hint="eastAsia"/>
        </w:rPr>
        <w:t>と</w:t>
      </w:r>
      <w:r>
        <w:rPr>
          <w:rFonts w:hint="eastAsia"/>
        </w:rPr>
        <w:t>いう</w:t>
      </w:r>
      <w:r w:rsidR="0081281F">
        <w:rPr>
          <w:rFonts w:hint="eastAsia"/>
        </w:rPr>
        <w:t>こと</w:t>
      </w:r>
      <w:r>
        <w:rPr>
          <w:rFonts w:hint="eastAsia"/>
        </w:rPr>
        <w:t>は</w:t>
      </w:r>
      <w:r w:rsidR="0081281F">
        <w:rPr>
          <w:rFonts w:hint="eastAsia"/>
        </w:rPr>
        <w:t>、</w:t>
      </w:r>
      <w:r>
        <w:rPr>
          <w:rFonts w:hint="eastAsia"/>
        </w:rPr>
        <w:t>丁寧に</w:t>
      </w:r>
      <w:r w:rsidR="0081281F">
        <w:rPr>
          <w:rFonts w:hint="eastAsia"/>
        </w:rPr>
        <w:t>対応</w:t>
      </w:r>
      <w:r>
        <w:rPr>
          <w:rFonts w:hint="eastAsia"/>
        </w:rPr>
        <w:t>をしながら、できるだけ本人の書きたいような</w:t>
      </w:r>
      <w:r w:rsidR="009C24C2">
        <w:rPr>
          <w:rFonts w:hint="eastAsia"/>
        </w:rPr>
        <w:t>かたち</w:t>
      </w:r>
      <w:r>
        <w:rPr>
          <w:rFonts w:hint="eastAsia"/>
        </w:rPr>
        <w:t>になるようには努めようとはしてはいる</w:t>
      </w:r>
      <w:r w:rsidR="0081281F">
        <w:rPr>
          <w:rFonts w:hint="eastAsia"/>
        </w:rPr>
        <w:t>の</w:t>
      </w:r>
      <w:r>
        <w:rPr>
          <w:rFonts w:hint="eastAsia"/>
        </w:rPr>
        <w:t>ですけれども</w:t>
      </w:r>
      <w:r w:rsidR="0081281F">
        <w:rPr>
          <w:rFonts w:hint="eastAsia"/>
        </w:rPr>
        <w:t>、</w:t>
      </w:r>
      <w:r>
        <w:rPr>
          <w:rFonts w:hint="eastAsia"/>
        </w:rPr>
        <w:t>個別に</w:t>
      </w:r>
      <w:r w:rsidR="0081281F">
        <w:rPr>
          <w:rFonts w:hint="eastAsia"/>
        </w:rPr>
        <w:t>子ども</w:t>
      </w:r>
      <w:r>
        <w:rPr>
          <w:rFonts w:hint="eastAsia"/>
        </w:rPr>
        <w:t>たちと、あるいは保護者と対応しながら、選抜を受けていただくようになる</w:t>
      </w:r>
      <w:r w:rsidR="0081281F">
        <w:rPr>
          <w:rFonts w:hint="eastAsia"/>
        </w:rPr>
        <w:t>というように</w:t>
      </w:r>
      <w:r>
        <w:rPr>
          <w:rFonts w:hint="eastAsia"/>
        </w:rPr>
        <w:t>しております</w:t>
      </w:r>
      <w:r w:rsidR="0081281F">
        <w:rPr>
          <w:rFonts w:hint="eastAsia"/>
        </w:rPr>
        <w:t>。</w:t>
      </w:r>
    </w:p>
    <w:p w14:paraId="6C102C5D" w14:textId="45934CC2" w:rsidR="009E2FDA" w:rsidRDefault="009E2FDA" w:rsidP="009E2FDA">
      <w:r>
        <w:rPr>
          <w:rFonts w:hint="eastAsia"/>
        </w:rPr>
        <w:t>それから入試科目の話ですけれども</w:t>
      </w:r>
      <w:r w:rsidR="0081281F">
        <w:rPr>
          <w:rFonts w:hint="eastAsia"/>
        </w:rPr>
        <w:t>、</w:t>
      </w:r>
      <w:r>
        <w:rPr>
          <w:rFonts w:hint="eastAsia"/>
        </w:rPr>
        <w:t>作文とは別に学力検査としては、英語と数学</w:t>
      </w:r>
      <w:r w:rsidR="0081281F">
        <w:rPr>
          <w:rFonts w:hint="eastAsia"/>
        </w:rPr>
        <w:t>を</w:t>
      </w:r>
      <w:r>
        <w:rPr>
          <w:rFonts w:hint="eastAsia"/>
        </w:rPr>
        <w:t>やっております</w:t>
      </w:r>
      <w:r w:rsidR="0081281F">
        <w:rPr>
          <w:rFonts w:hint="eastAsia"/>
        </w:rPr>
        <w:t>。これらは</w:t>
      </w:r>
      <w:r>
        <w:rPr>
          <w:rFonts w:hint="eastAsia"/>
        </w:rPr>
        <w:t>比較的日本語力そのものというよりは</w:t>
      </w:r>
      <w:r w:rsidR="0081281F">
        <w:rPr>
          <w:rFonts w:hint="eastAsia"/>
        </w:rPr>
        <w:t>、</w:t>
      </w:r>
      <w:r>
        <w:rPr>
          <w:rFonts w:hint="eastAsia"/>
        </w:rPr>
        <w:t>英語の力であったり数学の力で</w:t>
      </w:r>
      <w:r>
        <w:rPr>
          <w:rFonts w:hint="eastAsia"/>
        </w:rPr>
        <w:lastRenderedPageBreak/>
        <w:t>あったりという共通した部分の力を取るようなところで答えやすいような</w:t>
      </w:r>
      <w:r w:rsidR="0081281F">
        <w:rPr>
          <w:rFonts w:hint="eastAsia"/>
        </w:rPr>
        <w:t>科目</w:t>
      </w:r>
      <w:r w:rsidR="00E55372">
        <w:rPr>
          <w:rFonts w:hint="eastAsia"/>
        </w:rPr>
        <w:t>である</w:t>
      </w:r>
      <w:r w:rsidR="0081281F">
        <w:rPr>
          <w:rFonts w:hint="eastAsia"/>
        </w:rPr>
        <w:t>と思っていますが</w:t>
      </w:r>
      <w:r>
        <w:rPr>
          <w:rFonts w:hint="eastAsia"/>
        </w:rPr>
        <w:t>、一方で受けるときには普通の試験よりも</w:t>
      </w:r>
      <w:r>
        <w:t>1.3倍にしてあげたり、あるいは、ルビを全部</w:t>
      </w:r>
      <w:r w:rsidR="0081281F">
        <w:rPr>
          <w:rFonts w:hint="eastAsia"/>
        </w:rPr>
        <w:t>打</w:t>
      </w:r>
      <w:r>
        <w:t>ってい</w:t>
      </w:r>
      <w:r w:rsidR="0081281F">
        <w:rPr>
          <w:rFonts w:hint="eastAsia"/>
        </w:rPr>
        <w:t>っ</w:t>
      </w:r>
      <w:r>
        <w:t>たりとしながら、一定の配慮</w:t>
      </w:r>
      <w:r w:rsidR="0081281F">
        <w:rPr>
          <w:rFonts w:hint="eastAsia"/>
        </w:rPr>
        <w:t>を</w:t>
      </w:r>
      <w:r>
        <w:t>しながら対応しているという状</w:t>
      </w:r>
      <w:r>
        <w:rPr>
          <w:rFonts w:hint="eastAsia"/>
        </w:rPr>
        <w:t>況でございます。</w:t>
      </w:r>
      <w:r w:rsidR="0081281F">
        <w:rPr>
          <w:rFonts w:hint="eastAsia"/>
        </w:rPr>
        <w:t>また、</w:t>
      </w:r>
      <w:r w:rsidR="0081281F" w:rsidRPr="0081281F">
        <w:rPr>
          <w:rFonts w:hint="eastAsia"/>
        </w:rPr>
        <w:t>辞書</w:t>
      </w:r>
      <w:r w:rsidR="0081281F">
        <w:rPr>
          <w:rFonts w:hint="eastAsia"/>
        </w:rPr>
        <w:t>の</w:t>
      </w:r>
      <w:r w:rsidR="0081281F" w:rsidRPr="0081281F">
        <w:rPr>
          <w:rFonts w:hint="eastAsia"/>
        </w:rPr>
        <w:t>持ち込みも認めているという状況です。</w:t>
      </w:r>
    </w:p>
    <w:p w14:paraId="50DB287C" w14:textId="02AD050D" w:rsidR="0081281F" w:rsidRDefault="0081281F" w:rsidP="009E2FDA"/>
    <w:p w14:paraId="42A77BB2" w14:textId="326D6696" w:rsidR="0081281F" w:rsidRDefault="0081281F" w:rsidP="009E2FDA">
      <w:r>
        <w:rPr>
          <w:rFonts w:hint="eastAsia"/>
        </w:rPr>
        <w:t>（竹内委員）</w:t>
      </w:r>
    </w:p>
    <w:p w14:paraId="6B25E363" w14:textId="6DB4369B" w:rsidR="00C21A89" w:rsidRDefault="0081281F" w:rsidP="0081281F">
      <w:r>
        <w:rPr>
          <w:rFonts w:hint="eastAsia"/>
        </w:rPr>
        <w:t>細かいご説明ありがとうございます。ルビを打ったり、こちらで用意した辞書を使っていただいたりと、</w:t>
      </w:r>
      <w:r w:rsidR="00C21DFB" w:rsidRPr="00C21DFB">
        <w:rPr>
          <w:rFonts w:hint="eastAsia"/>
        </w:rPr>
        <w:t>何とか公平性を担保しながら、チャンスを広げてあげてほしいと思います。ぜひご配慮いただければ幸いです。また、すべての言語でというのは、やはり大切なことかと思います。かなりの努力が必要かと思いますが、ぜひやっていただければありがたいと考えています。よろしくお願いいたします。</w:t>
      </w:r>
    </w:p>
    <w:p w14:paraId="359FC4BB" w14:textId="77777777" w:rsidR="00C21DFB" w:rsidRDefault="00C21DFB" w:rsidP="0081281F">
      <w:pPr>
        <w:rPr>
          <w:rFonts w:hint="eastAsia"/>
        </w:rPr>
      </w:pPr>
    </w:p>
    <w:p w14:paraId="0C447CA1" w14:textId="00039290" w:rsidR="00C21A89" w:rsidRDefault="00C21A89" w:rsidP="0081281F">
      <w:r>
        <w:rPr>
          <w:rFonts w:hint="eastAsia"/>
        </w:rPr>
        <w:t>（教育長）</w:t>
      </w:r>
    </w:p>
    <w:p w14:paraId="241A408F" w14:textId="1CE6BE18" w:rsidR="00C21A89" w:rsidRDefault="00C21A89" w:rsidP="00C21A89">
      <w:r>
        <w:rPr>
          <w:rFonts w:hint="eastAsia"/>
        </w:rPr>
        <w:t>ありがとうございます。他の委員の皆様いかがでしょうか。尾崎委員。</w:t>
      </w:r>
    </w:p>
    <w:p w14:paraId="5B176A78" w14:textId="2C5C6FF0" w:rsidR="00C21A89" w:rsidRDefault="00C21A89" w:rsidP="00C21A89"/>
    <w:p w14:paraId="713F04B4" w14:textId="22046B99" w:rsidR="00C21A89" w:rsidRDefault="00C21A89" w:rsidP="00C21A89">
      <w:r>
        <w:rPr>
          <w:rFonts w:hint="eastAsia"/>
        </w:rPr>
        <w:t>（尾崎委員）</w:t>
      </w:r>
    </w:p>
    <w:p w14:paraId="1EA07E30" w14:textId="10D1047E" w:rsidR="00C21A89" w:rsidRPr="0081281F" w:rsidRDefault="00C21A89" w:rsidP="00C21A89">
      <w:r>
        <w:rPr>
          <w:rFonts w:hint="eastAsia"/>
        </w:rPr>
        <w:t>ありがとうございます。私としては意見なのですが、今まで何度も何度も事務局の皆様とやり取りをさせていただきまして、ここまで詳細を決めていって本当に大変なご苦労があったかと思います。これから細かい点が決まって、実際に運用にのせる時にしっかりと保護者や生徒に理解をしてもらえるのかというところの冊子の作り方ですとか、中学校の先生たちがどう指導していくのか、そして高校の先生たちがどうやっ</w:t>
      </w:r>
      <w:r w:rsidR="009C1209">
        <w:rPr>
          <w:rFonts w:hint="eastAsia"/>
        </w:rPr>
        <w:t>て</w:t>
      </w:r>
      <w:r>
        <w:rPr>
          <w:rFonts w:hint="eastAsia"/>
        </w:rPr>
        <w:t>目線を合わせて入試を見ていくのか、というようなところが今後また大きなハードルになってくるかと思いますので、同時進行というのは大変だとは思いますが、ぜひこの新しい制度がきちんとした運用にのるように、またご</w:t>
      </w:r>
      <w:r w:rsidR="009C24C2">
        <w:rPr>
          <w:rFonts w:hint="eastAsia"/>
        </w:rPr>
        <w:t>尽力</w:t>
      </w:r>
      <w:r>
        <w:rPr>
          <w:rFonts w:hint="eastAsia"/>
        </w:rPr>
        <w:t>いただければと思います。</w:t>
      </w:r>
    </w:p>
    <w:p w14:paraId="3AC77411" w14:textId="77777777" w:rsidR="00AF1C10" w:rsidRDefault="00AF1C10" w:rsidP="002B1E81"/>
    <w:p w14:paraId="7A534D9D" w14:textId="470F3172" w:rsidR="009C1209" w:rsidRDefault="009C1209" w:rsidP="009C1209">
      <w:r>
        <w:rPr>
          <w:rFonts w:hint="eastAsia"/>
        </w:rPr>
        <w:t>（教育長）</w:t>
      </w:r>
    </w:p>
    <w:p w14:paraId="099EE93C" w14:textId="5E489BC0" w:rsidR="009C1209" w:rsidRDefault="009C1209" w:rsidP="009C1209">
      <w:r>
        <w:rPr>
          <w:rFonts w:hint="eastAsia"/>
        </w:rPr>
        <w:t>はい、ご意見ありがとうございます。他はいかがでしょうか。井上委員。</w:t>
      </w:r>
    </w:p>
    <w:p w14:paraId="228BFA6E" w14:textId="6F131417" w:rsidR="009C1209" w:rsidRDefault="009C1209" w:rsidP="009C1209"/>
    <w:p w14:paraId="49F6B728" w14:textId="0D5C99BF" w:rsidR="009C1209" w:rsidRDefault="009C1209" w:rsidP="009C1209">
      <w:r>
        <w:rPr>
          <w:rFonts w:hint="eastAsia"/>
        </w:rPr>
        <w:t>（井上委員）</w:t>
      </w:r>
    </w:p>
    <w:p w14:paraId="3482E491" w14:textId="07A3877F" w:rsidR="009C1209" w:rsidRDefault="009C1209" w:rsidP="009C1209">
      <w:r>
        <w:rPr>
          <w:rFonts w:hint="eastAsia"/>
        </w:rPr>
        <w:t>確認したいのですが、基本方針のときの粒度といいますか、今提示していただいているものはどの程度細かくなっているのでしょうか。何か例示していただいて結構なのですが、そこを今思い出せなくて、申し訳ございません。</w:t>
      </w:r>
    </w:p>
    <w:p w14:paraId="50992423" w14:textId="1E0C3912" w:rsidR="009C1209" w:rsidRDefault="009C1209" w:rsidP="009C1209"/>
    <w:p w14:paraId="55F61FA9" w14:textId="20634770" w:rsidR="009C1209" w:rsidRDefault="009C1209" w:rsidP="009C1209">
      <w:r>
        <w:rPr>
          <w:rFonts w:hint="eastAsia"/>
        </w:rPr>
        <w:t>（高等学校課長）</w:t>
      </w:r>
    </w:p>
    <w:p w14:paraId="094F7E6E" w14:textId="1EFDA88B" w:rsidR="009C1209" w:rsidRDefault="009C1209" w:rsidP="009C1209">
      <w:r>
        <w:rPr>
          <w:rFonts w:hint="eastAsia"/>
        </w:rPr>
        <w:t>今日の話でいきますと、例えばエンパワメントスクールが</w:t>
      </w:r>
      <w:r w:rsidR="00C07DC9">
        <w:rPr>
          <w:rFonts w:hint="eastAsia"/>
        </w:rPr>
        <w:t>３</w:t>
      </w:r>
      <w:r>
        <w:t>教科にする</w:t>
      </w:r>
      <w:r>
        <w:rPr>
          <w:rFonts w:hint="eastAsia"/>
        </w:rPr>
        <w:t>とか、定時制でのテストは学力検査をやめますとか、そういった部分です。</w:t>
      </w:r>
    </w:p>
    <w:p w14:paraId="4A52A4AC" w14:textId="3EDB89F4" w:rsidR="009C1209" w:rsidRDefault="009C1209" w:rsidP="009C1209">
      <w:r>
        <w:rPr>
          <w:rFonts w:hint="eastAsia"/>
        </w:rPr>
        <w:lastRenderedPageBreak/>
        <w:t>（井上委員）</w:t>
      </w:r>
    </w:p>
    <w:p w14:paraId="07481A34" w14:textId="017FF861" w:rsidR="009C1209" w:rsidRDefault="009C1209" w:rsidP="009C1209">
      <w:r w:rsidRPr="009C1209">
        <w:rPr>
          <w:rFonts w:hint="eastAsia"/>
        </w:rPr>
        <w:t>調査書の</w:t>
      </w:r>
      <w:r w:rsidRPr="009C1209">
        <w:t>3対7から7対3のレンジ</w:t>
      </w:r>
      <w:r>
        <w:rPr>
          <w:rFonts w:hint="eastAsia"/>
        </w:rPr>
        <w:t>について</w:t>
      </w:r>
      <w:r w:rsidRPr="009C1209">
        <w:t>は基本方針に入って</w:t>
      </w:r>
      <w:r>
        <w:rPr>
          <w:rFonts w:hint="eastAsia"/>
        </w:rPr>
        <w:t>い</w:t>
      </w:r>
      <w:r w:rsidRPr="009C1209">
        <w:t>た</w:t>
      </w:r>
      <w:r>
        <w:rPr>
          <w:rFonts w:hint="eastAsia"/>
        </w:rPr>
        <w:t>のでしょうか</w:t>
      </w:r>
      <w:r w:rsidRPr="009C1209">
        <w:t>。</w:t>
      </w:r>
    </w:p>
    <w:p w14:paraId="012A877B" w14:textId="579C389F" w:rsidR="009C1209" w:rsidRDefault="009C1209" w:rsidP="009C1209"/>
    <w:p w14:paraId="1F351BC8" w14:textId="332E87A2" w:rsidR="009C1209" w:rsidRDefault="009C1209" w:rsidP="009C1209">
      <w:r>
        <w:rPr>
          <w:rFonts w:hint="eastAsia"/>
        </w:rPr>
        <w:t>（高等学校課長）</w:t>
      </w:r>
    </w:p>
    <w:p w14:paraId="1B161D4F" w14:textId="7FFA0AB0" w:rsidR="009C1209" w:rsidRDefault="009C1209" w:rsidP="009C1209">
      <w:r>
        <w:rPr>
          <w:rFonts w:hint="eastAsia"/>
        </w:rPr>
        <w:t>それは記載しておりません。それを今回も前回と同じようにやるというようなことを記載させていただいております。</w:t>
      </w:r>
    </w:p>
    <w:p w14:paraId="36790A88" w14:textId="5C95E257" w:rsidR="009C1209" w:rsidRDefault="009C1209" w:rsidP="009C1209"/>
    <w:p w14:paraId="7D1902C3" w14:textId="563E9A2A" w:rsidR="009C1209" w:rsidRDefault="009C1209" w:rsidP="009C1209">
      <w:r>
        <w:rPr>
          <w:rFonts w:hint="eastAsia"/>
        </w:rPr>
        <w:t>（井上委員）</w:t>
      </w:r>
    </w:p>
    <w:p w14:paraId="3AAD32BD" w14:textId="66D58A81" w:rsidR="009C1209" w:rsidRDefault="009C1209" w:rsidP="009C1209">
      <w:r w:rsidRPr="009C1209">
        <w:rPr>
          <w:rFonts w:hint="eastAsia"/>
        </w:rPr>
        <w:t>すると</w:t>
      </w:r>
      <w:r>
        <w:rPr>
          <w:rFonts w:hint="eastAsia"/>
        </w:rPr>
        <w:t>、</w:t>
      </w:r>
      <w:r w:rsidRPr="009C1209">
        <w:rPr>
          <w:rFonts w:hint="eastAsia"/>
        </w:rPr>
        <w:t>この英語</w:t>
      </w:r>
      <w:r>
        <w:rPr>
          <w:rFonts w:hint="eastAsia"/>
        </w:rPr>
        <w:t>の</w:t>
      </w:r>
      <w:r w:rsidRPr="009C1209">
        <w:rPr>
          <w:rFonts w:hint="eastAsia"/>
        </w:rPr>
        <w:t>ところ</w:t>
      </w:r>
      <w:r>
        <w:rPr>
          <w:rFonts w:hint="eastAsia"/>
        </w:rPr>
        <w:t>も</w:t>
      </w:r>
      <w:r w:rsidRPr="009C1209">
        <w:rPr>
          <w:rFonts w:hint="eastAsia"/>
        </w:rPr>
        <w:t>基本方針</w:t>
      </w:r>
      <w:r>
        <w:rPr>
          <w:rFonts w:hint="eastAsia"/>
        </w:rPr>
        <w:t>の</w:t>
      </w:r>
      <w:r w:rsidRPr="009C1209">
        <w:rPr>
          <w:rFonts w:hint="eastAsia"/>
        </w:rPr>
        <w:t>ときにはなかった</w:t>
      </w:r>
      <w:r>
        <w:rPr>
          <w:rFonts w:hint="eastAsia"/>
        </w:rPr>
        <w:t>の</w:t>
      </w:r>
      <w:r w:rsidRPr="009C1209">
        <w:rPr>
          <w:rFonts w:hint="eastAsia"/>
        </w:rPr>
        <w:t>で</w:t>
      </w:r>
      <w:r>
        <w:rPr>
          <w:rFonts w:hint="eastAsia"/>
        </w:rPr>
        <w:t>しょうか</w:t>
      </w:r>
      <w:r w:rsidRPr="009C1209">
        <w:rPr>
          <w:rFonts w:hint="eastAsia"/>
        </w:rPr>
        <w:t>。</w:t>
      </w:r>
      <w:r>
        <w:rPr>
          <w:rFonts w:hint="eastAsia"/>
        </w:rPr>
        <w:t>こっちはあってこっちはないという違いはどういう基準で決められているのですか。</w:t>
      </w:r>
    </w:p>
    <w:p w14:paraId="292F6EC0" w14:textId="1BB88735" w:rsidR="009C1209" w:rsidRDefault="009C1209" w:rsidP="009C1209"/>
    <w:p w14:paraId="1127AC5C" w14:textId="4F52AF90" w:rsidR="009C1209" w:rsidRDefault="009C1209" w:rsidP="009C1209">
      <w:r>
        <w:rPr>
          <w:rFonts w:hint="eastAsia"/>
        </w:rPr>
        <w:t>（教育長）</w:t>
      </w:r>
    </w:p>
    <w:p w14:paraId="3225FE75" w14:textId="177C71EB" w:rsidR="009C1209" w:rsidRDefault="009C1209" w:rsidP="009C1209">
      <w:r>
        <w:rPr>
          <w:rFonts w:hint="eastAsia"/>
        </w:rPr>
        <w:t>高等学校課長。</w:t>
      </w:r>
    </w:p>
    <w:p w14:paraId="04EEADD9" w14:textId="53900B76" w:rsidR="009C1209" w:rsidRDefault="009C1209" w:rsidP="009C1209"/>
    <w:p w14:paraId="58149F75" w14:textId="1C2AF933" w:rsidR="009C1209" w:rsidRDefault="009C1209" w:rsidP="009C1209">
      <w:r>
        <w:rPr>
          <w:rFonts w:hint="eastAsia"/>
        </w:rPr>
        <w:t>（高等学校課長）</w:t>
      </w:r>
    </w:p>
    <w:p w14:paraId="37A6CF2D" w14:textId="256846C8" w:rsidR="009C1209" w:rsidRDefault="009C1209" w:rsidP="009C1209">
      <w:r>
        <w:rPr>
          <w:rFonts w:hint="eastAsia"/>
        </w:rPr>
        <w:t>大きく方向転換をする部分があるところについては方針で先に決定させてもらっておりまして、英語</w:t>
      </w:r>
      <w:r>
        <w:t>については確かに詳細</w:t>
      </w:r>
      <w:r w:rsidR="00190EF7">
        <w:rPr>
          <w:rFonts w:hint="eastAsia"/>
        </w:rPr>
        <w:t>な</w:t>
      </w:r>
      <w:r>
        <w:t>部分については、詳細な制度の部分なのかもわからない</w:t>
      </w:r>
      <w:r w:rsidR="00190EF7">
        <w:rPr>
          <w:rFonts w:hint="eastAsia"/>
        </w:rPr>
        <w:t>の</w:t>
      </w:r>
      <w:r>
        <w:t>ですけ</w:t>
      </w:r>
      <w:r w:rsidR="00190EF7">
        <w:rPr>
          <w:rFonts w:hint="eastAsia"/>
        </w:rPr>
        <w:t>れ</w:t>
      </w:r>
      <w:r>
        <w:t>ども、そこを変更する必要があるということについては、やはり大きな影響を与えるもの</w:t>
      </w:r>
      <w:r>
        <w:rPr>
          <w:rFonts w:hint="eastAsia"/>
        </w:rPr>
        <w:t>であるという</w:t>
      </w:r>
      <w:r w:rsidR="00190EF7">
        <w:rPr>
          <w:rFonts w:hint="eastAsia"/>
        </w:rPr>
        <w:t>認識に</w:t>
      </w:r>
      <w:r>
        <w:rPr>
          <w:rFonts w:hint="eastAsia"/>
        </w:rPr>
        <w:t>その</w:t>
      </w:r>
      <w:r w:rsidR="00190EF7">
        <w:rPr>
          <w:rFonts w:hint="eastAsia"/>
        </w:rPr>
        <w:t>時</w:t>
      </w:r>
      <w:r>
        <w:rPr>
          <w:rFonts w:hint="eastAsia"/>
        </w:rPr>
        <w:t>に立ちましたので、</w:t>
      </w:r>
      <w:r w:rsidR="00190EF7">
        <w:rPr>
          <w:rFonts w:hint="eastAsia"/>
        </w:rPr>
        <w:t>時点</w:t>
      </w:r>
      <w:r>
        <w:rPr>
          <w:rFonts w:hint="eastAsia"/>
        </w:rPr>
        <w:t>の方針の中で決めさせていただ</w:t>
      </w:r>
      <w:r w:rsidR="00190EF7">
        <w:rPr>
          <w:rFonts w:hint="eastAsia"/>
        </w:rPr>
        <w:t>きまして</w:t>
      </w:r>
      <w:r>
        <w:rPr>
          <w:rFonts w:hint="eastAsia"/>
        </w:rPr>
        <w:t>、どちらかと</w:t>
      </w:r>
      <w:r w:rsidR="00190EF7">
        <w:rPr>
          <w:rFonts w:hint="eastAsia"/>
        </w:rPr>
        <w:t>言うと</w:t>
      </w:r>
      <w:r>
        <w:rPr>
          <w:rFonts w:hint="eastAsia"/>
        </w:rPr>
        <w:t>そちらが例外的な扱いで、ただ影響があまりにも大きいと判断をしましたので、方針の中でお話をさせていただいたとい</w:t>
      </w:r>
      <w:r w:rsidR="00190EF7">
        <w:rPr>
          <w:rFonts w:hint="eastAsia"/>
        </w:rPr>
        <w:t>うことです。</w:t>
      </w:r>
    </w:p>
    <w:p w14:paraId="199593C5" w14:textId="51038BA7" w:rsidR="009C1209" w:rsidRDefault="009C1209" w:rsidP="009C1209"/>
    <w:p w14:paraId="10116461" w14:textId="796D87D9" w:rsidR="00190EF7" w:rsidRDefault="00190EF7" w:rsidP="009C1209">
      <w:r>
        <w:rPr>
          <w:rFonts w:hint="eastAsia"/>
        </w:rPr>
        <w:t>（井上委員）</w:t>
      </w:r>
    </w:p>
    <w:p w14:paraId="7A018C49" w14:textId="2EE34925" w:rsidR="00190EF7" w:rsidRDefault="00190EF7" w:rsidP="009C1209">
      <w:r>
        <w:rPr>
          <w:rFonts w:hint="eastAsia"/>
        </w:rPr>
        <w:t>その</w:t>
      </w:r>
      <w:r w:rsidRPr="00190EF7">
        <w:rPr>
          <w:rFonts w:hint="eastAsia"/>
        </w:rPr>
        <w:t>細かいところの決定は事務局の中でやっていく</w:t>
      </w:r>
      <w:r>
        <w:rPr>
          <w:rFonts w:hint="eastAsia"/>
        </w:rPr>
        <w:t>ことについて、</w:t>
      </w:r>
      <w:r w:rsidRPr="00190EF7">
        <w:rPr>
          <w:rFonts w:hint="eastAsia"/>
        </w:rPr>
        <w:t>ルールはどこ</w:t>
      </w:r>
      <w:r>
        <w:rPr>
          <w:rFonts w:hint="eastAsia"/>
        </w:rPr>
        <w:t>か</w:t>
      </w:r>
      <w:r w:rsidRPr="00190EF7">
        <w:rPr>
          <w:rFonts w:hint="eastAsia"/>
        </w:rPr>
        <w:t>に明記されている</w:t>
      </w:r>
      <w:r>
        <w:rPr>
          <w:rFonts w:hint="eastAsia"/>
        </w:rPr>
        <w:t>の</w:t>
      </w:r>
      <w:r w:rsidRPr="00190EF7">
        <w:rPr>
          <w:rFonts w:hint="eastAsia"/>
        </w:rPr>
        <w:t>ですか。</w:t>
      </w:r>
    </w:p>
    <w:p w14:paraId="63AA4765" w14:textId="77777777" w:rsidR="00C07DC9" w:rsidRDefault="00C07DC9" w:rsidP="009C1209"/>
    <w:p w14:paraId="05E8FE65" w14:textId="11151E31" w:rsidR="00190EF7" w:rsidRDefault="00190EF7" w:rsidP="009C1209">
      <w:r>
        <w:rPr>
          <w:rFonts w:hint="eastAsia"/>
        </w:rPr>
        <w:t>（高等学校課長）</w:t>
      </w:r>
    </w:p>
    <w:p w14:paraId="7233EF67" w14:textId="46F76AC3" w:rsidR="00190EF7" w:rsidRDefault="00190EF7" w:rsidP="00190EF7">
      <w:r>
        <w:rPr>
          <w:rFonts w:hint="eastAsia"/>
        </w:rPr>
        <w:t>方針の中でその旨を説明させていただいて、通常方針の中では、詳細と言いますか具体的なことについては別に定める等というふうにいつもしておりまして、</w:t>
      </w:r>
      <w:r>
        <w:t>3月のときにはそのように説明させていただいたというふうに認識しております。</w:t>
      </w:r>
    </w:p>
    <w:p w14:paraId="104F6003" w14:textId="5023103B" w:rsidR="007D4C95" w:rsidRDefault="007D4C95" w:rsidP="00190EF7"/>
    <w:p w14:paraId="6C3289AA" w14:textId="1CC78300" w:rsidR="007D4C95" w:rsidRDefault="007D4C95" w:rsidP="00190EF7">
      <w:r>
        <w:rPr>
          <w:rFonts w:hint="eastAsia"/>
        </w:rPr>
        <w:t>（井上委員）</w:t>
      </w:r>
    </w:p>
    <w:p w14:paraId="2CF94768" w14:textId="2363B218" w:rsidR="007D4C95" w:rsidRDefault="007D4C95" w:rsidP="00190EF7">
      <w:r w:rsidRPr="007D4C95">
        <w:rPr>
          <w:rFonts w:hint="eastAsia"/>
        </w:rPr>
        <w:t>細かい個別に定めたものをどこで決め</w:t>
      </w:r>
      <w:r>
        <w:rPr>
          <w:rFonts w:hint="eastAsia"/>
        </w:rPr>
        <w:t>るかと</w:t>
      </w:r>
      <w:r w:rsidRPr="007D4C95">
        <w:rPr>
          <w:rFonts w:hint="eastAsia"/>
        </w:rPr>
        <w:t>いうのはどこか</w:t>
      </w:r>
      <w:r>
        <w:rPr>
          <w:rFonts w:hint="eastAsia"/>
        </w:rPr>
        <w:t>明文化</w:t>
      </w:r>
      <w:r w:rsidRPr="007D4C95">
        <w:rPr>
          <w:rFonts w:hint="eastAsia"/>
        </w:rPr>
        <w:t>されて</w:t>
      </w:r>
      <w:r>
        <w:rPr>
          <w:rFonts w:hint="eastAsia"/>
        </w:rPr>
        <w:t>い</w:t>
      </w:r>
      <w:r w:rsidRPr="007D4C95">
        <w:rPr>
          <w:rFonts w:hint="eastAsia"/>
        </w:rPr>
        <w:t>る</w:t>
      </w:r>
      <w:r>
        <w:rPr>
          <w:rFonts w:hint="eastAsia"/>
        </w:rPr>
        <w:t>も</w:t>
      </w:r>
      <w:r w:rsidRPr="007D4C95">
        <w:rPr>
          <w:rFonts w:hint="eastAsia"/>
        </w:rPr>
        <w:t>の</w:t>
      </w:r>
      <w:r>
        <w:rPr>
          <w:rFonts w:hint="eastAsia"/>
        </w:rPr>
        <w:t>は</w:t>
      </w:r>
      <w:r w:rsidRPr="007D4C95">
        <w:rPr>
          <w:rFonts w:hint="eastAsia"/>
        </w:rPr>
        <w:t>ある</w:t>
      </w:r>
      <w:r>
        <w:rPr>
          <w:rFonts w:hint="eastAsia"/>
        </w:rPr>
        <w:t>のですか。</w:t>
      </w:r>
    </w:p>
    <w:p w14:paraId="42B407BA" w14:textId="04379080" w:rsidR="007D4C95" w:rsidRDefault="007D4C95" w:rsidP="00190EF7"/>
    <w:p w14:paraId="62AF3439" w14:textId="77777777" w:rsidR="00342382" w:rsidRDefault="00342382" w:rsidP="00190EF7"/>
    <w:p w14:paraId="078E8E8D" w14:textId="4A557AEC" w:rsidR="007D4C95" w:rsidRDefault="007D4C95" w:rsidP="00190EF7">
      <w:r>
        <w:rPr>
          <w:rFonts w:hint="eastAsia"/>
        </w:rPr>
        <w:lastRenderedPageBreak/>
        <w:t>（高等学校課長）</w:t>
      </w:r>
    </w:p>
    <w:p w14:paraId="4C59872D" w14:textId="227041A1" w:rsidR="007D4C95" w:rsidRDefault="007D4C95" w:rsidP="00190EF7">
      <w:r>
        <w:rPr>
          <w:rFonts w:hint="eastAsia"/>
        </w:rPr>
        <w:t>それはありません。</w:t>
      </w:r>
    </w:p>
    <w:p w14:paraId="47928379" w14:textId="5ACA8575" w:rsidR="007D4C95" w:rsidRDefault="007D4C95" w:rsidP="00190EF7"/>
    <w:p w14:paraId="266EC4CE" w14:textId="484B73FA" w:rsidR="007D4C95" w:rsidRDefault="007D4C95" w:rsidP="00190EF7">
      <w:r>
        <w:rPr>
          <w:rFonts w:hint="eastAsia"/>
        </w:rPr>
        <w:t>（井上委員）</w:t>
      </w:r>
    </w:p>
    <w:p w14:paraId="11AD0F32" w14:textId="17840D69" w:rsidR="007D4C95" w:rsidRDefault="007D4C95" w:rsidP="00190EF7">
      <w:r w:rsidRPr="007D4C95">
        <w:rPr>
          <w:rFonts w:hint="eastAsia"/>
        </w:rPr>
        <w:t>それは何かルール上と</w:t>
      </w:r>
      <w:r>
        <w:rPr>
          <w:rFonts w:hint="eastAsia"/>
        </w:rPr>
        <w:t>言いますか、</w:t>
      </w:r>
      <w:r w:rsidRPr="007D4C95">
        <w:rPr>
          <w:rFonts w:hint="eastAsia"/>
        </w:rPr>
        <w:t>何か法令上決まって</w:t>
      </w:r>
      <w:r>
        <w:rPr>
          <w:rFonts w:hint="eastAsia"/>
        </w:rPr>
        <w:t>いる</w:t>
      </w:r>
      <w:r w:rsidRPr="007D4C95">
        <w:rPr>
          <w:rFonts w:hint="eastAsia"/>
        </w:rPr>
        <w:t>のか</w:t>
      </w:r>
      <w:r>
        <w:rPr>
          <w:rFonts w:hint="eastAsia"/>
        </w:rPr>
        <w:t>、</w:t>
      </w:r>
      <w:r w:rsidRPr="007D4C95">
        <w:rPr>
          <w:rFonts w:hint="eastAsia"/>
        </w:rPr>
        <w:t>それとも細かいところを決めていく</w:t>
      </w:r>
      <w:r>
        <w:rPr>
          <w:rFonts w:hint="eastAsia"/>
        </w:rPr>
        <w:t>と</w:t>
      </w:r>
      <w:r w:rsidRPr="007D4C95">
        <w:rPr>
          <w:rFonts w:hint="eastAsia"/>
        </w:rPr>
        <w:t>いうことは</w:t>
      </w:r>
      <w:r>
        <w:rPr>
          <w:rFonts w:hint="eastAsia"/>
        </w:rPr>
        <w:t>、</w:t>
      </w:r>
      <w:r w:rsidRPr="007D4C95">
        <w:rPr>
          <w:rFonts w:hint="eastAsia"/>
        </w:rPr>
        <w:t>今までの</w:t>
      </w:r>
      <w:r>
        <w:rPr>
          <w:rFonts w:hint="eastAsia"/>
        </w:rPr>
        <w:t>府の</w:t>
      </w:r>
      <w:r w:rsidRPr="007D4C95">
        <w:rPr>
          <w:rFonts w:hint="eastAsia"/>
        </w:rPr>
        <w:t>慣習</w:t>
      </w:r>
      <w:r>
        <w:rPr>
          <w:rFonts w:hint="eastAsia"/>
        </w:rPr>
        <w:t>なのか</w:t>
      </w:r>
      <w:r w:rsidRPr="007D4C95">
        <w:rPr>
          <w:rFonts w:hint="eastAsia"/>
        </w:rPr>
        <w:t>、</w:t>
      </w:r>
      <w:r>
        <w:rPr>
          <w:rFonts w:hint="eastAsia"/>
        </w:rPr>
        <w:t>どのように決まっているのでしょうか</w:t>
      </w:r>
      <w:r w:rsidRPr="007D4C95">
        <w:rPr>
          <w:rFonts w:hint="eastAsia"/>
        </w:rPr>
        <w:t>。</w:t>
      </w:r>
    </w:p>
    <w:p w14:paraId="4003276C" w14:textId="540C2F80" w:rsidR="007D4C95" w:rsidRDefault="007D4C95" w:rsidP="00190EF7"/>
    <w:p w14:paraId="72873676" w14:textId="63AD29C0" w:rsidR="007D4C95" w:rsidRDefault="007D4C95" w:rsidP="00190EF7">
      <w:r>
        <w:rPr>
          <w:rFonts w:hint="eastAsia"/>
        </w:rPr>
        <w:t>（高等学校課長）</w:t>
      </w:r>
    </w:p>
    <w:p w14:paraId="052784F8" w14:textId="1461C9D9" w:rsidR="007D4C95" w:rsidRDefault="007D4C95" w:rsidP="00190EF7">
      <w:r w:rsidRPr="007D4C95">
        <w:rPr>
          <w:rFonts w:hint="eastAsia"/>
        </w:rPr>
        <w:t>どちらかと</w:t>
      </w:r>
      <w:r>
        <w:rPr>
          <w:rFonts w:hint="eastAsia"/>
        </w:rPr>
        <w:t>言い</w:t>
      </w:r>
      <w:r w:rsidRPr="007D4C95">
        <w:rPr>
          <w:rFonts w:hint="eastAsia"/>
        </w:rPr>
        <w:t>ますと</w:t>
      </w:r>
      <w:r>
        <w:rPr>
          <w:rFonts w:hint="eastAsia"/>
        </w:rPr>
        <w:t>、</w:t>
      </w:r>
      <w:r w:rsidRPr="007D4C95">
        <w:rPr>
          <w:rFonts w:hint="eastAsia"/>
        </w:rPr>
        <w:t>委員が後半</w:t>
      </w:r>
      <w:r w:rsidR="00417D64">
        <w:rPr>
          <w:rFonts w:hint="eastAsia"/>
        </w:rPr>
        <w:t>におっしゃった、</w:t>
      </w:r>
      <w:r w:rsidRPr="007D4C95">
        <w:rPr>
          <w:rFonts w:hint="eastAsia"/>
        </w:rPr>
        <w:t>これまでそのような</w:t>
      </w:r>
      <w:r w:rsidR="009C24C2">
        <w:rPr>
          <w:rFonts w:hint="eastAsia"/>
        </w:rPr>
        <w:t>かたち</w:t>
      </w:r>
      <w:r w:rsidRPr="007D4C95">
        <w:rPr>
          <w:rFonts w:hint="eastAsia"/>
        </w:rPr>
        <w:t>で定めてきたと、そのように</w:t>
      </w:r>
      <w:r>
        <w:rPr>
          <w:rFonts w:hint="eastAsia"/>
        </w:rPr>
        <w:t>アナウンス</w:t>
      </w:r>
      <w:r w:rsidRPr="007D4C95">
        <w:rPr>
          <w:rFonts w:hint="eastAsia"/>
        </w:rPr>
        <w:t>させていただいたという部分がございますので、今回もその</w:t>
      </w:r>
      <w:r w:rsidR="009C24C2">
        <w:rPr>
          <w:rFonts w:hint="eastAsia"/>
        </w:rPr>
        <w:t>かたち</w:t>
      </w:r>
      <w:r w:rsidRPr="007D4C95">
        <w:rPr>
          <w:rFonts w:hint="eastAsia"/>
        </w:rPr>
        <w:t>でやらせていただいて</w:t>
      </w:r>
      <w:r w:rsidR="00417D64">
        <w:rPr>
          <w:rFonts w:hint="eastAsia"/>
        </w:rPr>
        <w:t>おります。</w:t>
      </w:r>
    </w:p>
    <w:p w14:paraId="3096F115" w14:textId="29AB7910" w:rsidR="00417D64" w:rsidRDefault="00417D64" w:rsidP="00190EF7"/>
    <w:p w14:paraId="32502AC3" w14:textId="3C14AD5D" w:rsidR="00417D64" w:rsidRDefault="00417D64" w:rsidP="00190EF7">
      <w:r>
        <w:rPr>
          <w:rFonts w:hint="eastAsia"/>
        </w:rPr>
        <w:t>（井上委員）</w:t>
      </w:r>
    </w:p>
    <w:p w14:paraId="2FB05DE3" w14:textId="197E7244" w:rsidR="00417D64" w:rsidRDefault="00417D64" w:rsidP="00417D64">
      <w:r>
        <w:rPr>
          <w:rFonts w:hint="eastAsia"/>
        </w:rPr>
        <w:t>わかりました。今回の決め方について異論はないのですけれども、やはり決定事項の粒度のところで、ここは基本方針に含まれていてここは含まれていないみたいなところがあるのが、客観的に見るとなぜなのかなと思う人もいるの</w:t>
      </w:r>
      <w:r w:rsidR="00EE2850">
        <w:rPr>
          <w:rFonts w:hint="eastAsia"/>
        </w:rPr>
        <w:t>では</w:t>
      </w:r>
      <w:r>
        <w:rPr>
          <w:rFonts w:hint="eastAsia"/>
        </w:rPr>
        <w:t>と思いましたので、今後そういった</w:t>
      </w:r>
      <w:r w:rsidR="00EE2850">
        <w:rPr>
          <w:rFonts w:hint="eastAsia"/>
        </w:rPr>
        <w:t>、</w:t>
      </w:r>
      <w:r>
        <w:rPr>
          <w:rFonts w:hint="eastAsia"/>
        </w:rPr>
        <w:t>大きく変わらなくても重要度が高いものというのはやはり基本方針の中に入れ込んで決めていくべきかと思いました</w:t>
      </w:r>
      <w:r w:rsidR="00EE2850">
        <w:rPr>
          <w:rFonts w:hint="eastAsia"/>
        </w:rPr>
        <w:t>。</w:t>
      </w:r>
      <w:r>
        <w:rPr>
          <w:rFonts w:hint="eastAsia"/>
        </w:rPr>
        <w:t>そこは意思決定のプロセスのバランスの問題で、そこの重要度のランク付けは非常に難しいと思うのですが、そこは段階を置いて、ここは基本方針に含めて教育委員会会議で決めるものなのではないか、あるいはここからここはかなり細かいことなので事務局で決めることなのではないかということを、改めて</w:t>
      </w:r>
      <w:r>
        <w:t>決めた方がいいの</w:t>
      </w:r>
      <w:r>
        <w:rPr>
          <w:rFonts w:hint="eastAsia"/>
        </w:rPr>
        <w:t>ではないか</w:t>
      </w:r>
      <w:r>
        <w:t>と思いました。</w:t>
      </w:r>
    </w:p>
    <w:p w14:paraId="6E79F4F0" w14:textId="77777777" w:rsidR="00417D64" w:rsidRDefault="00417D64" w:rsidP="00417D64">
      <w:r>
        <w:rPr>
          <w:rFonts w:hint="eastAsia"/>
        </w:rPr>
        <w:t>つまり、慣例でやっていることをこのままでいいのか、これはやはり教育委員会会議という公の場で決めていくべきじゃないか、こっちの方はもう中で決めていったらいいのではないか、みたいなルールをもう１</w:t>
      </w:r>
      <w:r>
        <w:t>回決めた方がいいのかな</w:t>
      </w:r>
      <w:r>
        <w:rPr>
          <w:rFonts w:hint="eastAsia"/>
        </w:rPr>
        <w:t>と</w:t>
      </w:r>
      <w:r>
        <w:t>少し思いました</w:t>
      </w:r>
      <w:r>
        <w:rPr>
          <w:rFonts w:hint="eastAsia"/>
        </w:rPr>
        <w:t>。</w:t>
      </w:r>
    </w:p>
    <w:p w14:paraId="004BA660" w14:textId="3FAD2A17" w:rsidR="00417D64" w:rsidRDefault="00C07DC9" w:rsidP="00825486">
      <w:r>
        <w:rPr>
          <w:rFonts w:hint="eastAsia"/>
        </w:rPr>
        <w:t>なぜ、</w:t>
      </w:r>
      <w:r w:rsidR="00417D64">
        <w:t>この質問</w:t>
      </w:r>
      <w:r w:rsidR="00417D64">
        <w:rPr>
          <w:rFonts w:hint="eastAsia"/>
        </w:rPr>
        <w:t>を</w:t>
      </w:r>
      <w:r>
        <w:rPr>
          <w:rFonts w:hint="eastAsia"/>
        </w:rPr>
        <w:t>改めて</w:t>
      </w:r>
      <w:r w:rsidR="00417D64">
        <w:t>させていただいたか</w:t>
      </w:r>
      <w:r w:rsidR="00825486">
        <w:rPr>
          <w:rFonts w:hint="eastAsia"/>
        </w:rPr>
        <w:t>というと、１１，１２</w:t>
      </w:r>
      <w:r w:rsidR="00417D64">
        <w:t>年前</w:t>
      </w:r>
      <w:r w:rsidR="00825486">
        <w:rPr>
          <w:rFonts w:hint="eastAsia"/>
        </w:rPr>
        <w:t>の</w:t>
      </w:r>
      <w:r w:rsidR="00417D64">
        <w:t>入試制度改革</w:t>
      </w:r>
      <w:r w:rsidR="00825486">
        <w:rPr>
          <w:rFonts w:hint="eastAsia"/>
        </w:rPr>
        <w:t>の</w:t>
      </w:r>
      <w:r w:rsidR="00417D64">
        <w:t>とき</w:t>
      </w:r>
      <w:r w:rsidR="00825486">
        <w:rPr>
          <w:rFonts w:hint="eastAsia"/>
        </w:rPr>
        <w:t>に携わらせていただいたのですが</w:t>
      </w:r>
      <w:r w:rsidR="00417D64">
        <w:t>、そのとき</w:t>
      </w:r>
      <w:r w:rsidR="00825486">
        <w:rPr>
          <w:rFonts w:hint="eastAsia"/>
        </w:rPr>
        <w:t>に</w:t>
      </w:r>
      <w:r w:rsidR="00417D64">
        <w:t>良いか悪いかは別にして当時の教育長と教育委員長のご意見で</w:t>
      </w:r>
      <w:r w:rsidR="00825486">
        <w:rPr>
          <w:rFonts w:hint="eastAsia"/>
        </w:rPr>
        <w:t>、</w:t>
      </w:r>
      <w:r w:rsidR="00417D64">
        <w:t>教育委員が入試</w:t>
      </w:r>
      <w:r w:rsidR="00825486">
        <w:rPr>
          <w:rFonts w:hint="eastAsia"/>
        </w:rPr>
        <w:t>制度改革</w:t>
      </w:r>
      <w:r w:rsidR="00417D64">
        <w:t>の</w:t>
      </w:r>
      <w:r w:rsidR="00825486">
        <w:rPr>
          <w:rFonts w:hint="eastAsia"/>
        </w:rPr>
        <w:t>案</w:t>
      </w:r>
      <w:r w:rsidR="00417D64">
        <w:rPr>
          <w:rFonts w:hint="eastAsia"/>
        </w:rPr>
        <w:t>を各自で作りましょう</w:t>
      </w:r>
      <w:r w:rsidR="00825486">
        <w:rPr>
          <w:rFonts w:hint="eastAsia"/>
        </w:rPr>
        <w:t>という</w:t>
      </w:r>
      <w:r w:rsidR="00417D64">
        <w:rPr>
          <w:rFonts w:hint="eastAsia"/>
        </w:rPr>
        <w:t>ことで</w:t>
      </w:r>
      <w:r w:rsidR="00825486">
        <w:rPr>
          <w:rFonts w:hint="eastAsia"/>
        </w:rPr>
        <w:t>、</w:t>
      </w:r>
      <w:r w:rsidR="00417D64">
        <w:rPr>
          <w:rFonts w:hint="eastAsia"/>
        </w:rPr>
        <w:t>かなり各教育委員が勉強して</w:t>
      </w:r>
      <w:r w:rsidR="00825486">
        <w:rPr>
          <w:rFonts w:hint="eastAsia"/>
        </w:rPr>
        <w:t>、</w:t>
      </w:r>
      <w:r w:rsidR="00417D64">
        <w:rPr>
          <w:rFonts w:hint="eastAsia"/>
        </w:rPr>
        <w:t>それがもちろん中井先生のように当時</w:t>
      </w:r>
      <w:r w:rsidR="00825486">
        <w:rPr>
          <w:rFonts w:hint="eastAsia"/>
        </w:rPr>
        <w:t>、</w:t>
      </w:r>
      <w:r w:rsidR="00417D64">
        <w:rPr>
          <w:rFonts w:hint="eastAsia"/>
        </w:rPr>
        <w:t>教員の方</w:t>
      </w:r>
      <w:r w:rsidR="00825486">
        <w:rPr>
          <w:rFonts w:hint="eastAsia"/>
        </w:rPr>
        <w:t>も</w:t>
      </w:r>
      <w:r w:rsidR="00417D64">
        <w:rPr>
          <w:rFonts w:hint="eastAsia"/>
        </w:rPr>
        <w:t>いらっしゃいましたから</w:t>
      </w:r>
      <w:r w:rsidR="00825486">
        <w:rPr>
          <w:rFonts w:hint="eastAsia"/>
        </w:rPr>
        <w:t>、入試制度について詳しい先生もいたのですけれども、やはり民間の委員は入試制度についての知識や理解がそんなに高い人ばかりではなかったので、すると何が起こるかというと、事務局の人たちとの知識などのレベルの差が生じたことがあって、当時はそういった議論をかなり重ね</w:t>
      </w:r>
      <w:r w:rsidR="00EE2850">
        <w:rPr>
          <w:rFonts w:hint="eastAsia"/>
        </w:rPr>
        <w:t>ました。</w:t>
      </w:r>
      <w:r w:rsidR="00825486">
        <w:rPr>
          <w:rFonts w:hint="eastAsia"/>
        </w:rPr>
        <w:t>そういうこと</w:t>
      </w:r>
      <w:r w:rsidR="00EE2850">
        <w:rPr>
          <w:rFonts w:hint="eastAsia"/>
        </w:rPr>
        <w:t>の中で、</w:t>
      </w:r>
      <w:r w:rsidR="00825486">
        <w:rPr>
          <w:rFonts w:hint="eastAsia"/>
        </w:rPr>
        <w:t>ここは何でこう</w:t>
      </w:r>
      <w:r w:rsidR="00EE2850">
        <w:rPr>
          <w:rFonts w:hint="eastAsia"/>
        </w:rPr>
        <w:t>なのか、ここはどこで</w:t>
      </w:r>
      <w:r w:rsidR="00825486">
        <w:rPr>
          <w:rFonts w:hint="eastAsia"/>
        </w:rPr>
        <w:t>決めて</w:t>
      </w:r>
      <w:r w:rsidR="00EE2850">
        <w:rPr>
          <w:rFonts w:hint="eastAsia"/>
        </w:rPr>
        <w:t>いるのか、</w:t>
      </w:r>
      <w:r w:rsidR="00825486">
        <w:rPr>
          <w:rFonts w:hint="eastAsia"/>
        </w:rPr>
        <w:t>みたいな</w:t>
      </w:r>
      <w:r w:rsidR="00EE2850">
        <w:rPr>
          <w:rFonts w:hint="eastAsia"/>
        </w:rPr>
        <w:t>ことは起こら</w:t>
      </w:r>
      <w:r w:rsidR="00825486">
        <w:rPr>
          <w:rFonts w:hint="eastAsia"/>
        </w:rPr>
        <w:t>なかった</w:t>
      </w:r>
      <w:r w:rsidR="00EE2850">
        <w:rPr>
          <w:rFonts w:hint="eastAsia"/>
        </w:rPr>
        <w:t>と</w:t>
      </w:r>
      <w:r w:rsidR="00825486">
        <w:rPr>
          <w:rFonts w:hint="eastAsia"/>
        </w:rPr>
        <w:t>記憶がありました</w:t>
      </w:r>
      <w:r w:rsidR="00EE2850">
        <w:rPr>
          <w:rFonts w:hint="eastAsia"/>
        </w:rPr>
        <w:t>の</w:t>
      </w:r>
      <w:r w:rsidR="00825486">
        <w:rPr>
          <w:rFonts w:hint="eastAsia"/>
        </w:rPr>
        <w:t>で、ここはどこで決めてここはどこで決める</w:t>
      </w:r>
      <w:r w:rsidR="00FE7ECD">
        <w:rPr>
          <w:rFonts w:hint="eastAsia"/>
        </w:rPr>
        <w:t>と</w:t>
      </w:r>
      <w:r w:rsidR="00825486">
        <w:rPr>
          <w:rFonts w:hint="eastAsia"/>
        </w:rPr>
        <w:t>いうことを</w:t>
      </w:r>
      <w:r w:rsidR="00FE7ECD">
        <w:rPr>
          <w:rFonts w:hint="eastAsia"/>
        </w:rPr>
        <w:t>、</w:t>
      </w:r>
      <w:r w:rsidR="00825486">
        <w:rPr>
          <w:rFonts w:hint="eastAsia"/>
        </w:rPr>
        <w:t>もう</w:t>
      </w:r>
      <w:r w:rsidR="00FE7ECD">
        <w:rPr>
          <w:rFonts w:hint="eastAsia"/>
        </w:rPr>
        <w:t>１</w:t>
      </w:r>
      <w:r w:rsidR="00825486">
        <w:t>回整理する必要がある</w:t>
      </w:r>
      <w:r w:rsidR="00FE7ECD">
        <w:rPr>
          <w:rFonts w:hint="eastAsia"/>
        </w:rPr>
        <w:t>のではな</w:t>
      </w:r>
      <w:r w:rsidR="00825486">
        <w:t>いかというふうに思いました。</w:t>
      </w:r>
    </w:p>
    <w:p w14:paraId="436DBB99" w14:textId="2B738598" w:rsidR="00BE2779" w:rsidRDefault="00FE7ECD" w:rsidP="00FE7ECD">
      <w:r>
        <w:rPr>
          <w:rFonts w:hint="eastAsia"/>
        </w:rPr>
        <w:lastRenderedPageBreak/>
        <w:t>おそらく府内の中でもいろいろな予算措置の中で、これ</w:t>
      </w:r>
      <w:r w:rsidR="00BE2779">
        <w:rPr>
          <w:rFonts w:hint="eastAsia"/>
        </w:rPr>
        <w:t>は</w:t>
      </w:r>
      <w:r>
        <w:rPr>
          <w:rFonts w:hint="eastAsia"/>
        </w:rPr>
        <w:t>課長決裁だとか、こ</w:t>
      </w:r>
      <w:r w:rsidR="00BE2779">
        <w:rPr>
          <w:rFonts w:hint="eastAsia"/>
        </w:rPr>
        <w:t>れは</w:t>
      </w:r>
      <w:r>
        <w:rPr>
          <w:rFonts w:hint="eastAsia"/>
        </w:rPr>
        <w:t>部長決裁</w:t>
      </w:r>
      <w:r w:rsidR="00BE2779">
        <w:rPr>
          <w:rFonts w:hint="eastAsia"/>
        </w:rPr>
        <w:t>、</w:t>
      </w:r>
      <w:r>
        <w:rPr>
          <w:rFonts w:hint="eastAsia"/>
        </w:rPr>
        <w:t>教育</w:t>
      </w:r>
      <w:r w:rsidR="00BE2779">
        <w:rPr>
          <w:rFonts w:hint="eastAsia"/>
        </w:rPr>
        <w:t>長決裁だとかは</w:t>
      </w:r>
      <w:r>
        <w:rPr>
          <w:rFonts w:hint="eastAsia"/>
        </w:rPr>
        <w:t>明記されて</w:t>
      </w:r>
      <w:r w:rsidR="00BE2779">
        <w:rPr>
          <w:rFonts w:hint="eastAsia"/>
        </w:rPr>
        <w:t>い</w:t>
      </w:r>
      <w:r>
        <w:rPr>
          <w:rFonts w:hint="eastAsia"/>
        </w:rPr>
        <w:t>ると思う</w:t>
      </w:r>
      <w:r w:rsidR="00BE2779">
        <w:rPr>
          <w:rFonts w:hint="eastAsia"/>
        </w:rPr>
        <w:t>の</w:t>
      </w:r>
      <w:r>
        <w:rPr>
          <w:rFonts w:hint="eastAsia"/>
        </w:rPr>
        <w:t>でそれと同じように、こういった制度についてももう</w:t>
      </w:r>
      <w:r w:rsidR="00BE2779">
        <w:rPr>
          <w:rFonts w:hint="eastAsia"/>
        </w:rPr>
        <w:t>１</w:t>
      </w:r>
      <w:r>
        <w:t>回整理をしていくべきかと思います</w:t>
      </w:r>
      <w:r w:rsidR="00BE2779">
        <w:rPr>
          <w:rFonts w:hint="eastAsia"/>
        </w:rPr>
        <w:t>。やはり</w:t>
      </w:r>
      <w:r>
        <w:t>入試制度</w:t>
      </w:r>
      <w:r w:rsidR="00342382">
        <w:rPr>
          <w:rFonts w:hint="eastAsia"/>
        </w:rPr>
        <w:t>と</w:t>
      </w:r>
      <w:r>
        <w:t>いうのは非常に中学生にとっては大きな問題ですし</w:t>
      </w:r>
      <w:r w:rsidR="00BE2779">
        <w:rPr>
          <w:rFonts w:hint="eastAsia"/>
        </w:rPr>
        <w:t>、</w:t>
      </w:r>
      <w:r>
        <w:t>何年かに</w:t>
      </w:r>
      <w:r w:rsidR="00BE2779">
        <w:rPr>
          <w:rFonts w:hint="eastAsia"/>
        </w:rPr>
        <w:t>１</w:t>
      </w:r>
      <w:r>
        <w:t>回</w:t>
      </w:r>
      <w:r w:rsidR="00BE2779">
        <w:rPr>
          <w:rFonts w:hint="eastAsia"/>
        </w:rPr>
        <w:t>起こる</w:t>
      </w:r>
      <w:r>
        <w:t>ことですし</w:t>
      </w:r>
      <w:r w:rsidR="00BE2779">
        <w:rPr>
          <w:rFonts w:hint="eastAsia"/>
        </w:rPr>
        <w:t>、</w:t>
      </w:r>
      <w:r>
        <w:t>決めて</w:t>
      </w:r>
      <w:r w:rsidR="00BE2779">
        <w:rPr>
          <w:rFonts w:hint="eastAsia"/>
        </w:rPr>
        <w:t>い</w:t>
      </w:r>
      <w:r>
        <w:t>るプロセスが明らかですよ、公平ですよ</w:t>
      </w:r>
      <w:r w:rsidR="00BE2779">
        <w:rPr>
          <w:rFonts w:hint="eastAsia"/>
        </w:rPr>
        <w:t>と</w:t>
      </w:r>
      <w:r>
        <w:t>いうところを</w:t>
      </w:r>
      <w:r w:rsidR="00BE2779">
        <w:rPr>
          <w:rFonts w:hint="eastAsia"/>
        </w:rPr>
        <w:t>、</w:t>
      </w:r>
      <w:r>
        <w:t>もう</w:t>
      </w:r>
      <w:r w:rsidR="003137B9">
        <w:rPr>
          <w:rFonts w:hint="eastAsia"/>
        </w:rPr>
        <w:t>一度</w:t>
      </w:r>
      <w:r>
        <w:t>整理していただきたいというふうに感じました。</w:t>
      </w:r>
      <w:r>
        <w:rPr>
          <w:rFonts w:hint="eastAsia"/>
        </w:rPr>
        <w:t>もし整理した上で、これ</w:t>
      </w:r>
      <w:r w:rsidR="00BE2779">
        <w:rPr>
          <w:rFonts w:hint="eastAsia"/>
        </w:rPr>
        <w:t>が</w:t>
      </w:r>
      <w:r>
        <w:rPr>
          <w:rFonts w:hint="eastAsia"/>
        </w:rPr>
        <w:t>正しい</w:t>
      </w:r>
      <w:r w:rsidR="00BE2779">
        <w:rPr>
          <w:rFonts w:hint="eastAsia"/>
        </w:rPr>
        <w:t>と</w:t>
      </w:r>
      <w:r>
        <w:rPr>
          <w:rFonts w:hint="eastAsia"/>
        </w:rPr>
        <w:t>いう</w:t>
      </w:r>
      <w:r w:rsidR="00BE2779">
        <w:rPr>
          <w:rFonts w:hint="eastAsia"/>
        </w:rPr>
        <w:t>ことでしたら</w:t>
      </w:r>
      <w:r>
        <w:rPr>
          <w:rFonts w:hint="eastAsia"/>
        </w:rPr>
        <w:t>、今まで</w:t>
      </w:r>
      <w:r w:rsidR="00BE2779">
        <w:rPr>
          <w:rFonts w:hint="eastAsia"/>
        </w:rPr>
        <w:t>どお</w:t>
      </w:r>
      <w:r>
        <w:rPr>
          <w:rFonts w:hint="eastAsia"/>
        </w:rPr>
        <w:t>りのやり方でいいと思いますので</w:t>
      </w:r>
      <w:r w:rsidR="00BE2779">
        <w:rPr>
          <w:rFonts w:hint="eastAsia"/>
        </w:rPr>
        <w:t>、</w:t>
      </w:r>
      <w:r>
        <w:rPr>
          <w:rFonts w:hint="eastAsia"/>
        </w:rPr>
        <w:t>よろしくお願い申し上げます。</w:t>
      </w:r>
    </w:p>
    <w:p w14:paraId="3AFFD45B" w14:textId="0382882B" w:rsidR="00BE2779" w:rsidRDefault="00BE2779" w:rsidP="00FE7ECD"/>
    <w:p w14:paraId="41AE9CAF" w14:textId="20ABE0F1" w:rsidR="00BE2779" w:rsidRDefault="00BE2779" w:rsidP="00FE7ECD">
      <w:r>
        <w:rPr>
          <w:rFonts w:hint="eastAsia"/>
        </w:rPr>
        <w:t>（教育長）</w:t>
      </w:r>
    </w:p>
    <w:p w14:paraId="7CE134EB" w14:textId="4B3A8498" w:rsidR="00BE2779" w:rsidRDefault="00342382" w:rsidP="00BE2779">
      <w:r>
        <w:rPr>
          <w:rFonts w:hint="eastAsia"/>
        </w:rPr>
        <w:t>ありがとうございます。</w:t>
      </w:r>
      <w:r w:rsidR="00BE2779">
        <w:rPr>
          <w:rFonts w:hint="eastAsia"/>
        </w:rPr>
        <w:t>他はいかがでしょうか。よろしいでしょうか。</w:t>
      </w:r>
    </w:p>
    <w:p w14:paraId="10784370" w14:textId="77777777" w:rsidR="009C1209" w:rsidRPr="009C1209" w:rsidRDefault="009C1209" w:rsidP="002B1E81"/>
    <w:p w14:paraId="1642BD85" w14:textId="422D61E4" w:rsidR="000034CB" w:rsidRDefault="007F1297" w:rsidP="002B1E81">
      <w:r>
        <w:rPr>
          <w:rFonts w:hint="eastAsia"/>
        </w:rPr>
        <w:t>７</w:t>
      </w:r>
      <w:r w:rsidR="000034CB">
        <w:rPr>
          <w:rFonts w:hint="eastAsia"/>
        </w:rPr>
        <w:t xml:space="preserve">　次回の教育委員会会議の予定について</w:t>
      </w:r>
    </w:p>
    <w:p w14:paraId="7BE3A306" w14:textId="43B30E49" w:rsidR="000034CB" w:rsidRDefault="000034CB" w:rsidP="002B1E81">
      <w:r>
        <w:rPr>
          <w:rFonts w:hint="eastAsia"/>
        </w:rPr>
        <w:t>（教育長）</w:t>
      </w:r>
    </w:p>
    <w:p w14:paraId="02ACD299" w14:textId="48AF54D9" w:rsidR="00875E8F" w:rsidRDefault="00875E8F" w:rsidP="00875E8F">
      <w:r>
        <w:rPr>
          <w:rFonts w:hint="eastAsia"/>
        </w:rPr>
        <w:t>次回の教育委員会会議の日程につきまして、事務局からお願いいたします。</w:t>
      </w:r>
    </w:p>
    <w:p w14:paraId="0956F721" w14:textId="77777777" w:rsidR="00BE2779" w:rsidRPr="00875E8F" w:rsidRDefault="00BE2779" w:rsidP="00875E8F"/>
    <w:p w14:paraId="281251E3" w14:textId="77777777" w:rsidR="00875E8F" w:rsidRDefault="00875E8F" w:rsidP="00875E8F">
      <w:r>
        <w:rPr>
          <w:rFonts w:hint="eastAsia"/>
        </w:rPr>
        <w:t>（事務局）</w:t>
      </w:r>
    </w:p>
    <w:p w14:paraId="57BE097C" w14:textId="592ABF54" w:rsidR="00875E8F" w:rsidRDefault="00875E8F" w:rsidP="00875E8F">
      <w:r>
        <w:rPr>
          <w:rFonts w:hint="eastAsia"/>
        </w:rPr>
        <w:t>次回会議は</w:t>
      </w:r>
      <w:r w:rsidR="004F222E">
        <w:rPr>
          <w:rFonts w:hint="eastAsia"/>
        </w:rPr>
        <w:t>８</w:t>
      </w:r>
      <w:r>
        <w:t>月</w:t>
      </w:r>
      <w:r w:rsidR="005E5B65">
        <w:rPr>
          <w:rFonts w:hint="eastAsia"/>
        </w:rPr>
        <w:t>２</w:t>
      </w:r>
      <w:r w:rsidR="004F222E">
        <w:rPr>
          <w:rFonts w:hint="eastAsia"/>
        </w:rPr>
        <w:t>６</w:t>
      </w:r>
      <w:r>
        <w:t>日</w:t>
      </w:r>
      <w:r w:rsidR="004F222E">
        <w:rPr>
          <w:rFonts w:hint="eastAsia"/>
        </w:rPr>
        <w:t>火</w:t>
      </w:r>
      <w:r w:rsidR="005E5B65">
        <w:rPr>
          <w:rFonts w:hint="eastAsia"/>
        </w:rPr>
        <w:t>曜日</w:t>
      </w:r>
      <w:r>
        <w:t>14時からの予定です。</w:t>
      </w:r>
    </w:p>
    <w:p w14:paraId="43AF307F" w14:textId="77777777" w:rsidR="00875E8F" w:rsidRPr="00875E8F" w:rsidRDefault="00875E8F" w:rsidP="00875E8F"/>
    <w:p w14:paraId="307ECB57" w14:textId="77777777" w:rsidR="00875E8F" w:rsidRDefault="00875E8F" w:rsidP="00875E8F">
      <w:r>
        <w:rPr>
          <w:rFonts w:hint="eastAsia"/>
        </w:rPr>
        <w:t>（教育長）</w:t>
      </w:r>
    </w:p>
    <w:p w14:paraId="6B93BEDB" w14:textId="6FB5AF95" w:rsidR="00BE2779" w:rsidRDefault="00BE2779" w:rsidP="00BE2779">
      <w:r>
        <w:rPr>
          <w:rFonts w:hint="eastAsia"/>
        </w:rPr>
        <w:t>本日少しマイクの音声のトラブルで、重複して聞き取りづらいところご主張されている方もあったかと思いますが、大変失礼をいたしました。</w:t>
      </w:r>
    </w:p>
    <w:p w14:paraId="6D92D8E1" w14:textId="397ED3F9" w:rsidR="00875E8F" w:rsidRDefault="00875E8F" w:rsidP="00BE2779">
      <w:r>
        <w:rPr>
          <w:rFonts w:hint="eastAsia"/>
        </w:rPr>
        <w:t>それでは本日の会議を終了いたします。皆様お疲れ様でした。</w:t>
      </w:r>
    </w:p>
    <w:p w14:paraId="73880CEB" w14:textId="7CA54FEE" w:rsidR="002B1E81" w:rsidRDefault="002B1E81" w:rsidP="000E29EF">
      <w:pPr>
        <w:jc w:val="right"/>
      </w:pPr>
    </w:p>
    <w:p w14:paraId="6CF84576" w14:textId="77777777" w:rsidR="00875E8F" w:rsidRPr="00875E8F" w:rsidRDefault="00875E8F" w:rsidP="000E29EF">
      <w:pPr>
        <w:jc w:val="right"/>
      </w:pPr>
    </w:p>
    <w:p w14:paraId="4484A828" w14:textId="77777777" w:rsidR="000034CB" w:rsidRDefault="000034CB" w:rsidP="000E29EF">
      <w:pPr>
        <w:jc w:val="right"/>
      </w:pPr>
    </w:p>
    <w:p w14:paraId="7995B47F" w14:textId="3AD75FEE" w:rsidR="00416DB1" w:rsidRDefault="000E29EF" w:rsidP="000E29EF">
      <w:pPr>
        <w:jc w:val="right"/>
      </w:pPr>
      <w:r>
        <w:rPr>
          <w:rFonts w:hint="eastAsia"/>
        </w:rPr>
        <w:t>以上</w:t>
      </w:r>
    </w:p>
    <w:sectPr w:rsidR="00416D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3C0C" w14:textId="77777777" w:rsidR="00237F5A" w:rsidRDefault="00237F5A" w:rsidP="008F2E41">
      <w:r>
        <w:separator/>
      </w:r>
    </w:p>
  </w:endnote>
  <w:endnote w:type="continuationSeparator" w:id="0">
    <w:p w14:paraId="40B31F4F" w14:textId="77777777" w:rsidR="00237F5A" w:rsidRDefault="00237F5A" w:rsidP="008F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43087"/>
      <w:docPartObj>
        <w:docPartGallery w:val="Page Numbers (Bottom of Page)"/>
        <w:docPartUnique/>
      </w:docPartObj>
    </w:sdtPr>
    <w:sdtEndPr/>
    <w:sdtContent>
      <w:p w14:paraId="293B4B22" w14:textId="24BFE514" w:rsidR="009735D3" w:rsidRDefault="009735D3">
        <w:pPr>
          <w:pStyle w:val="a5"/>
          <w:jc w:val="center"/>
        </w:pPr>
        <w:r>
          <w:fldChar w:fldCharType="begin"/>
        </w:r>
        <w:r>
          <w:instrText>PAGE   \* MERGEFORMAT</w:instrText>
        </w:r>
        <w:r>
          <w:fldChar w:fldCharType="separate"/>
        </w:r>
        <w:r w:rsidR="00142A7D" w:rsidRPr="00142A7D">
          <w:rPr>
            <w:noProof/>
            <w:lang w:val="ja-JP"/>
          </w:rPr>
          <w:t>14</w:t>
        </w:r>
        <w:r>
          <w:fldChar w:fldCharType="end"/>
        </w:r>
      </w:p>
    </w:sdtContent>
  </w:sdt>
  <w:p w14:paraId="62BE214E" w14:textId="77777777" w:rsidR="009735D3" w:rsidRDefault="00973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207D" w14:textId="77777777" w:rsidR="00237F5A" w:rsidRDefault="00237F5A" w:rsidP="008F2E41">
      <w:r>
        <w:separator/>
      </w:r>
    </w:p>
  </w:footnote>
  <w:footnote w:type="continuationSeparator" w:id="0">
    <w:p w14:paraId="2A435900" w14:textId="77777777" w:rsidR="00237F5A" w:rsidRDefault="00237F5A" w:rsidP="008F2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B73DE"/>
    <w:multiLevelType w:val="hybridMultilevel"/>
    <w:tmpl w:val="D47059F4"/>
    <w:lvl w:ilvl="0" w:tplc="395A7C48">
      <w:numFmt w:val="bullet"/>
      <w:lvlText w:val="◎"/>
      <w:lvlJc w:val="left"/>
      <w:pPr>
        <w:ind w:left="360" w:hanging="360"/>
      </w:pPr>
      <w:rPr>
        <w:rFonts w:ascii="游明朝" w:eastAsia="游明朝" w:hAnsi="游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EB"/>
    <w:rsid w:val="0000062A"/>
    <w:rsid w:val="000006E6"/>
    <w:rsid w:val="000020FE"/>
    <w:rsid w:val="000034CB"/>
    <w:rsid w:val="000043E0"/>
    <w:rsid w:val="00005229"/>
    <w:rsid w:val="00005B97"/>
    <w:rsid w:val="00005C21"/>
    <w:rsid w:val="00007543"/>
    <w:rsid w:val="000142D8"/>
    <w:rsid w:val="00014AF3"/>
    <w:rsid w:val="0002075A"/>
    <w:rsid w:val="000227EE"/>
    <w:rsid w:val="0002380E"/>
    <w:rsid w:val="00024C63"/>
    <w:rsid w:val="00035231"/>
    <w:rsid w:val="00040307"/>
    <w:rsid w:val="000414EB"/>
    <w:rsid w:val="0004272F"/>
    <w:rsid w:val="000437A5"/>
    <w:rsid w:val="00044C91"/>
    <w:rsid w:val="00047D1D"/>
    <w:rsid w:val="00050744"/>
    <w:rsid w:val="000534AE"/>
    <w:rsid w:val="00057065"/>
    <w:rsid w:val="00061C14"/>
    <w:rsid w:val="00062DED"/>
    <w:rsid w:val="00062FCB"/>
    <w:rsid w:val="000705D8"/>
    <w:rsid w:val="00072D30"/>
    <w:rsid w:val="00072DDA"/>
    <w:rsid w:val="000738BB"/>
    <w:rsid w:val="00073E9C"/>
    <w:rsid w:val="00074386"/>
    <w:rsid w:val="00074842"/>
    <w:rsid w:val="0007498D"/>
    <w:rsid w:val="00077381"/>
    <w:rsid w:val="00077CB3"/>
    <w:rsid w:val="00081368"/>
    <w:rsid w:val="00085565"/>
    <w:rsid w:val="00085833"/>
    <w:rsid w:val="000859CB"/>
    <w:rsid w:val="00085FA9"/>
    <w:rsid w:val="00086B97"/>
    <w:rsid w:val="00087F23"/>
    <w:rsid w:val="000906C9"/>
    <w:rsid w:val="00090D72"/>
    <w:rsid w:val="0009113D"/>
    <w:rsid w:val="000924DA"/>
    <w:rsid w:val="00092D6D"/>
    <w:rsid w:val="000A0C26"/>
    <w:rsid w:val="000A2FD7"/>
    <w:rsid w:val="000A5896"/>
    <w:rsid w:val="000B0699"/>
    <w:rsid w:val="000B0888"/>
    <w:rsid w:val="000B2933"/>
    <w:rsid w:val="000B4727"/>
    <w:rsid w:val="000B780D"/>
    <w:rsid w:val="000B7EAB"/>
    <w:rsid w:val="000C3D89"/>
    <w:rsid w:val="000C55CB"/>
    <w:rsid w:val="000D12A0"/>
    <w:rsid w:val="000D17EE"/>
    <w:rsid w:val="000D5761"/>
    <w:rsid w:val="000D63EA"/>
    <w:rsid w:val="000D74EC"/>
    <w:rsid w:val="000E29EF"/>
    <w:rsid w:val="000E2EF0"/>
    <w:rsid w:val="000F26A3"/>
    <w:rsid w:val="000F49B9"/>
    <w:rsid w:val="000F55CA"/>
    <w:rsid w:val="000F5D96"/>
    <w:rsid w:val="000F6438"/>
    <w:rsid w:val="000F6FAD"/>
    <w:rsid w:val="000F7595"/>
    <w:rsid w:val="001035FE"/>
    <w:rsid w:val="00104899"/>
    <w:rsid w:val="00105C4A"/>
    <w:rsid w:val="00116488"/>
    <w:rsid w:val="001203CE"/>
    <w:rsid w:val="0012139E"/>
    <w:rsid w:val="001215FE"/>
    <w:rsid w:val="0012298B"/>
    <w:rsid w:val="00124BE8"/>
    <w:rsid w:val="001331E4"/>
    <w:rsid w:val="00142A7D"/>
    <w:rsid w:val="00144D3D"/>
    <w:rsid w:val="00145AF6"/>
    <w:rsid w:val="00147D69"/>
    <w:rsid w:val="0015129D"/>
    <w:rsid w:val="00151AD7"/>
    <w:rsid w:val="00151EBA"/>
    <w:rsid w:val="001546B6"/>
    <w:rsid w:val="00154BC0"/>
    <w:rsid w:val="00154FD6"/>
    <w:rsid w:val="00155008"/>
    <w:rsid w:val="0015689E"/>
    <w:rsid w:val="00157509"/>
    <w:rsid w:val="00161484"/>
    <w:rsid w:val="001617EA"/>
    <w:rsid w:val="00161BAF"/>
    <w:rsid w:val="001672D8"/>
    <w:rsid w:val="00167B44"/>
    <w:rsid w:val="001717BA"/>
    <w:rsid w:val="0017278C"/>
    <w:rsid w:val="00174358"/>
    <w:rsid w:val="00176923"/>
    <w:rsid w:val="00182BF4"/>
    <w:rsid w:val="00186622"/>
    <w:rsid w:val="00187CE9"/>
    <w:rsid w:val="00190C16"/>
    <w:rsid w:val="00190EF7"/>
    <w:rsid w:val="0019473B"/>
    <w:rsid w:val="001966EF"/>
    <w:rsid w:val="001A59E4"/>
    <w:rsid w:val="001A6FDD"/>
    <w:rsid w:val="001A78D7"/>
    <w:rsid w:val="001B2C6E"/>
    <w:rsid w:val="001B36B1"/>
    <w:rsid w:val="001B6DA9"/>
    <w:rsid w:val="001B7D51"/>
    <w:rsid w:val="001C5760"/>
    <w:rsid w:val="001D25AE"/>
    <w:rsid w:val="001D4C13"/>
    <w:rsid w:val="001D6E04"/>
    <w:rsid w:val="001E2EB4"/>
    <w:rsid w:val="001E2F22"/>
    <w:rsid w:val="001E3323"/>
    <w:rsid w:val="001E62EB"/>
    <w:rsid w:val="001F13B3"/>
    <w:rsid w:val="001F45F2"/>
    <w:rsid w:val="001F7413"/>
    <w:rsid w:val="001F7482"/>
    <w:rsid w:val="00205C0A"/>
    <w:rsid w:val="00207094"/>
    <w:rsid w:val="00211B48"/>
    <w:rsid w:val="00217B39"/>
    <w:rsid w:val="00217E48"/>
    <w:rsid w:val="002208A5"/>
    <w:rsid w:val="00221534"/>
    <w:rsid w:val="00221970"/>
    <w:rsid w:val="002234D4"/>
    <w:rsid w:val="00223AC4"/>
    <w:rsid w:val="002241E9"/>
    <w:rsid w:val="0022598E"/>
    <w:rsid w:val="0023016D"/>
    <w:rsid w:val="002330EE"/>
    <w:rsid w:val="0023502E"/>
    <w:rsid w:val="00235427"/>
    <w:rsid w:val="002376F5"/>
    <w:rsid w:val="00237F5A"/>
    <w:rsid w:val="00243429"/>
    <w:rsid w:val="0024526B"/>
    <w:rsid w:val="00247310"/>
    <w:rsid w:val="0025487D"/>
    <w:rsid w:val="00261023"/>
    <w:rsid w:val="00263735"/>
    <w:rsid w:val="00263D86"/>
    <w:rsid w:val="00272800"/>
    <w:rsid w:val="00275277"/>
    <w:rsid w:val="00277E7D"/>
    <w:rsid w:val="002825D1"/>
    <w:rsid w:val="00284111"/>
    <w:rsid w:val="00285040"/>
    <w:rsid w:val="00294224"/>
    <w:rsid w:val="00296C20"/>
    <w:rsid w:val="002A2623"/>
    <w:rsid w:val="002A3A83"/>
    <w:rsid w:val="002A5739"/>
    <w:rsid w:val="002A7C17"/>
    <w:rsid w:val="002B1B09"/>
    <w:rsid w:val="002B1E81"/>
    <w:rsid w:val="002B38BC"/>
    <w:rsid w:val="002B5CD1"/>
    <w:rsid w:val="002B70B1"/>
    <w:rsid w:val="002C29FD"/>
    <w:rsid w:val="002C436A"/>
    <w:rsid w:val="002C6617"/>
    <w:rsid w:val="002D2052"/>
    <w:rsid w:val="002D245B"/>
    <w:rsid w:val="002D39C2"/>
    <w:rsid w:val="002D44B2"/>
    <w:rsid w:val="002D4E6D"/>
    <w:rsid w:val="002D50D4"/>
    <w:rsid w:val="002D7A9F"/>
    <w:rsid w:val="002E11D1"/>
    <w:rsid w:val="002E3BC4"/>
    <w:rsid w:val="002E56A2"/>
    <w:rsid w:val="002E590E"/>
    <w:rsid w:val="002E5A95"/>
    <w:rsid w:val="002E6566"/>
    <w:rsid w:val="002E7424"/>
    <w:rsid w:val="002F0ED6"/>
    <w:rsid w:val="002F2DD7"/>
    <w:rsid w:val="002F38D4"/>
    <w:rsid w:val="002F40A0"/>
    <w:rsid w:val="0030545A"/>
    <w:rsid w:val="00305463"/>
    <w:rsid w:val="00305D7F"/>
    <w:rsid w:val="00307AD6"/>
    <w:rsid w:val="003137B9"/>
    <w:rsid w:val="00314E66"/>
    <w:rsid w:val="003154EA"/>
    <w:rsid w:val="00315D65"/>
    <w:rsid w:val="00316414"/>
    <w:rsid w:val="0031783E"/>
    <w:rsid w:val="00320802"/>
    <w:rsid w:val="003224AC"/>
    <w:rsid w:val="003249C2"/>
    <w:rsid w:val="00324DE4"/>
    <w:rsid w:val="00324FE2"/>
    <w:rsid w:val="00332A3B"/>
    <w:rsid w:val="00332E23"/>
    <w:rsid w:val="00342382"/>
    <w:rsid w:val="00343660"/>
    <w:rsid w:val="00343DE5"/>
    <w:rsid w:val="00344482"/>
    <w:rsid w:val="00345162"/>
    <w:rsid w:val="00345335"/>
    <w:rsid w:val="00347AAB"/>
    <w:rsid w:val="00347C95"/>
    <w:rsid w:val="00350A71"/>
    <w:rsid w:val="00353DF9"/>
    <w:rsid w:val="0035489C"/>
    <w:rsid w:val="0036075D"/>
    <w:rsid w:val="003611DB"/>
    <w:rsid w:val="00363D00"/>
    <w:rsid w:val="003671F3"/>
    <w:rsid w:val="0037121A"/>
    <w:rsid w:val="00372EF4"/>
    <w:rsid w:val="00373202"/>
    <w:rsid w:val="003758B2"/>
    <w:rsid w:val="003779AA"/>
    <w:rsid w:val="003816DA"/>
    <w:rsid w:val="00382DF0"/>
    <w:rsid w:val="003834ED"/>
    <w:rsid w:val="00384195"/>
    <w:rsid w:val="0039145B"/>
    <w:rsid w:val="003926D3"/>
    <w:rsid w:val="00393E48"/>
    <w:rsid w:val="00395935"/>
    <w:rsid w:val="0039616E"/>
    <w:rsid w:val="003A0101"/>
    <w:rsid w:val="003A46BE"/>
    <w:rsid w:val="003A4CD4"/>
    <w:rsid w:val="003A6238"/>
    <w:rsid w:val="003A6C76"/>
    <w:rsid w:val="003B1200"/>
    <w:rsid w:val="003B146C"/>
    <w:rsid w:val="003B4E1B"/>
    <w:rsid w:val="003C31EB"/>
    <w:rsid w:val="003C47B2"/>
    <w:rsid w:val="003C5ADE"/>
    <w:rsid w:val="003D03EA"/>
    <w:rsid w:val="003D3859"/>
    <w:rsid w:val="003D3A88"/>
    <w:rsid w:val="003D61C1"/>
    <w:rsid w:val="003D72CE"/>
    <w:rsid w:val="003D751A"/>
    <w:rsid w:val="003E0FE8"/>
    <w:rsid w:val="003E2BEF"/>
    <w:rsid w:val="003E479E"/>
    <w:rsid w:val="003F08C4"/>
    <w:rsid w:val="003F10EC"/>
    <w:rsid w:val="003F3680"/>
    <w:rsid w:val="003F6DBC"/>
    <w:rsid w:val="003F7BF2"/>
    <w:rsid w:val="004007FD"/>
    <w:rsid w:val="00403724"/>
    <w:rsid w:val="00405888"/>
    <w:rsid w:val="00406410"/>
    <w:rsid w:val="00411BB0"/>
    <w:rsid w:val="00411F09"/>
    <w:rsid w:val="004136C2"/>
    <w:rsid w:val="0041371B"/>
    <w:rsid w:val="00413D0E"/>
    <w:rsid w:val="00416DB1"/>
    <w:rsid w:val="004171B8"/>
    <w:rsid w:val="00417D64"/>
    <w:rsid w:val="00420491"/>
    <w:rsid w:val="00420DD5"/>
    <w:rsid w:val="00422B6F"/>
    <w:rsid w:val="00422C11"/>
    <w:rsid w:val="0042317F"/>
    <w:rsid w:val="00425BC2"/>
    <w:rsid w:val="004310AB"/>
    <w:rsid w:val="00432FD9"/>
    <w:rsid w:val="00437BC6"/>
    <w:rsid w:val="004420CA"/>
    <w:rsid w:val="00446132"/>
    <w:rsid w:val="0044761E"/>
    <w:rsid w:val="004511BD"/>
    <w:rsid w:val="00453E3B"/>
    <w:rsid w:val="00456D67"/>
    <w:rsid w:val="00463FC6"/>
    <w:rsid w:val="00464563"/>
    <w:rsid w:val="00464609"/>
    <w:rsid w:val="0046762E"/>
    <w:rsid w:val="004679AC"/>
    <w:rsid w:val="00470ACE"/>
    <w:rsid w:val="00473A95"/>
    <w:rsid w:val="00477FF0"/>
    <w:rsid w:val="0048102A"/>
    <w:rsid w:val="004842FA"/>
    <w:rsid w:val="00485828"/>
    <w:rsid w:val="0049179D"/>
    <w:rsid w:val="00491AEB"/>
    <w:rsid w:val="00492F30"/>
    <w:rsid w:val="004952E6"/>
    <w:rsid w:val="00497DA9"/>
    <w:rsid w:val="004A0E93"/>
    <w:rsid w:val="004A16C1"/>
    <w:rsid w:val="004A33F5"/>
    <w:rsid w:val="004A432B"/>
    <w:rsid w:val="004A57E9"/>
    <w:rsid w:val="004A5CD6"/>
    <w:rsid w:val="004B07BD"/>
    <w:rsid w:val="004B0858"/>
    <w:rsid w:val="004B1288"/>
    <w:rsid w:val="004B29F1"/>
    <w:rsid w:val="004B2F12"/>
    <w:rsid w:val="004B3543"/>
    <w:rsid w:val="004B4D30"/>
    <w:rsid w:val="004B51F7"/>
    <w:rsid w:val="004C0847"/>
    <w:rsid w:val="004C2271"/>
    <w:rsid w:val="004C33C7"/>
    <w:rsid w:val="004C3C84"/>
    <w:rsid w:val="004C73D4"/>
    <w:rsid w:val="004D0135"/>
    <w:rsid w:val="004D0789"/>
    <w:rsid w:val="004D099D"/>
    <w:rsid w:val="004D2CA2"/>
    <w:rsid w:val="004D4C67"/>
    <w:rsid w:val="004D5905"/>
    <w:rsid w:val="004E349E"/>
    <w:rsid w:val="004E351A"/>
    <w:rsid w:val="004E530D"/>
    <w:rsid w:val="004E60CE"/>
    <w:rsid w:val="004E681E"/>
    <w:rsid w:val="004E6E0A"/>
    <w:rsid w:val="004F222E"/>
    <w:rsid w:val="004F2AAD"/>
    <w:rsid w:val="004F44D7"/>
    <w:rsid w:val="004F46D0"/>
    <w:rsid w:val="004F5344"/>
    <w:rsid w:val="00500F82"/>
    <w:rsid w:val="00501D2D"/>
    <w:rsid w:val="00503B63"/>
    <w:rsid w:val="005040B6"/>
    <w:rsid w:val="00504DDC"/>
    <w:rsid w:val="00504E36"/>
    <w:rsid w:val="00504E45"/>
    <w:rsid w:val="00504EBA"/>
    <w:rsid w:val="0050508D"/>
    <w:rsid w:val="00505529"/>
    <w:rsid w:val="00506747"/>
    <w:rsid w:val="00506A86"/>
    <w:rsid w:val="00510774"/>
    <w:rsid w:val="0051243D"/>
    <w:rsid w:val="00513765"/>
    <w:rsid w:val="00514D8F"/>
    <w:rsid w:val="005216AA"/>
    <w:rsid w:val="00522A5F"/>
    <w:rsid w:val="00522F39"/>
    <w:rsid w:val="0052535D"/>
    <w:rsid w:val="005259A0"/>
    <w:rsid w:val="005326C8"/>
    <w:rsid w:val="00533D64"/>
    <w:rsid w:val="00534ADD"/>
    <w:rsid w:val="00534E19"/>
    <w:rsid w:val="00541115"/>
    <w:rsid w:val="005413F4"/>
    <w:rsid w:val="00542241"/>
    <w:rsid w:val="00543BF9"/>
    <w:rsid w:val="0054436A"/>
    <w:rsid w:val="00544BD8"/>
    <w:rsid w:val="00545AB1"/>
    <w:rsid w:val="00546034"/>
    <w:rsid w:val="0055006B"/>
    <w:rsid w:val="00563E55"/>
    <w:rsid w:val="005648FB"/>
    <w:rsid w:val="005650F2"/>
    <w:rsid w:val="005664DB"/>
    <w:rsid w:val="0057246A"/>
    <w:rsid w:val="00572AB7"/>
    <w:rsid w:val="005755D3"/>
    <w:rsid w:val="0057788D"/>
    <w:rsid w:val="0058079F"/>
    <w:rsid w:val="005861C1"/>
    <w:rsid w:val="00586CCE"/>
    <w:rsid w:val="00592ECB"/>
    <w:rsid w:val="005945CC"/>
    <w:rsid w:val="005A2D9D"/>
    <w:rsid w:val="005A3351"/>
    <w:rsid w:val="005B0314"/>
    <w:rsid w:val="005B1BF9"/>
    <w:rsid w:val="005B5F26"/>
    <w:rsid w:val="005B7730"/>
    <w:rsid w:val="005C2EE2"/>
    <w:rsid w:val="005C5404"/>
    <w:rsid w:val="005C5629"/>
    <w:rsid w:val="005C71C9"/>
    <w:rsid w:val="005D045B"/>
    <w:rsid w:val="005D0D6B"/>
    <w:rsid w:val="005D1319"/>
    <w:rsid w:val="005D1449"/>
    <w:rsid w:val="005D399E"/>
    <w:rsid w:val="005D54D7"/>
    <w:rsid w:val="005D7D42"/>
    <w:rsid w:val="005D7D69"/>
    <w:rsid w:val="005E4C83"/>
    <w:rsid w:val="005E4EC1"/>
    <w:rsid w:val="005E552F"/>
    <w:rsid w:val="005E5B65"/>
    <w:rsid w:val="005E62B9"/>
    <w:rsid w:val="005E6700"/>
    <w:rsid w:val="005E7657"/>
    <w:rsid w:val="005E796D"/>
    <w:rsid w:val="005F2BCA"/>
    <w:rsid w:val="005F3BE0"/>
    <w:rsid w:val="005F3D88"/>
    <w:rsid w:val="005F5201"/>
    <w:rsid w:val="00606295"/>
    <w:rsid w:val="00606577"/>
    <w:rsid w:val="006078C1"/>
    <w:rsid w:val="00610B1A"/>
    <w:rsid w:val="00610C78"/>
    <w:rsid w:val="0061219D"/>
    <w:rsid w:val="0061324E"/>
    <w:rsid w:val="00613FCC"/>
    <w:rsid w:val="00617782"/>
    <w:rsid w:val="00617AEE"/>
    <w:rsid w:val="00620599"/>
    <w:rsid w:val="00621435"/>
    <w:rsid w:val="006218AC"/>
    <w:rsid w:val="00621FB1"/>
    <w:rsid w:val="006236C7"/>
    <w:rsid w:val="00625904"/>
    <w:rsid w:val="0062683C"/>
    <w:rsid w:val="00626D8A"/>
    <w:rsid w:val="0063170B"/>
    <w:rsid w:val="00631ADD"/>
    <w:rsid w:val="0063377A"/>
    <w:rsid w:val="00634CB2"/>
    <w:rsid w:val="00636608"/>
    <w:rsid w:val="00637419"/>
    <w:rsid w:val="0064076D"/>
    <w:rsid w:val="00641899"/>
    <w:rsid w:val="00642A9E"/>
    <w:rsid w:val="0064338E"/>
    <w:rsid w:val="00643451"/>
    <w:rsid w:val="00643960"/>
    <w:rsid w:val="0064760A"/>
    <w:rsid w:val="00653358"/>
    <w:rsid w:val="00654075"/>
    <w:rsid w:val="00655C22"/>
    <w:rsid w:val="006610B8"/>
    <w:rsid w:val="006633B3"/>
    <w:rsid w:val="006660F5"/>
    <w:rsid w:val="00666D46"/>
    <w:rsid w:val="0067462C"/>
    <w:rsid w:val="00675DEA"/>
    <w:rsid w:val="00676E4F"/>
    <w:rsid w:val="00677AC8"/>
    <w:rsid w:val="00680C96"/>
    <w:rsid w:val="00681119"/>
    <w:rsid w:val="00682122"/>
    <w:rsid w:val="00682503"/>
    <w:rsid w:val="00682523"/>
    <w:rsid w:val="00683867"/>
    <w:rsid w:val="006848FB"/>
    <w:rsid w:val="00690D10"/>
    <w:rsid w:val="00693928"/>
    <w:rsid w:val="00693CD4"/>
    <w:rsid w:val="00695119"/>
    <w:rsid w:val="00696E68"/>
    <w:rsid w:val="006979A4"/>
    <w:rsid w:val="006A01E7"/>
    <w:rsid w:val="006A0756"/>
    <w:rsid w:val="006A27BC"/>
    <w:rsid w:val="006A5158"/>
    <w:rsid w:val="006B1186"/>
    <w:rsid w:val="006B547C"/>
    <w:rsid w:val="006C0773"/>
    <w:rsid w:val="006C15DB"/>
    <w:rsid w:val="006C4A2C"/>
    <w:rsid w:val="006D3312"/>
    <w:rsid w:val="006D4F36"/>
    <w:rsid w:val="006D53A8"/>
    <w:rsid w:val="006E2219"/>
    <w:rsid w:val="006E4EFA"/>
    <w:rsid w:val="006E5149"/>
    <w:rsid w:val="006F03C2"/>
    <w:rsid w:val="006F10C9"/>
    <w:rsid w:val="006F47E5"/>
    <w:rsid w:val="006F72F3"/>
    <w:rsid w:val="0070147C"/>
    <w:rsid w:val="00701C55"/>
    <w:rsid w:val="0070365D"/>
    <w:rsid w:val="00704B61"/>
    <w:rsid w:val="00706A5C"/>
    <w:rsid w:val="00706EE3"/>
    <w:rsid w:val="00712C7A"/>
    <w:rsid w:val="00714AFB"/>
    <w:rsid w:val="00714B14"/>
    <w:rsid w:val="00716649"/>
    <w:rsid w:val="00716B40"/>
    <w:rsid w:val="00716EE7"/>
    <w:rsid w:val="00717F86"/>
    <w:rsid w:val="00720034"/>
    <w:rsid w:val="00721317"/>
    <w:rsid w:val="007247E9"/>
    <w:rsid w:val="0073144D"/>
    <w:rsid w:val="00732DCE"/>
    <w:rsid w:val="00736F00"/>
    <w:rsid w:val="0074046F"/>
    <w:rsid w:val="00740972"/>
    <w:rsid w:val="007445C8"/>
    <w:rsid w:val="00745657"/>
    <w:rsid w:val="00745732"/>
    <w:rsid w:val="007477C8"/>
    <w:rsid w:val="00747BD5"/>
    <w:rsid w:val="0075075B"/>
    <w:rsid w:val="007516A5"/>
    <w:rsid w:val="00752429"/>
    <w:rsid w:val="0075477C"/>
    <w:rsid w:val="0076259F"/>
    <w:rsid w:val="00764199"/>
    <w:rsid w:val="00764A77"/>
    <w:rsid w:val="0076556B"/>
    <w:rsid w:val="00771320"/>
    <w:rsid w:val="0077523E"/>
    <w:rsid w:val="007755B0"/>
    <w:rsid w:val="00780CBA"/>
    <w:rsid w:val="00780DAA"/>
    <w:rsid w:val="00782F3A"/>
    <w:rsid w:val="00784B62"/>
    <w:rsid w:val="00790FC4"/>
    <w:rsid w:val="0079200B"/>
    <w:rsid w:val="00792868"/>
    <w:rsid w:val="007945A2"/>
    <w:rsid w:val="0079488A"/>
    <w:rsid w:val="00796964"/>
    <w:rsid w:val="0079783C"/>
    <w:rsid w:val="007A17C2"/>
    <w:rsid w:val="007A3100"/>
    <w:rsid w:val="007A38E3"/>
    <w:rsid w:val="007A4AC8"/>
    <w:rsid w:val="007A6AD5"/>
    <w:rsid w:val="007B1C96"/>
    <w:rsid w:val="007B30E6"/>
    <w:rsid w:val="007B38E5"/>
    <w:rsid w:val="007B39DE"/>
    <w:rsid w:val="007C1775"/>
    <w:rsid w:val="007C5CEA"/>
    <w:rsid w:val="007C7820"/>
    <w:rsid w:val="007D4C95"/>
    <w:rsid w:val="007D5A5D"/>
    <w:rsid w:val="007D7115"/>
    <w:rsid w:val="007D7506"/>
    <w:rsid w:val="007D7AF9"/>
    <w:rsid w:val="007E1709"/>
    <w:rsid w:val="007E3E2E"/>
    <w:rsid w:val="007E6114"/>
    <w:rsid w:val="007F1297"/>
    <w:rsid w:val="007F5FD4"/>
    <w:rsid w:val="007F671E"/>
    <w:rsid w:val="007F700A"/>
    <w:rsid w:val="007F7216"/>
    <w:rsid w:val="00800409"/>
    <w:rsid w:val="0080221E"/>
    <w:rsid w:val="00803809"/>
    <w:rsid w:val="00804D50"/>
    <w:rsid w:val="008055E1"/>
    <w:rsid w:val="0081048A"/>
    <w:rsid w:val="00810509"/>
    <w:rsid w:val="0081281F"/>
    <w:rsid w:val="00813457"/>
    <w:rsid w:val="00814A6F"/>
    <w:rsid w:val="0081510E"/>
    <w:rsid w:val="00820C00"/>
    <w:rsid w:val="008218FF"/>
    <w:rsid w:val="00824F20"/>
    <w:rsid w:val="00825486"/>
    <w:rsid w:val="008255DF"/>
    <w:rsid w:val="00825F91"/>
    <w:rsid w:val="008263C2"/>
    <w:rsid w:val="0083215D"/>
    <w:rsid w:val="00832576"/>
    <w:rsid w:val="0083306B"/>
    <w:rsid w:val="008357FB"/>
    <w:rsid w:val="00840127"/>
    <w:rsid w:val="00842BE4"/>
    <w:rsid w:val="00844726"/>
    <w:rsid w:val="0084523C"/>
    <w:rsid w:val="008470FC"/>
    <w:rsid w:val="00847299"/>
    <w:rsid w:val="00854452"/>
    <w:rsid w:val="00860347"/>
    <w:rsid w:val="00864BE3"/>
    <w:rsid w:val="00870BD4"/>
    <w:rsid w:val="0087534A"/>
    <w:rsid w:val="00875E8F"/>
    <w:rsid w:val="00880F43"/>
    <w:rsid w:val="00883638"/>
    <w:rsid w:val="00883868"/>
    <w:rsid w:val="00887B8D"/>
    <w:rsid w:val="00890303"/>
    <w:rsid w:val="00891869"/>
    <w:rsid w:val="00891B62"/>
    <w:rsid w:val="00895D0E"/>
    <w:rsid w:val="008A3CC5"/>
    <w:rsid w:val="008B14BC"/>
    <w:rsid w:val="008B3C20"/>
    <w:rsid w:val="008B6676"/>
    <w:rsid w:val="008B688F"/>
    <w:rsid w:val="008C16DD"/>
    <w:rsid w:val="008C2339"/>
    <w:rsid w:val="008C3962"/>
    <w:rsid w:val="008C6A08"/>
    <w:rsid w:val="008C7FA1"/>
    <w:rsid w:val="008D0A01"/>
    <w:rsid w:val="008D2AC8"/>
    <w:rsid w:val="008D3964"/>
    <w:rsid w:val="008D574F"/>
    <w:rsid w:val="008D73D2"/>
    <w:rsid w:val="008D79C3"/>
    <w:rsid w:val="008E0943"/>
    <w:rsid w:val="008E2492"/>
    <w:rsid w:val="008E615D"/>
    <w:rsid w:val="008F1871"/>
    <w:rsid w:val="008F2CC1"/>
    <w:rsid w:val="008F2E41"/>
    <w:rsid w:val="008F2E5F"/>
    <w:rsid w:val="008F4115"/>
    <w:rsid w:val="008F7814"/>
    <w:rsid w:val="00900BD6"/>
    <w:rsid w:val="00901F42"/>
    <w:rsid w:val="009114EA"/>
    <w:rsid w:val="00920044"/>
    <w:rsid w:val="00920EC7"/>
    <w:rsid w:val="00925341"/>
    <w:rsid w:val="00930826"/>
    <w:rsid w:val="00930B81"/>
    <w:rsid w:val="00934109"/>
    <w:rsid w:val="00936DDA"/>
    <w:rsid w:val="00942A68"/>
    <w:rsid w:val="00942B38"/>
    <w:rsid w:val="00942D86"/>
    <w:rsid w:val="00943A41"/>
    <w:rsid w:val="0094609D"/>
    <w:rsid w:val="00950329"/>
    <w:rsid w:val="0095064A"/>
    <w:rsid w:val="00950730"/>
    <w:rsid w:val="0095228A"/>
    <w:rsid w:val="009547A1"/>
    <w:rsid w:val="00956ABD"/>
    <w:rsid w:val="00957755"/>
    <w:rsid w:val="00957EAD"/>
    <w:rsid w:val="009610FE"/>
    <w:rsid w:val="00962478"/>
    <w:rsid w:val="00962DD2"/>
    <w:rsid w:val="009650F4"/>
    <w:rsid w:val="009735D3"/>
    <w:rsid w:val="009739AB"/>
    <w:rsid w:val="009742C3"/>
    <w:rsid w:val="0097481D"/>
    <w:rsid w:val="00975155"/>
    <w:rsid w:val="00975C6A"/>
    <w:rsid w:val="009847F0"/>
    <w:rsid w:val="00984D83"/>
    <w:rsid w:val="0098665D"/>
    <w:rsid w:val="00986775"/>
    <w:rsid w:val="0099130A"/>
    <w:rsid w:val="00993F06"/>
    <w:rsid w:val="00996799"/>
    <w:rsid w:val="009A2342"/>
    <w:rsid w:val="009A5688"/>
    <w:rsid w:val="009A609B"/>
    <w:rsid w:val="009B1827"/>
    <w:rsid w:val="009B21DA"/>
    <w:rsid w:val="009B726D"/>
    <w:rsid w:val="009C086B"/>
    <w:rsid w:val="009C086F"/>
    <w:rsid w:val="009C1209"/>
    <w:rsid w:val="009C121D"/>
    <w:rsid w:val="009C24C2"/>
    <w:rsid w:val="009D50A6"/>
    <w:rsid w:val="009D51DA"/>
    <w:rsid w:val="009D54FB"/>
    <w:rsid w:val="009E2FDA"/>
    <w:rsid w:val="009E7E84"/>
    <w:rsid w:val="009F049F"/>
    <w:rsid w:val="009F250A"/>
    <w:rsid w:val="009F2540"/>
    <w:rsid w:val="009F66EE"/>
    <w:rsid w:val="00A00D3C"/>
    <w:rsid w:val="00A028AD"/>
    <w:rsid w:val="00A02FB5"/>
    <w:rsid w:val="00A112BE"/>
    <w:rsid w:val="00A11D01"/>
    <w:rsid w:val="00A123F2"/>
    <w:rsid w:val="00A14687"/>
    <w:rsid w:val="00A14D17"/>
    <w:rsid w:val="00A21427"/>
    <w:rsid w:val="00A228EE"/>
    <w:rsid w:val="00A240D7"/>
    <w:rsid w:val="00A25C22"/>
    <w:rsid w:val="00A26B9E"/>
    <w:rsid w:val="00A32CE8"/>
    <w:rsid w:val="00A3722D"/>
    <w:rsid w:val="00A37B2A"/>
    <w:rsid w:val="00A400F6"/>
    <w:rsid w:val="00A407D3"/>
    <w:rsid w:val="00A42C7C"/>
    <w:rsid w:val="00A5215B"/>
    <w:rsid w:val="00A52F5C"/>
    <w:rsid w:val="00A607B9"/>
    <w:rsid w:val="00A62406"/>
    <w:rsid w:val="00A65F76"/>
    <w:rsid w:val="00A70446"/>
    <w:rsid w:val="00A73E70"/>
    <w:rsid w:val="00A776D5"/>
    <w:rsid w:val="00A825C3"/>
    <w:rsid w:val="00A82AF7"/>
    <w:rsid w:val="00A82F21"/>
    <w:rsid w:val="00A84748"/>
    <w:rsid w:val="00A852DC"/>
    <w:rsid w:val="00A8648C"/>
    <w:rsid w:val="00A86FE2"/>
    <w:rsid w:val="00A87C19"/>
    <w:rsid w:val="00A87D66"/>
    <w:rsid w:val="00A9552E"/>
    <w:rsid w:val="00A971A1"/>
    <w:rsid w:val="00AA7F48"/>
    <w:rsid w:val="00AB0CAD"/>
    <w:rsid w:val="00AB2FFF"/>
    <w:rsid w:val="00AB378C"/>
    <w:rsid w:val="00AB43BA"/>
    <w:rsid w:val="00AB5DA4"/>
    <w:rsid w:val="00AC2FC5"/>
    <w:rsid w:val="00AC317E"/>
    <w:rsid w:val="00AC56FB"/>
    <w:rsid w:val="00AC6978"/>
    <w:rsid w:val="00AC7B76"/>
    <w:rsid w:val="00AD1DC8"/>
    <w:rsid w:val="00AE3CBF"/>
    <w:rsid w:val="00AF0A60"/>
    <w:rsid w:val="00AF1C10"/>
    <w:rsid w:val="00AF1E95"/>
    <w:rsid w:val="00AF1FF2"/>
    <w:rsid w:val="00AF30E9"/>
    <w:rsid w:val="00AF5D48"/>
    <w:rsid w:val="00AF61D1"/>
    <w:rsid w:val="00AF6367"/>
    <w:rsid w:val="00B02405"/>
    <w:rsid w:val="00B059EE"/>
    <w:rsid w:val="00B13CB7"/>
    <w:rsid w:val="00B141E0"/>
    <w:rsid w:val="00B2103D"/>
    <w:rsid w:val="00B21E89"/>
    <w:rsid w:val="00B21EDB"/>
    <w:rsid w:val="00B26ADC"/>
    <w:rsid w:val="00B27708"/>
    <w:rsid w:val="00B30590"/>
    <w:rsid w:val="00B30881"/>
    <w:rsid w:val="00B3294A"/>
    <w:rsid w:val="00B32AAA"/>
    <w:rsid w:val="00B33A33"/>
    <w:rsid w:val="00B33ACA"/>
    <w:rsid w:val="00B356A0"/>
    <w:rsid w:val="00B45616"/>
    <w:rsid w:val="00B47F73"/>
    <w:rsid w:val="00B539E2"/>
    <w:rsid w:val="00B54E29"/>
    <w:rsid w:val="00B55A2A"/>
    <w:rsid w:val="00B73829"/>
    <w:rsid w:val="00B741D8"/>
    <w:rsid w:val="00B7472E"/>
    <w:rsid w:val="00B749C1"/>
    <w:rsid w:val="00B74DAF"/>
    <w:rsid w:val="00B75F7F"/>
    <w:rsid w:val="00B76682"/>
    <w:rsid w:val="00B76C46"/>
    <w:rsid w:val="00B833E0"/>
    <w:rsid w:val="00B872C1"/>
    <w:rsid w:val="00B87D1E"/>
    <w:rsid w:val="00B87D34"/>
    <w:rsid w:val="00B87DD2"/>
    <w:rsid w:val="00B87FAC"/>
    <w:rsid w:val="00B91756"/>
    <w:rsid w:val="00B92044"/>
    <w:rsid w:val="00B929C0"/>
    <w:rsid w:val="00B97B03"/>
    <w:rsid w:val="00BA27C0"/>
    <w:rsid w:val="00BA3680"/>
    <w:rsid w:val="00BA62D2"/>
    <w:rsid w:val="00BA7F3E"/>
    <w:rsid w:val="00BB0CF5"/>
    <w:rsid w:val="00BB624F"/>
    <w:rsid w:val="00BC122C"/>
    <w:rsid w:val="00BD0070"/>
    <w:rsid w:val="00BD26E8"/>
    <w:rsid w:val="00BD2D05"/>
    <w:rsid w:val="00BD2FFF"/>
    <w:rsid w:val="00BD3665"/>
    <w:rsid w:val="00BD4E9D"/>
    <w:rsid w:val="00BD5FA9"/>
    <w:rsid w:val="00BD642E"/>
    <w:rsid w:val="00BD70F6"/>
    <w:rsid w:val="00BE07FD"/>
    <w:rsid w:val="00BE235D"/>
    <w:rsid w:val="00BE2779"/>
    <w:rsid w:val="00BE5D85"/>
    <w:rsid w:val="00BF066F"/>
    <w:rsid w:val="00BF179F"/>
    <w:rsid w:val="00BF1A8E"/>
    <w:rsid w:val="00BF2D32"/>
    <w:rsid w:val="00BF5E82"/>
    <w:rsid w:val="00C00A12"/>
    <w:rsid w:val="00C013CA"/>
    <w:rsid w:val="00C02A7C"/>
    <w:rsid w:val="00C041F3"/>
    <w:rsid w:val="00C06E3E"/>
    <w:rsid w:val="00C07DC9"/>
    <w:rsid w:val="00C11238"/>
    <w:rsid w:val="00C127FF"/>
    <w:rsid w:val="00C142A7"/>
    <w:rsid w:val="00C14BB4"/>
    <w:rsid w:val="00C21975"/>
    <w:rsid w:val="00C21A89"/>
    <w:rsid w:val="00C21DFB"/>
    <w:rsid w:val="00C23FB4"/>
    <w:rsid w:val="00C27471"/>
    <w:rsid w:val="00C27E85"/>
    <w:rsid w:val="00C30B76"/>
    <w:rsid w:val="00C326BF"/>
    <w:rsid w:val="00C346A7"/>
    <w:rsid w:val="00C34E9D"/>
    <w:rsid w:val="00C37579"/>
    <w:rsid w:val="00C37A8C"/>
    <w:rsid w:val="00C37C42"/>
    <w:rsid w:val="00C40653"/>
    <w:rsid w:val="00C505F9"/>
    <w:rsid w:val="00C524B4"/>
    <w:rsid w:val="00C56C73"/>
    <w:rsid w:val="00C6106D"/>
    <w:rsid w:val="00C64F80"/>
    <w:rsid w:val="00C650D8"/>
    <w:rsid w:val="00C661C2"/>
    <w:rsid w:val="00C718F4"/>
    <w:rsid w:val="00C72299"/>
    <w:rsid w:val="00C73E34"/>
    <w:rsid w:val="00C750D9"/>
    <w:rsid w:val="00C7521D"/>
    <w:rsid w:val="00C770B8"/>
    <w:rsid w:val="00C77E4F"/>
    <w:rsid w:val="00C804CC"/>
    <w:rsid w:val="00C81EA6"/>
    <w:rsid w:val="00C90818"/>
    <w:rsid w:val="00C91060"/>
    <w:rsid w:val="00C919D8"/>
    <w:rsid w:val="00C93D09"/>
    <w:rsid w:val="00C959D3"/>
    <w:rsid w:val="00CA0F00"/>
    <w:rsid w:val="00CA49B9"/>
    <w:rsid w:val="00CA56F1"/>
    <w:rsid w:val="00CA5712"/>
    <w:rsid w:val="00CA6313"/>
    <w:rsid w:val="00CB0C8A"/>
    <w:rsid w:val="00CB6F98"/>
    <w:rsid w:val="00CC1E04"/>
    <w:rsid w:val="00CC350E"/>
    <w:rsid w:val="00CC47B4"/>
    <w:rsid w:val="00CC5147"/>
    <w:rsid w:val="00CC5F54"/>
    <w:rsid w:val="00CC6689"/>
    <w:rsid w:val="00CC6A13"/>
    <w:rsid w:val="00CD291F"/>
    <w:rsid w:val="00CD60B7"/>
    <w:rsid w:val="00CE5AEF"/>
    <w:rsid w:val="00CF2722"/>
    <w:rsid w:val="00CF3695"/>
    <w:rsid w:val="00CF36E0"/>
    <w:rsid w:val="00CF5CC7"/>
    <w:rsid w:val="00D00E7F"/>
    <w:rsid w:val="00D03003"/>
    <w:rsid w:val="00D0367D"/>
    <w:rsid w:val="00D03A9E"/>
    <w:rsid w:val="00D0794F"/>
    <w:rsid w:val="00D07DC9"/>
    <w:rsid w:val="00D07EE0"/>
    <w:rsid w:val="00D11316"/>
    <w:rsid w:val="00D11880"/>
    <w:rsid w:val="00D12342"/>
    <w:rsid w:val="00D136A4"/>
    <w:rsid w:val="00D13BA0"/>
    <w:rsid w:val="00D152CF"/>
    <w:rsid w:val="00D15C58"/>
    <w:rsid w:val="00D1625C"/>
    <w:rsid w:val="00D21A4B"/>
    <w:rsid w:val="00D26A95"/>
    <w:rsid w:val="00D272A2"/>
    <w:rsid w:val="00D32093"/>
    <w:rsid w:val="00D36D63"/>
    <w:rsid w:val="00D412EC"/>
    <w:rsid w:val="00D4175A"/>
    <w:rsid w:val="00D42DB4"/>
    <w:rsid w:val="00D46429"/>
    <w:rsid w:val="00D5112D"/>
    <w:rsid w:val="00D5152B"/>
    <w:rsid w:val="00D54EA2"/>
    <w:rsid w:val="00D578E0"/>
    <w:rsid w:val="00D57A04"/>
    <w:rsid w:val="00D6575C"/>
    <w:rsid w:val="00D66944"/>
    <w:rsid w:val="00D7060B"/>
    <w:rsid w:val="00D70AC1"/>
    <w:rsid w:val="00D71285"/>
    <w:rsid w:val="00D74709"/>
    <w:rsid w:val="00D7638A"/>
    <w:rsid w:val="00D812DA"/>
    <w:rsid w:val="00D81FA2"/>
    <w:rsid w:val="00D8578B"/>
    <w:rsid w:val="00D8649A"/>
    <w:rsid w:val="00D96529"/>
    <w:rsid w:val="00D96C31"/>
    <w:rsid w:val="00DA3197"/>
    <w:rsid w:val="00DA420C"/>
    <w:rsid w:val="00DA42FF"/>
    <w:rsid w:val="00DA4593"/>
    <w:rsid w:val="00DA518B"/>
    <w:rsid w:val="00DA5D5D"/>
    <w:rsid w:val="00DA5F30"/>
    <w:rsid w:val="00DA610E"/>
    <w:rsid w:val="00DA68FE"/>
    <w:rsid w:val="00DA7779"/>
    <w:rsid w:val="00DB142D"/>
    <w:rsid w:val="00DB26DF"/>
    <w:rsid w:val="00DB3498"/>
    <w:rsid w:val="00DC0926"/>
    <w:rsid w:val="00DD1AEB"/>
    <w:rsid w:val="00DD4548"/>
    <w:rsid w:val="00DD51A2"/>
    <w:rsid w:val="00DD6A5C"/>
    <w:rsid w:val="00DE2FCA"/>
    <w:rsid w:val="00DE496E"/>
    <w:rsid w:val="00DE4E7E"/>
    <w:rsid w:val="00DE69F2"/>
    <w:rsid w:val="00DE6B21"/>
    <w:rsid w:val="00DE7904"/>
    <w:rsid w:val="00DF0666"/>
    <w:rsid w:val="00DF193E"/>
    <w:rsid w:val="00DF2876"/>
    <w:rsid w:val="00DF3BC6"/>
    <w:rsid w:val="00DF4587"/>
    <w:rsid w:val="00DF5C37"/>
    <w:rsid w:val="00DF6414"/>
    <w:rsid w:val="00DF7503"/>
    <w:rsid w:val="00E01615"/>
    <w:rsid w:val="00E071F5"/>
    <w:rsid w:val="00E07FEE"/>
    <w:rsid w:val="00E13737"/>
    <w:rsid w:val="00E15A71"/>
    <w:rsid w:val="00E15EEA"/>
    <w:rsid w:val="00E17896"/>
    <w:rsid w:val="00E21EEC"/>
    <w:rsid w:val="00E25E91"/>
    <w:rsid w:val="00E311F4"/>
    <w:rsid w:val="00E31CBD"/>
    <w:rsid w:val="00E32785"/>
    <w:rsid w:val="00E3380A"/>
    <w:rsid w:val="00E33F79"/>
    <w:rsid w:val="00E3767B"/>
    <w:rsid w:val="00E379DB"/>
    <w:rsid w:val="00E40F45"/>
    <w:rsid w:val="00E4386E"/>
    <w:rsid w:val="00E507B2"/>
    <w:rsid w:val="00E55372"/>
    <w:rsid w:val="00E6310D"/>
    <w:rsid w:val="00E67E81"/>
    <w:rsid w:val="00E73961"/>
    <w:rsid w:val="00E74023"/>
    <w:rsid w:val="00E75DED"/>
    <w:rsid w:val="00E75FA0"/>
    <w:rsid w:val="00E81533"/>
    <w:rsid w:val="00E82082"/>
    <w:rsid w:val="00E82582"/>
    <w:rsid w:val="00E839B1"/>
    <w:rsid w:val="00E83F13"/>
    <w:rsid w:val="00E84ADF"/>
    <w:rsid w:val="00E86C2A"/>
    <w:rsid w:val="00E87286"/>
    <w:rsid w:val="00E91FF1"/>
    <w:rsid w:val="00E92FBB"/>
    <w:rsid w:val="00E93C02"/>
    <w:rsid w:val="00E9583D"/>
    <w:rsid w:val="00E96C11"/>
    <w:rsid w:val="00E97546"/>
    <w:rsid w:val="00EA2871"/>
    <w:rsid w:val="00EA2A54"/>
    <w:rsid w:val="00EB1C05"/>
    <w:rsid w:val="00EB34BC"/>
    <w:rsid w:val="00EB3B6A"/>
    <w:rsid w:val="00EB5133"/>
    <w:rsid w:val="00EB6AD8"/>
    <w:rsid w:val="00EC2342"/>
    <w:rsid w:val="00EC4DA5"/>
    <w:rsid w:val="00EC5787"/>
    <w:rsid w:val="00EC7838"/>
    <w:rsid w:val="00ED0C1F"/>
    <w:rsid w:val="00ED1AA2"/>
    <w:rsid w:val="00ED36D8"/>
    <w:rsid w:val="00ED4BD1"/>
    <w:rsid w:val="00ED60E7"/>
    <w:rsid w:val="00ED64BA"/>
    <w:rsid w:val="00ED7824"/>
    <w:rsid w:val="00EE04DB"/>
    <w:rsid w:val="00EE2804"/>
    <w:rsid w:val="00EE2850"/>
    <w:rsid w:val="00EE4DDA"/>
    <w:rsid w:val="00EE5D4A"/>
    <w:rsid w:val="00EE733C"/>
    <w:rsid w:val="00EF0AB5"/>
    <w:rsid w:val="00EF23F6"/>
    <w:rsid w:val="00EF68A2"/>
    <w:rsid w:val="00EF7C51"/>
    <w:rsid w:val="00F002FC"/>
    <w:rsid w:val="00F01789"/>
    <w:rsid w:val="00F04922"/>
    <w:rsid w:val="00F10751"/>
    <w:rsid w:val="00F115B8"/>
    <w:rsid w:val="00F131D6"/>
    <w:rsid w:val="00F1328C"/>
    <w:rsid w:val="00F13FED"/>
    <w:rsid w:val="00F22B8A"/>
    <w:rsid w:val="00F23827"/>
    <w:rsid w:val="00F242B6"/>
    <w:rsid w:val="00F2505A"/>
    <w:rsid w:val="00F26298"/>
    <w:rsid w:val="00F26B1E"/>
    <w:rsid w:val="00F30D56"/>
    <w:rsid w:val="00F32995"/>
    <w:rsid w:val="00F40A95"/>
    <w:rsid w:val="00F44961"/>
    <w:rsid w:val="00F50D71"/>
    <w:rsid w:val="00F51BC2"/>
    <w:rsid w:val="00F5258C"/>
    <w:rsid w:val="00F52C18"/>
    <w:rsid w:val="00F52E6D"/>
    <w:rsid w:val="00F56094"/>
    <w:rsid w:val="00F57828"/>
    <w:rsid w:val="00F644AC"/>
    <w:rsid w:val="00F66557"/>
    <w:rsid w:val="00F668E9"/>
    <w:rsid w:val="00F67388"/>
    <w:rsid w:val="00F71928"/>
    <w:rsid w:val="00F75B36"/>
    <w:rsid w:val="00F827AF"/>
    <w:rsid w:val="00F83345"/>
    <w:rsid w:val="00F847FE"/>
    <w:rsid w:val="00F9155A"/>
    <w:rsid w:val="00F91AF7"/>
    <w:rsid w:val="00F931E8"/>
    <w:rsid w:val="00F94702"/>
    <w:rsid w:val="00F949AF"/>
    <w:rsid w:val="00F961ED"/>
    <w:rsid w:val="00FA1AB5"/>
    <w:rsid w:val="00FA200D"/>
    <w:rsid w:val="00FA231B"/>
    <w:rsid w:val="00FA3793"/>
    <w:rsid w:val="00FA419B"/>
    <w:rsid w:val="00FB225C"/>
    <w:rsid w:val="00FB6ABD"/>
    <w:rsid w:val="00FC49A0"/>
    <w:rsid w:val="00FC7F9F"/>
    <w:rsid w:val="00FD3B58"/>
    <w:rsid w:val="00FD5EF3"/>
    <w:rsid w:val="00FE2803"/>
    <w:rsid w:val="00FE4AE6"/>
    <w:rsid w:val="00FE5046"/>
    <w:rsid w:val="00FE7ECD"/>
    <w:rsid w:val="00FF381B"/>
    <w:rsid w:val="00FF4075"/>
    <w:rsid w:val="00FF4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1CD2D47A"/>
  <w15:chartTrackingRefBased/>
  <w15:docId w15:val="{CF107EC7-82AF-4FAB-8623-FD1A0F1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E41"/>
    <w:pPr>
      <w:tabs>
        <w:tab w:val="center" w:pos="4252"/>
        <w:tab w:val="right" w:pos="8504"/>
      </w:tabs>
      <w:snapToGrid w:val="0"/>
    </w:pPr>
  </w:style>
  <w:style w:type="character" w:customStyle="1" w:styleId="a4">
    <w:name w:val="ヘッダー (文字)"/>
    <w:basedOn w:val="a0"/>
    <w:link w:val="a3"/>
    <w:uiPriority w:val="99"/>
    <w:rsid w:val="008F2E41"/>
  </w:style>
  <w:style w:type="paragraph" w:styleId="a5">
    <w:name w:val="footer"/>
    <w:basedOn w:val="a"/>
    <w:link w:val="a6"/>
    <w:uiPriority w:val="99"/>
    <w:unhideWhenUsed/>
    <w:rsid w:val="008F2E41"/>
    <w:pPr>
      <w:tabs>
        <w:tab w:val="center" w:pos="4252"/>
        <w:tab w:val="right" w:pos="8504"/>
      </w:tabs>
      <w:snapToGrid w:val="0"/>
    </w:pPr>
  </w:style>
  <w:style w:type="character" w:customStyle="1" w:styleId="a6">
    <w:name w:val="フッター (文字)"/>
    <w:basedOn w:val="a0"/>
    <w:link w:val="a5"/>
    <w:uiPriority w:val="99"/>
    <w:rsid w:val="008F2E41"/>
  </w:style>
  <w:style w:type="table" w:styleId="a7">
    <w:name w:val="Table Grid"/>
    <w:basedOn w:val="a1"/>
    <w:uiPriority w:val="39"/>
    <w:rsid w:val="00544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A95"/>
    <w:pPr>
      <w:ind w:leftChars="400" w:left="840"/>
    </w:pPr>
  </w:style>
  <w:style w:type="paragraph" w:styleId="a9">
    <w:name w:val="Revision"/>
    <w:hidden/>
    <w:uiPriority w:val="99"/>
    <w:semiHidden/>
    <w:rsid w:val="00800409"/>
  </w:style>
  <w:style w:type="character" w:styleId="aa">
    <w:name w:val="Hyperlink"/>
    <w:basedOn w:val="a0"/>
    <w:uiPriority w:val="99"/>
    <w:unhideWhenUsed/>
    <w:rsid w:val="001672D8"/>
    <w:rPr>
      <w:color w:val="0563C1" w:themeColor="hyperlink"/>
      <w:u w:val="single"/>
    </w:rPr>
  </w:style>
  <w:style w:type="character" w:styleId="ab">
    <w:name w:val="Unresolved Mention"/>
    <w:basedOn w:val="a0"/>
    <w:uiPriority w:val="99"/>
    <w:semiHidden/>
    <w:unhideWhenUsed/>
    <w:rsid w:val="001672D8"/>
    <w:rPr>
      <w:color w:val="605E5C"/>
      <w:shd w:val="clear" w:color="auto" w:fill="E1DFDD"/>
    </w:rPr>
  </w:style>
  <w:style w:type="paragraph" w:styleId="ac">
    <w:name w:val="Date"/>
    <w:basedOn w:val="a"/>
    <w:next w:val="a"/>
    <w:link w:val="ad"/>
    <w:uiPriority w:val="99"/>
    <w:semiHidden/>
    <w:unhideWhenUsed/>
    <w:rsid w:val="004952E6"/>
  </w:style>
  <w:style w:type="character" w:customStyle="1" w:styleId="ad">
    <w:name w:val="日付 (文字)"/>
    <w:basedOn w:val="a0"/>
    <w:link w:val="ac"/>
    <w:uiPriority w:val="99"/>
    <w:semiHidden/>
    <w:rsid w:val="004952E6"/>
  </w:style>
  <w:style w:type="paragraph" w:customStyle="1" w:styleId="Default">
    <w:name w:val="Default"/>
    <w:rsid w:val="00643960"/>
    <w:pPr>
      <w:widowControl w:val="0"/>
      <w:autoSpaceDE w:val="0"/>
      <w:autoSpaceDN w:val="0"/>
      <w:adjustRightInd w:val="0"/>
    </w:pPr>
    <w:rPr>
      <w:rFonts w:ascii="ＭＳ 明朝" w:eastAsia="ＭＳ 明朝" w:cs="ＭＳ 明朝"/>
      <w:color w:val="000000"/>
      <w:kern w:val="0"/>
      <w:sz w:val="24"/>
      <w:szCs w:val="24"/>
    </w:rPr>
  </w:style>
  <w:style w:type="character" w:styleId="ae">
    <w:name w:val="annotation reference"/>
    <w:basedOn w:val="a0"/>
    <w:uiPriority w:val="99"/>
    <w:semiHidden/>
    <w:unhideWhenUsed/>
    <w:rsid w:val="000924DA"/>
    <w:rPr>
      <w:sz w:val="18"/>
      <w:szCs w:val="18"/>
    </w:rPr>
  </w:style>
  <w:style w:type="paragraph" w:styleId="af">
    <w:name w:val="annotation text"/>
    <w:basedOn w:val="a"/>
    <w:link w:val="af0"/>
    <w:uiPriority w:val="99"/>
    <w:semiHidden/>
    <w:unhideWhenUsed/>
    <w:rsid w:val="000924DA"/>
    <w:pPr>
      <w:jc w:val="left"/>
    </w:pPr>
  </w:style>
  <w:style w:type="character" w:customStyle="1" w:styleId="af0">
    <w:name w:val="コメント文字列 (文字)"/>
    <w:basedOn w:val="a0"/>
    <w:link w:val="af"/>
    <w:uiPriority w:val="99"/>
    <w:semiHidden/>
    <w:rsid w:val="000924DA"/>
  </w:style>
  <w:style w:type="paragraph" w:styleId="af1">
    <w:name w:val="annotation subject"/>
    <w:basedOn w:val="af"/>
    <w:next w:val="af"/>
    <w:link w:val="af2"/>
    <w:uiPriority w:val="99"/>
    <w:semiHidden/>
    <w:unhideWhenUsed/>
    <w:rsid w:val="000924DA"/>
    <w:rPr>
      <w:b/>
      <w:bCs/>
    </w:rPr>
  </w:style>
  <w:style w:type="character" w:customStyle="1" w:styleId="af2">
    <w:name w:val="コメント内容 (文字)"/>
    <w:basedOn w:val="af0"/>
    <w:link w:val="af1"/>
    <w:uiPriority w:val="99"/>
    <w:semiHidden/>
    <w:rsid w:val="0009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7613-DCB1-4E0A-B2D4-1E43705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2</Pages>
  <Words>1205</Words>
  <Characters>687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1</cp:revision>
  <cp:lastPrinted>2025-08-04T06:39:00Z</cp:lastPrinted>
  <dcterms:created xsi:type="dcterms:W3CDTF">2025-01-21T10:15:00Z</dcterms:created>
  <dcterms:modified xsi:type="dcterms:W3CDTF">2025-08-08T10:11:00Z</dcterms:modified>
</cp:coreProperties>
</file>